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E9" w:rsidRDefault="00834FE9" w:rsidP="00834FE9">
      <w:pPr>
        <w:spacing w:after="0" w:line="240" w:lineRule="auto"/>
        <w:ind w:firstLine="1134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36195" distB="36195" distL="36195" distR="36195" simplePos="0" relativeHeight="251658240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443230</wp:posOffset>
            </wp:positionV>
            <wp:extent cx="953135" cy="86931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69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ИЛЮЙСКОЕ УЛУСНОЕ УПРАВЛЕНИЕ ОБРАЗОВАНИЕМ</w:t>
      </w:r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казенное учреждение</w:t>
      </w:r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го района «Вилюйский улус (район)»</w:t>
      </w:r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78200  г</w:t>
      </w:r>
      <w:proofErr w:type="gramStart"/>
      <w:r>
        <w:rPr>
          <w:rFonts w:ascii="Times New Roman" w:hAnsi="Times New Roman"/>
          <w:sz w:val="18"/>
          <w:szCs w:val="18"/>
        </w:rPr>
        <w:t>.В</w:t>
      </w:r>
      <w:proofErr w:type="gramEnd"/>
      <w:r>
        <w:rPr>
          <w:rFonts w:ascii="Times New Roman" w:hAnsi="Times New Roman"/>
          <w:sz w:val="18"/>
          <w:szCs w:val="18"/>
        </w:rPr>
        <w:t xml:space="preserve">илюйск, ул.Ярославского,6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тел/факс 43-4-08 </w:t>
      </w:r>
      <w:proofErr w:type="spellStart"/>
      <w:r>
        <w:rPr>
          <w:rFonts w:ascii="Times New Roman" w:hAnsi="Times New Roman"/>
          <w:b/>
          <w:sz w:val="18"/>
          <w:szCs w:val="18"/>
        </w:rPr>
        <w:t>uuo</w:t>
      </w:r>
      <w:r>
        <w:rPr>
          <w:rFonts w:ascii="Times New Roman" w:hAnsi="Times New Roman"/>
          <w:b/>
          <w:sz w:val="18"/>
          <w:szCs w:val="18"/>
          <w:lang w:val="en-US"/>
        </w:rPr>
        <w:t>vil</w:t>
      </w:r>
      <w:proofErr w:type="spellEnd"/>
      <w:r>
        <w:rPr>
          <w:rFonts w:ascii="Times New Roman" w:hAnsi="Times New Roman"/>
          <w:b/>
          <w:sz w:val="18"/>
          <w:szCs w:val="18"/>
        </w:rPr>
        <w:t>@</w:t>
      </w:r>
      <w:proofErr w:type="spellStart"/>
      <w:r>
        <w:rPr>
          <w:rFonts w:ascii="Times New Roman" w:hAnsi="Times New Roman"/>
          <w:b/>
          <w:sz w:val="18"/>
          <w:szCs w:val="18"/>
          <w:lang w:val="en-US"/>
        </w:rPr>
        <w:t>gmail</w:t>
      </w:r>
      <w:proofErr w:type="spellEnd"/>
      <w:r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  <w:lang w:val="en-US"/>
        </w:rPr>
        <w:t>com</w:t>
      </w:r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ОКПО 02123854, ОГРН 1021400642042, ИНН/КПП 1410001987/141001001</w:t>
      </w:r>
    </w:p>
    <w:p w:rsidR="00834FE9" w:rsidRDefault="00834FE9" w:rsidP="00834F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34FE9" w:rsidRDefault="00283FC6" w:rsidP="00834F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1 декабря</w:t>
      </w:r>
      <w:r w:rsidR="00834FE9">
        <w:rPr>
          <w:rFonts w:ascii="Times New Roman" w:hAnsi="Times New Roman"/>
          <w:b/>
          <w:sz w:val="20"/>
          <w:szCs w:val="20"/>
        </w:rPr>
        <w:t xml:space="preserve">  2020  г.                                                                                                                                № __</w:t>
      </w:r>
      <w:r w:rsidR="002179A7">
        <w:rPr>
          <w:rFonts w:ascii="Times New Roman" w:hAnsi="Times New Roman"/>
          <w:b/>
          <w:sz w:val="20"/>
          <w:szCs w:val="20"/>
          <w:lang w:val="en-US"/>
        </w:rPr>
        <w:t>334/20</w:t>
      </w:r>
      <w:r w:rsidR="00834FE9">
        <w:rPr>
          <w:rFonts w:ascii="Times New Roman" w:hAnsi="Times New Roman"/>
          <w:b/>
          <w:sz w:val="20"/>
          <w:szCs w:val="20"/>
        </w:rPr>
        <w:t>_____</w:t>
      </w:r>
    </w:p>
    <w:p w:rsidR="00834FE9" w:rsidRDefault="00834FE9" w:rsidP="00834FE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4707C" w:rsidRDefault="0094707C" w:rsidP="00834F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4FE9" w:rsidRDefault="00283FC6" w:rsidP="00834F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ю </w:t>
      </w:r>
      <w:r w:rsidR="00834FE9">
        <w:rPr>
          <w:rFonts w:ascii="Times New Roman" w:hAnsi="Times New Roman"/>
          <w:sz w:val="20"/>
          <w:szCs w:val="20"/>
        </w:rPr>
        <w:t xml:space="preserve"> РПМСС МО Р</w:t>
      </w:r>
      <w:proofErr w:type="gramStart"/>
      <w:r w:rsidR="00834FE9">
        <w:rPr>
          <w:rFonts w:ascii="Times New Roman" w:hAnsi="Times New Roman"/>
          <w:sz w:val="20"/>
          <w:szCs w:val="20"/>
        </w:rPr>
        <w:t>С(</w:t>
      </w:r>
      <w:proofErr w:type="gramEnd"/>
      <w:r w:rsidR="00834FE9">
        <w:rPr>
          <w:rFonts w:ascii="Times New Roman" w:hAnsi="Times New Roman"/>
          <w:sz w:val="20"/>
          <w:szCs w:val="20"/>
        </w:rPr>
        <w:t>Я)</w:t>
      </w:r>
    </w:p>
    <w:p w:rsidR="00834FE9" w:rsidRDefault="00283FC6" w:rsidP="00834F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лисеевой Н.Д.</w:t>
      </w:r>
      <w:r w:rsidR="00834FE9">
        <w:rPr>
          <w:rFonts w:ascii="Times New Roman" w:hAnsi="Times New Roman"/>
          <w:sz w:val="20"/>
          <w:szCs w:val="20"/>
        </w:rPr>
        <w:t>.</w:t>
      </w:r>
    </w:p>
    <w:p w:rsidR="00834FE9" w:rsidRDefault="00834FE9" w:rsidP="00834FE9">
      <w:pPr>
        <w:jc w:val="right"/>
        <w:rPr>
          <w:rFonts w:ascii="Times New Roman" w:hAnsi="Times New Roman"/>
          <w:i/>
          <w:sz w:val="20"/>
          <w:szCs w:val="20"/>
        </w:rPr>
      </w:pPr>
    </w:p>
    <w:p w:rsidR="00834FE9" w:rsidRPr="0094707C" w:rsidRDefault="00834FE9" w:rsidP="00834FE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4707C">
        <w:rPr>
          <w:rFonts w:ascii="Times New Roman" w:hAnsi="Times New Roman"/>
          <w:b/>
          <w:i/>
          <w:sz w:val="20"/>
          <w:szCs w:val="20"/>
        </w:rPr>
        <w:t>Статистический отчет</w:t>
      </w:r>
    </w:p>
    <w:p w:rsidR="00834FE9" w:rsidRPr="0094707C" w:rsidRDefault="00834FE9" w:rsidP="00834FE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4707C">
        <w:rPr>
          <w:rFonts w:ascii="Times New Roman" w:hAnsi="Times New Roman"/>
          <w:b/>
          <w:i/>
          <w:sz w:val="20"/>
          <w:szCs w:val="20"/>
        </w:rPr>
        <w:t xml:space="preserve"> работы Службы ранней помощи  в Вилюйском улусе</w:t>
      </w:r>
    </w:p>
    <w:p w:rsidR="00834FE9" w:rsidRPr="0094707C" w:rsidRDefault="00834FE9" w:rsidP="00834FE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536"/>
        <w:gridCol w:w="2546"/>
        <w:gridCol w:w="2408"/>
      </w:tblGrid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.И.О. ответственного лица в улусе (районе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менова Наталья Михайловна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количество детей раннего возраста в улусе (районе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7"/>
              <w:spacing w:after="0" w:line="240" w:lineRule="auto"/>
              <w:ind w:left="-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227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количество детей-инвалидов раннего возраста в улусе (районе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E93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9672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количество детей раннего возраста с ОВЗ в улусе (районе) (по заключению ПМПК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E9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количество образовательных организаций, оказывающих  услуги психолого-педагогической, методической и консультативной помощи родителям (законным представителям) детей раннего возраста, а также гражданам, желающим принять на воспитание в свои семьи детей, оставшихся без попечения родителей, в том числе с привлечением НКО в улусе (районе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количество служб ранней помощи (СРП) в районе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E9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количество консультационно-методических центров (КМЦ) в ДОУ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</w:tr>
      <w:tr w:rsidR="00834FE9" w:rsidTr="0094707C">
        <w:trPr>
          <w:trHeight w:val="17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м образом организована система выявления детей раннего возраста нуждающихся в услугах ранней помощи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Личное обращение родителей, индивидуальная, комплексная диагностика, обследование специалистов, доп. обследование специалистов здравоохранения, консультация специалистов ПМПК, методический десант. Индивидуальная консультация родителей детей от 0-3 лет, не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осещающи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ДОУ по другим причинам.</w:t>
            </w:r>
          </w:p>
        </w:tc>
      </w:tr>
      <w:tr w:rsidR="00834FE9" w:rsidTr="0094707C">
        <w:trPr>
          <w:trHeight w:val="7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информирования родителей об услугах ранней помощи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нформация на сайте УУО, СМИ, выступление специалистов на ро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браниях, конференциях, участие на мероприятиях.  </w:t>
            </w:r>
          </w:p>
        </w:tc>
      </w:tr>
      <w:tr w:rsidR="00834FE9" w:rsidTr="0094707C">
        <w:trPr>
          <w:trHeight w:val="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оказанных услуг родителям и детям раннего возраста</w:t>
            </w:r>
          </w:p>
        </w:tc>
      </w:tr>
      <w:tr w:rsidR="00834FE9" w:rsidTr="0094707C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.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 родителям с детьми раннего возраста: </w:t>
            </w:r>
          </w:p>
          <w:p w:rsidR="00834FE9" w:rsidRDefault="00834FE9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индивидуальные коррекционные занятия (укажите кол-во детей и количество занятий)  </w:t>
            </w:r>
          </w:p>
          <w:p w:rsidR="00834FE9" w:rsidRDefault="00834FE9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групповые коррекционные занятия (укажите кол-во детей и количество занятий)  </w:t>
            </w:r>
          </w:p>
          <w:p w:rsidR="00834FE9" w:rsidRDefault="00834FE9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ашн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зит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кажите кол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тей и количество занятий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FE9" w:rsidRDefault="005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3</w:t>
            </w: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AA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1</w:t>
            </w:r>
          </w:p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5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9</w:t>
            </w:r>
          </w:p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5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557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54</w:t>
            </w: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557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6</w:t>
            </w:r>
            <w:r w:rsidR="00647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557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</w:tr>
      <w:tr w:rsidR="00834FE9" w:rsidTr="0094707C">
        <w:trPr>
          <w:trHeight w:val="38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FE9" w:rsidRDefault="00834FE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оличество детей, прошедших психолого-педагогическую диагностику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5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7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тод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 родителям с детьми раннего возраста (указать формы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сультации, беседы, диагности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нятия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ителям с детьми раннего возраста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Pr="00557F2B" w:rsidRDefault="00557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57F2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61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граждан, положительно оценивших качество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834FE9" w:rsidTr="0094707C">
        <w:trPr>
          <w:trHeight w:val="69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й инструментарий для детей (методики):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т рождения до 1 года;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т 1 года до 2 лет;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от 2 до 3 лет;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от 3 до 4 лет. 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ть авторов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тодике Е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ебел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Методика психолого-педагогического обследования детей раннего возраста» (ящ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еб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, обследование развития ребенка раннего возраста по методике Н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ксар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К.Л. Печорой, Г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нтюх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граммный комплекс «программы точной оценки уровня развития детей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KID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CD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2000»; 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ереметьева Е.В. 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 ребенка раннего возраста;</w:t>
            </w:r>
          </w:p>
          <w:p w:rsidR="00834FE9" w:rsidRDefault="00834FE9">
            <w:pPr>
              <w:numPr>
                <w:ilvl w:val="0"/>
                <w:numId w:val="4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рстоб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Комплексное сопровождение детей 2-4 лет с речевыми нарушениями.</w:t>
            </w:r>
          </w:p>
          <w:p w:rsidR="00834FE9" w:rsidRDefault="00834FE9">
            <w:pPr>
              <w:numPr>
                <w:ilvl w:val="0"/>
                <w:numId w:val="4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ереметьева Е.В. 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 ребенка раннего возраста.</w:t>
            </w:r>
          </w:p>
          <w:p w:rsidR="00834FE9" w:rsidRDefault="00834FE9">
            <w:pPr>
              <w:numPr>
                <w:ilvl w:val="0"/>
                <w:numId w:val="4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. Акименко. Методика логопедического обследования.</w:t>
            </w:r>
          </w:p>
          <w:p w:rsidR="00834FE9" w:rsidRDefault="00834FE9">
            <w:pPr>
              <w:numPr>
                <w:ilvl w:val="0"/>
                <w:numId w:val="4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В. Развитие речи.</w:t>
            </w: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.Н. Павлова. Л.Г. Руденко. «Экспресс – диагностика в детском саду»;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дагогический мониторинг по программе «Первые шаги» Е.О. Смирнова, Л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лигу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.Ю. Мещерякова </w:t>
            </w:r>
          </w:p>
          <w:p w:rsidR="00967281" w:rsidRPr="00967281" w:rsidRDefault="00967281" w:rsidP="00967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281">
              <w:rPr>
                <w:rFonts w:ascii="Times New Roman" w:hAnsi="Times New Roman"/>
                <w:sz w:val="20"/>
                <w:szCs w:val="20"/>
              </w:rPr>
              <w:t>Изучение особенностей основных линий развития ребенка раннего возраста (Приходько О.Г.).</w:t>
            </w:r>
          </w:p>
          <w:p w:rsidR="00967281" w:rsidRDefault="00967281" w:rsidP="00967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281">
              <w:rPr>
                <w:rFonts w:ascii="Times New Roman" w:hAnsi="Times New Roman"/>
                <w:sz w:val="20"/>
                <w:szCs w:val="20"/>
              </w:rPr>
              <w:t xml:space="preserve">Шкала психомоторного развития по </w:t>
            </w:r>
            <w:proofErr w:type="spellStart"/>
            <w:r w:rsidRPr="00967281">
              <w:rPr>
                <w:rFonts w:ascii="Times New Roman" w:hAnsi="Times New Roman"/>
                <w:sz w:val="20"/>
                <w:szCs w:val="20"/>
              </w:rPr>
              <w:t>Гриффитс</w:t>
            </w:r>
            <w:proofErr w:type="spellEnd"/>
            <w:r w:rsidRPr="009672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281" w:rsidRPr="00967281" w:rsidRDefault="00967281" w:rsidP="00967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281">
              <w:rPr>
                <w:rFonts w:ascii="Times New Roman" w:hAnsi="Times New Roman"/>
                <w:sz w:val="20"/>
                <w:szCs w:val="20"/>
              </w:rPr>
              <w:t xml:space="preserve">Психологическая диагностика детей 1-3 лет </w:t>
            </w:r>
            <w:proofErr w:type="spellStart"/>
            <w:r w:rsidRPr="00967281">
              <w:rPr>
                <w:rFonts w:ascii="Times New Roman" w:hAnsi="Times New Roman"/>
                <w:sz w:val="20"/>
                <w:szCs w:val="20"/>
              </w:rPr>
              <w:t>Мамайчук</w:t>
            </w:r>
            <w:proofErr w:type="spellEnd"/>
            <w:r w:rsidRPr="00967281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  <w:p w:rsidR="00967281" w:rsidRPr="00967281" w:rsidRDefault="00967281" w:rsidP="00967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281">
              <w:rPr>
                <w:rFonts w:ascii="Times New Roman" w:hAnsi="Times New Roman"/>
                <w:sz w:val="20"/>
                <w:szCs w:val="20"/>
              </w:rPr>
              <w:t>Рейтинговая шкала аутизма у детей (</w:t>
            </w:r>
            <w:proofErr w:type="spellStart"/>
            <w:r w:rsidRPr="00967281">
              <w:rPr>
                <w:rFonts w:ascii="Times New Roman" w:hAnsi="Times New Roman"/>
                <w:sz w:val="20"/>
                <w:szCs w:val="20"/>
              </w:rPr>
              <w:t>childhood</w:t>
            </w:r>
            <w:proofErr w:type="spellEnd"/>
            <w:r w:rsidRPr="00967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7281">
              <w:rPr>
                <w:rFonts w:ascii="Times New Roman" w:hAnsi="Times New Roman"/>
                <w:sz w:val="20"/>
                <w:szCs w:val="20"/>
              </w:rPr>
              <w:t>autism</w:t>
            </w:r>
            <w:proofErr w:type="spellEnd"/>
            <w:r w:rsidRPr="00967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7281">
              <w:rPr>
                <w:rFonts w:ascii="Times New Roman" w:hAnsi="Times New Roman"/>
                <w:sz w:val="20"/>
                <w:szCs w:val="20"/>
              </w:rPr>
              <w:t>rating</w:t>
            </w:r>
            <w:proofErr w:type="spellEnd"/>
            <w:r w:rsidRPr="00967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7281">
              <w:rPr>
                <w:rFonts w:ascii="Times New Roman" w:hAnsi="Times New Roman"/>
                <w:sz w:val="20"/>
                <w:szCs w:val="20"/>
              </w:rPr>
              <w:t>scale</w:t>
            </w:r>
            <w:proofErr w:type="spellEnd"/>
            <w:r w:rsidRPr="00967281">
              <w:rPr>
                <w:rFonts w:ascii="Times New Roman" w:hAnsi="Times New Roman"/>
                <w:sz w:val="20"/>
                <w:szCs w:val="20"/>
              </w:rPr>
              <w:t>) Шкала C.A.R.S.</w:t>
            </w:r>
          </w:p>
          <w:p w:rsidR="00967281" w:rsidRDefault="00967281" w:rsidP="00967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281">
              <w:rPr>
                <w:rFonts w:ascii="Times New Roman" w:hAnsi="Times New Roman"/>
                <w:sz w:val="20"/>
                <w:szCs w:val="20"/>
              </w:rPr>
              <w:t>Тест M-CHAT – Выявление признаков РАС.</w:t>
            </w:r>
          </w:p>
          <w:p w:rsidR="00E9375A" w:rsidRDefault="00967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281">
              <w:rPr>
                <w:rFonts w:ascii="Times New Roman" w:hAnsi="Times New Roman"/>
                <w:sz w:val="20"/>
                <w:szCs w:val="20"/>
              </w:rPr>
              <w:t xml:space="preserve">Шкала психомоторного развития А. </w:t>
            </w:r>
            <w:proofErr w:type="spellStart"/>
            <w:r w:rsidRPr="00967281">
              <w:rPr>
                <w:rFonts w:ascii="Times New Roman" w:hAnsi="Times New Roman"/>
                <w:sz w:val="20"/>
                <w:szCs w:val="20"/>
              </w:rPr>
              <w:t>Гезелла</w:t>
            </w:r>
            <w:proofErr w:type="spellEnd"/>
            <w:r w:rsidRPr="009672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.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.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развития:</w:t>
            </w:r>
          </w:p>
          <w:p w:rsidR="00834FE9" w:rsidRDefault="00834FE9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?</w:t>
            </w:r>
            <w:proofErr w:type="gramEnd"/>
          </w:p>
          <w:p w:rsidR="00834FE9" w:rsidRDefault="00834FE9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цатель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?</w:t>
            </w:r>
            <w:proofErr w:type="gramEnd"/>
          </w:p>
          <w:p w:rsidR="00834FE9" w:rsidRDefault="00834FE9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нообраз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?</w:t>
            </w:r>
            <w:proofErr w:type="gramEnd"/>
          </w:p>
          <w:p w:rsidR="00834FE9" w:rsidRDefault="00834FE9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о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- ?</w:t>
            </w:r>
            <w:proofErr w:type="gramEnd"/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BC7186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жительная –  184</w:t>
            </w:r>
            <w:r w:rsidR="005513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АПГ 94</w:t>
            </w:r>
            <w:r w:rsidR="00834FE9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834FE9" w:rsidRDefault="00834FE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рицательная – 4</w:t>
            </w:r>
          </w:p>
          <w:p w:rsidR="00834FE9" w:rsidRDefault="00557F2B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лнообразное – 35</w:t>
            </w:r>
            <w:r w:rsidR="00834F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ППГ 28)</w:t>
            </w:r>
          </w:p>
          <w:p w:rsidR="00834FE9" w:rsidRDefault="00557F2B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уго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14</w:t>
            </w:r>
            <w:r w:rsidR="00AA03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834FE9">
              <w:rPr>
                <w:rFonts w:ascii="Times New Roman" w:hAnsi="Times New Roman"/>
                <w:sz w:val="20"/>
                <w:szCs w:val="20"/>
                <w:lang w:eastAsia="en-US"/>
              </w:rPr>
              <w:t>(АППГ - 12) (РАС, УО, ДЦП, Даун, ВПС ДМЖП, врожденная аномалия</w:t>
            </w:r>
            <w:r w:rsidR="0064740B">
              <w:rPr>
                <w:rFonts w:ascii="Times New Roman" w:hAnsi="Times New Roman"/>
                <w:sz w:val="20"/>
                <w:szCs w:val="20"/>
                <w:lang w:eastAsia="en-US"/>
              </w:rPr>
              <w:t>, соматические заболевания</w:t>
            </w:r>
            <w:r w:rsidR="00834FE9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834FE9" w:rsidTr="0094707C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детей-инвалидов, посещающих индивидуальные и групповые занятия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0F6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 3 лет - 25</w:t>
            </w:r>
          </w:p>
          <w:p w:rsidR="00834FE9" w:rsidRDefault="00834F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арше 3 лет - </w:t>
            </w:r>
            <w:r w:rsidR="008832E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AA033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от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улусе (районе)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у специалистов курсов повышения квалификации, переподготовки по профилю ранней помощи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КПК по программе «Первые шаги»;</w:t>
            </w: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ереподготовка АНО «Национальный исследовательский институт ДПО», по программе ДПО «Клинический логопед», 2020 г. до 20.06 2020 г.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КПК  «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 «Система работы учителя-дефектолога при обучении и воспитании детей с особыми образовательными потребностями (ООП) в общеобразовательном учреждении» </w:t>
            </w:r>
            <w:r>
              <w:rPr>
                <w:rStyle w:val="order-coursetitle-hour"/>
                <w:rFonts w:ascii="Times New Roman" w:eastAsia="Calibri" w:hAnsi="Times New Roman"/>
                <w:sz w:val="20"/>
                <w:szCs w:val="20"/>
                <w:lang w:eastAsia="en-US"/>
              </w:rPr>
              <w:t>(108 часов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, март  2020 г.</w:t>
            </w:r>
          </w:p>
          <w:p w:rsidR="00834FE9" w:rsidRDefault="00834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 АНО ДПО «Центр профессиональной подготовки и образования, учеб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б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», г. Вилюйс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абрь</w:t>
            </w:r>
          </w:p>
          <w:p w:rsidR="00834FE9" w:rsidRDefault="00834FE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I Международная научно-практическая конференция «Ранняя помощь детям и их семьям: траектория профессионального роста», январь 2020 г.</w:t>
            </w:r>
          </w:p>
          <w:p w:rsidR="00FB4A78" w:rsidRDefault="00FB4A78" w:rsidP="00FB4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B4A78">
              <w:rPr>
                <w:rFonts w:ascii="Times New Roman" w:hAnsi="Times New Roman"/>
                <w:sz w:val="20"/>
                <w:szCs w:val="20"/>
              </w:rPr>
              <w:t>VI всероссийский съезд работников дошкольного образования. Участие по теме «Основные направления деятельности КМЦ «Солнечный круг» для детей раннего возраст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4A78" w:rsidRDefault="00FB4A78" w:rsidP="00FB4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РО и ПК «</w:t>
            </w:r>
            <w:r w:rsidRPr="00956C6A">
              <w:rPr>
                <w:rFonts w:ascii="Times New Roman" w:hAnsi="Times New Roman"/>
                <w:sz w:val="20"/>
                <w:szCs w:val="20"/>
              </w:rPr>
              <w:t>Организационно-методическая основа деятельности центров оказания психолого-педагогической, консультативной помощи родителям с детьми дошкольного возраста, в т.ч. с детьми раннего возраста»</w:t>
            </w:r>
          </w:p>
          <w:p w:rsidR="00F968E4" w:rsidRPr="00F968E4" w:rsidRDefault="00F968E4" w:rsidP="00F96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968E4">
              <w:rPr>
                <w:rFonts w:ascii="Times New Roman" w:hAnsi="Times New Roman"/>
                <w:sz w:val="20"/>
                <w:szCs w:val="20"/>
              </w:rPr>
              <w:t>АОУ Р</w:t>
            </w:r>
            <w:proofErr w:type="gramStart"/>
            <w:r w:rsidRPr="00F968E4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F968E4">
              <w:rPr>
                <w:rFonts w:ascii="Times New Roman" w:hAnsi="Times New Roman"/>
                <w:sz w:val="20"/>
                <w:szCs w:val="20"/>
              </w:rPr>
              <w:t xml:space="preserve">Я) ДПО «ИРО и ПК имени </w:t>
            </w:r>
            <w:proofErr w:type="spellStart"/>
            <w:r w:rsidRPr="00F968E4">
              <w:rPr>
                <w:rFonts w:ascii="Times New Roman" w:hAnsi="Times New Roman"/>
                <w:sz w:val="20"/>
                <w:szCs w:val="20"/>
              </w:rPr>
              <w:t>С.Н.Донского-II</w:t>
            </w:r>
            <w:proofErr w:type="spellEnd"/>
            <w:r w:rsidRPr="00F968E4">
              <w:rPr>
                <w:rFonts w:ascii="Times New Roman" w:hAnsi="Times New Roman"/>
                <w:sz w:val="20"/>
                <w:szCs w:val="20"/>
              </w:rPr>
              <w:t>» программа «Региональный проект «Поддержка семей и имеющих детей»: организационно-методическая основа КМЦ»</w:t>
            </w:r>
          </w:p>
          <w:p w:rsidR="00FB4A78" w:rsidRDefault="00F968E4" w:rsidP="00FB4A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</w:t>
            </w:r>
            <w:r w:rsidR="00FB4A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-21 ноября. Кластер</w:t>
            </w:r>
            <w:r w:rsidR="00FB4A78" w:rsidRPr="00FB4A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: Ранняя помощь детям и семьям с детьми с ОВЗ: от теории к практике, посвященного Десятилетию детства в Российской Федерации и проводимого в рамках межрегиональной конференции «ИНВЕСТИЦИИ В РАННЕЕ ДЕТСТВО - ОСНОВА БУДУЩЕГО», выступление: «Ранняя помощь и поддержка детям с ограниченными возможностями здоровья и их родителям»</w:t>
            </w:r>
            <w:r w:rsidR="00FB4A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;</w:t>
            </w:r>
          </w:p>
          <w:p w:rsidR="00FB4A78" w:rsidRPr="00F968E4" w:rsidRDefault="00F968E4" w:rsidP="00F96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968E4">
              <w:rPr>
                <w:rFonts w:ascii="Times New Roman" w:hAnsi="Times New Roman"/>
                <w:sz w:val="20"/>
                <w:szCs w:val="20"/>
              </w:rPr>
              <w:t xml:space="preserve">1-9 декабря 2020 г. Цикл </w:t>
            </w:r>
            <w:proofErr w:type="spellStart"/>
            <w:r w:rsidRPr="00F968E4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F968E4">
              <w:rPr>
                <w:rFonts w:ascii="Times New Roman" w:hAnsi="Times New Roman"/>
                <w:sz w:val="20"/>
                <w:szCs w:val="20"/>
              </w:rPr>
              <w:t>, в рамках проекта «Научные основы психолого-педагогического обеспечения инклюзивного дошкольного образования для детей с ограниченными возможностями здоровья»</w:t>
            </w:r>
          </w:p>
        </w:tc>
      </w:tr>
      <w:tr w:rsidR="00834FE9" w:rsidTr="009470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опыта работы по ранней помощи (участие на научно-практических конференциях, педагогических чтениях, семинарах с указанием темы, наличие публикации, выступления в СМ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ктуальные проблемы диагностики и коррек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br/>
              <w:t xml:space="preserve">речевых нарушени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словиях реализации ФГОС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ФГОС НОО ОВЗ.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Региональный образовательный форум “Образование – драйвер развития”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-Выездная методическая и практическая работа в Ленском районе “Психолого-педагогическое сопровождение детей раннего возраста с ОВЗ”, ноябрь  2019 г.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-Круглый стол по вопросам создания и развития республиканской  системы ранней помощи в сфере образования РС (Я), ноябрь 2019 г.</w:t>
            </w:r>
          </w:p>
          <w:p w:rsidR="00834FE9" w:rsidRDefault="00834F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 xml:space="preserve">Методические десанты </w:t>
            </w:r>
          </w:p>
          <w:p w:rsidR="00834FE9" w:rsidRDefault="00834FE9">
            <w:pPr>
              <w:pStyle w:val="a7"/>
              <w:numPr>
                <w:ilvl w:val="0"/>
                <w:numId w:val="10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КП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О ДПО «Центр профессиональной подготовки и образования, учеб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б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»</w:t>
            </w: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 xml:space="preserve"> для специалистов, воспитателей и педагогов младших и средних групп по теме “ Раннее обучение. М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д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ранней комплексной помощи детям с ограниченными возможностями здоровья в дошкольной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” февраль 2020 г.</w:t>
            </w:r>
          </w:p>
          <w:p w:rsidR="00834FE9" w:rsidRDefault="00834FE9">
            <w:pPr>
              <w:pStyle w:val="a7"/>
              <w:numPr>
                <w:ilvl w:val="0"/>
                <w:numId w:val="10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-Вебинар “Особенности вызывания и развития речи у неговорящих детей (синдром Дауна). Обзор наиболее эффективных методик” (дистанционная форма);</w:t>
            </w:r>
          </w:p>
          <w:p w:rsidR="00F968E4" w:rsidRPr="001C1962" w:rsidRDefault="00F968E4" w:rsidP="00F96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татьи воспитателей, специалистов СРП по теме </w:t>
            </w:r>
            <w:r w:rsidRPr="001C1962">
              <w:rPr>
                <w:rFonts w:ascii="Times New Roman" w:hAnsi="Times New Roman"/>
                <w:sz w:val="20"/>
                <w:szCs w:val="20"/>
              </w:rPr>
              <w:t xml:space="preserve">«Сетевой центр сопровождения семей </w:t>
            </w:r>
            <w:proofErr w:type="spellStart"/>
            <w:r w:rsidRPr="001C1962">
              <w:rPr>
                <w:rFonts w:ascii="Times New Roman" w:hAnsi="Times New Roman"/>
                <w:sz w:val="20"/>
                <w:szCs w:val="20"/>
              </w:rPr>
              <w:t>Утум</w:t>
            </w:r>
            <w:proofErr w:type="spellEnd"/>
            <w:r w:rsidRPr="001C196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публикованы на официальном</w:t>
            </w:r>
            <w:r w:rsidRPr="001C1962">
              <w:rPr>
                <w:rFonts w:ascii="Times New Roman" w:hAnsi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C1962">
              <w:rPr>
                <w:rFonts w:ascii="Times New Roman" w:hAnsi="Times New Roman"/>
                <w:sz w:val="20"/>
                <w:szCs w:val="20"/>
              </w:rPr>
              <w:t xml:space="preserve"> детского сада МБДОУ ЦРР – </w:t>
            </w:r>
            <w:proofErr w:type="spellStart"/>
            <w:r w:rsidRPr="001C196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C1962">
              <w:rPr>
                <w:rFonts w:ascii="Times New Roman" w:hAnsi="Times New Roman"/>
                <w:sz w:val="20"/>
                <w:szCs w:val="20"/>
              </w:rPr>
              <w:t>/с «</w:t>
            </w:r>
            <w:proofErr w:type="spellStart"/>
            <w:r w:rsidRPr="001C1962">
              <w:rPr>
                <w:rFonts w:ascii="Times New Roman" w:hAnsi="Times New Roman"/>
                <w:sz w:val="20"/>
                <w:szCs w:val="20"/>
              </w:rPr>
              <w:t>Туллукчаан</w:t>
            </w:r>
            <w:proofErr w:type="spellEnd"/>
            <w:r w:rsidRPr="001C196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1C1962">
              <w:rPr>
                <w:rFonts w:ascii="Times New Roman" w:hAnsi="Times New Roman"/>
                <w:sz w:val="20"/>
                <w:szCs w:val="20"/>
              </w:rPr>
              <w:t>дс-туллукчаан</w:t>
            </w:r>
            <w:proofErr w:type="gramStart"/>
            <w:r w:rsidRPr="001C196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C196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1C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68E4" w:rsidRPr="00AF0EFB" w:rsidRDefault="00F968E4" w:rsidP="00F968E4">
            <w:pPr>
              <w:pStyle w:val="a7"/>
              <w:numPr>
                <w:ilvl w:val="0"/>
                <w:numId w:val="10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968E4">
              <w:rPr>
                <w:rFonts w:ascii="Times New Roman" w:hAnsi="Times New Roman"/>
                <w:sz w:val="20"/>
                <w:szCs w:val="20"/>
              </w:rPr>
              <w:t xml:space="preserve">Выступление на </w:t>
            </w:r>
            <w:proofErr w:type="spellStart"/>
            <w:r w:rsidRPr="00F968E4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F968E4">
              <w:rPr>
                <w:rFonts w:ascii="Times New Roman" w:hAnsi="Times New Roman"/>
                <w:sz w:val="20"/>
                <w:szCs w:val="20"/>
              </w:rPr>
              <w:t xml:space="preserve">: «Развитие ранней помощи в системе образования РС (Я)», </w:t>
            </w:r>
            <w:proofErr w:type="gramStart"/>
            <w:r w:rsidRPr="00F968E4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F968E4">
              <w:rPr>
                <w:rFonts w:ascii="Times New Roman" w:hAnsi="Times New Roman"/>
                <w:sz w:val="20"/>
                <w:szCs w:val="20"/>
              </w:rPr>
              <w:t xml:space="preserve">аспространение опыта работы «Практические особенности работы служб ранней помощи» в рамках </w:t>
            </w:r>
          </w:p>
        </w:tc>
      </w:tr>
    </w:tbl>
    <w:p w:rsidR="00AF0EFB" w:rsidRPr="00AF0EFB" w:rsidRDefault="00AF0EFB" w:rsidP="00F968E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473075</wp:posOffset>
            </wp:positionH>
            <wp:positionV relativeFrom="paragraph">
              <wp:posOffset>-92075</wp:posOffset>
            </wp:positionV>
            <wp:extent cx="6858635" cy="9819640"/>
            <wp:effectExtent l="19050" t="0" r="0" b="0"/>
            <wp:wrapNone/>
            <wp:docPr id="2" name="Рисунок 2" descr="C:\Users\Логопед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981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EFB" w:rsidRPr="00AF0EFB" w:rsidRDefault="00AF0EFB" w:rsidP="00F968E4">
      <w:pPr>
        <w:rPr>
          <w:rFonts w:ascii="Times New Roman" w:hAnsi="Times New Roman"/>
          <w:sz w:val="18"/>
          <w:szCs w:val="18"/>
        </w:rPr>
      </w:pPr>
    </w:p>
    <w:p w:rsidR="00AF0EFB" w:rsidRPr="00AF0EFB" w:rsidRDefault="00AF0EFB" w:rsidP="00F968E4">
      <w:pPr>
        <w:rPr>
          <w:rFonts w:ascii="Times New Roman" w:hAnsi="Times New Roman"/>
          <w:sz w:val="18"/>
          <w:szCs w:val="18"/>
        </w:rPr>
      </w:pPr>
    </w:p>
    <w:p w:rsidR="0094707C" w:rsidRDefault="0094707C" w:rsidP="00F968E4">
      <w:pPr>
        <w:rPr>
          <w:rFonts w:ascii="Times New Roman" w:hAnsi="Times New Roman"/>
          <w:sz w:val="18"/>
          <w:szCs w:val="18"/>
        </w:rPr>
      </w:pPr>
    </w:p>
    <w:p w:rsidR="0094707C" w:rsidRDefault="0094707C" w:rsidP="00F968E4">
      <w:pPr>
        <w:rPr>
          <w:rFonts w:ascii="Times New Roman" w:hAnsi="Times New Roman"/>
          <w:sz w:val="18"/>
          <w:szCs w:val="18"/>
        </w:rPr>
      </w:pPr>
    </w:p>
    <w:p w:rsidR="0094707C" w:rsidRDefault="0094707C" w:rsidP="00F968E4">
      <w:pPr>
        <w:rPr>
          <w:rFonts w:ascii="Times New Roman" w:hAnsi="Times New Roman"/>
          <w:sz w:val="18"/>
          <w:szCs w:val="18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AF0EFB" w:rsidRDefault="00AF0EFB" w:rsidP="00834FE9">
      <w:pPr>
        <w:jc w:val="right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834FE9" w:rsidRDefault="0094707C" w:rsidP="00834FE9">
      <w:pPr>
        <w:jc w:val="righ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lastRenderedPageBreak/>
        <w:t>П</w:t>
      </w:r>
      <w:r w:rsidR="00834FE9" w:rsidRPr="00F968E4">
        <w:rPr>
          <w:rFonts w:ascii="Times New Roman" w:hAnsi="Times New Roman"/>
          <w:b/>
          <w:i/>
          <w:sz w:val="18"/>
          <w:szCs w:val="18"/>
        </w:rPr>
        <w:t>риложение 2</w:t>
      </w:r>
    </w:p>
    <w:p w:rsidR="00AF0EFB" w:rsidRDefault="00AF0EFB" w:rsidP="00834FE9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Журнал учета детей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посещающих СРП</w:t>
      </w:r>
    </w:p>
    <w:tbl>
      <w:tblPr>
        <w:tblStyle w:val="a8"/>
        <w:tblW w:w="9889" w:type="dxa"/>
        <w:tblLayout w:type="fixed"/>
        <w:tblLook w:val="04A0"/>
      </w:tblPr>
      <w:tblGrid>
        <w:gridCol w:w="392"/>
        <w:gridCol w:w="2410"/>
        <w:gridCol w:w="993"/>
        <w:gridCol w:w="1416"/>
        <w:gridCol w:w="4678"/>
      </w:tblGrid>
      <w:tr w:rsidR="00834FE9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.И.О.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ра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валидность (если есть ставите +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агноз</w:t>
            </w:r>
          </w:p>
        </w:tc>
      </w:tr>
      <w:tr w:rsidR="00834FE9" w:rsidTr="0094707C">
        <w:trPr>
          <w:trHeight w:val="4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E9" w:rsidRDefault="00834FE9">
            <w:pPr>
              <w:pStyle w:val="a7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ind w:left="644" w:hanging="64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4FE9" w:rsidRDefault="00834FE9">
            <w:pPr>
              <w:tabs>
                <w:tab w:val="left" w:pos="0"/>
                <w:tab w:val="left" w:pos="142"/>
              </w:tabs>
              <w:ind w:right="229" w:hanging="64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доров Святосла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рфень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6.</w:t>
            </w:r>
          </w:p>
          <w:p w:rsidR="00834FE9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7.1 Задержка статико-моторного и речевого развития</w:t>
            </w:r>
          </w:p>
        </w:tc>
      </w:tr>
      <w:tr w:rsidR="00834FE9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E9" w:rsidRDefault="00834FE9">
            <w:pPr>
              <w:pStyle w:val="a7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ind w:left="644" w:hanging="64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мо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л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алантбек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11.</w:t>
            </w:r>
          </w:p>
          <w:p w:rsidR="00834FE9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3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иду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нцефалопатия. Задерж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</w:p>
        </w:tc>
      </w:tr>
      <w:tr w:rsidR="00834FE9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E9" w:rsidRDefault="00834FE9">
            <w:pPr>
              <w:pStyle w:val="a7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ind w:left="644" w:hanging="64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Pr="001D647D" w:rsidRDefault="001D64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4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енова Виктория Иванов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Pr="001D647D" w:rsidRDefault="001D647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47D">
              <w:rPr>
                <w:rFonts w:ascii="Times New Roman" w:hAnsi="Times New Roman"/>
                <w:color w:val="000000"/>
                <w:sz w:val="20"/>
                <w:szCs w:val="20"/>
              </w:rPr>
              <w:t>07.06. 2017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Pr="001D647D" w:rsidRDefault="001D647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47D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7D" w:rsidRPr="001D647D" w:rsidRDefault="001D647D" w:rsidP="001D64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64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r w:rsidRPr="001D64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.3</w:t>
            </w:r>
          </w:p>
          <w:p w:rsidR="00834FE9" w:rsidRPr="001D647D" w:rsidRDefault="001D647D" w:rsidP="001D647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4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усторонняя </w:t>
            </w:r>
            <w:proofErr w:type="spellStart"/>
            <w:r w:rsidRPr="001D647D">
              <w:rPr>
                <w:rFonts w:ascii="Times New Roman" w:hAnsi="Times New Roman"/>
                <w:color w:val="000000"/>
                <w:sz w:val="20"/>
                <w:szCs w:val="20"/>
              </w:rPr>
              <w:t>сенсоневральная</w:t>
            </w:r>
            <w:proofErr w:type="spellEnd"/>
            <w:r w:rsidRPr="001D64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гоухость</w:t>
            </w:r>
          </w:p>
        </w:tc>
      </w:tr>
      <w:tr w:rsidR="00834FE9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E9" w:rsidRDefault="00834FE9">
            <w:pPr>
              <w:pStyle w:val="a7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ind w:left="644" w:hanging="64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Pr="001D647D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D647D">
              <w:rPr>
                <w:rFonts w:ascii="Times New Roman" w:hAnsi="Times New Roman"/>
                <w:sz w:val="20"/>
                <w:szCs w:val="20"/>
                <w:lang w:eastAsia="en-US"/>
              </w:rPr>
              <w:t>Султреков</w:t>
            </w:r>
            <w:proofErr w:type="spellEnd"/>
            <w:r w:rsidRPr="001D64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икола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Pr="001D647D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47D">
              <w:rPr>
                <w:rFonts w:ascii="Times New Roman" w:hAnsi="Times New Roman"/>
                <w:sz w:val="20"/>
                <w:szCs w:val="20"/>
                <w:lang w:eastAsia="en-US"/>
              </w:rPr>
              <w:t>08.06.</w:t>
            </w:r>
          </w:p>
          <w:p w:rsidR="00834FE9" w:rsidRPr="001D647D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47D">
              <w:rPr>
                <w:rFonts w:ascii="Times New Roman" w:hAnsi="Times New Roman"/>
                <w:sz w:val="20"/>
                <w:szCs w:val="20"/>
                <w:lang w:eastAsia="en-US"/>
              </w:rPr>
              <w:t>2013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Pr="001D647D" w:rsidRDefault="00834FE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47D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E9" w:rsidRPr="001D647D" w:rsidRDefault="00834FE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47D">
              <w:rPr>
                <w:rFonts w:ascii="Times New Roman" w:hAnsi="Times New Roman"/>
                <w:sz w:val="20"/>
                <w:szCs w:val="20"/>
                <w:lang w:eastAsia="en-US"/>
              </w:rPr>
              <w:t>Задержка речевого развития с умеренными стойкими нарушениями сенсорных функций (слуха)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 w:rsidP="00E85C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ип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 w:rsidP="00E85C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10.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ПС ДМЖП.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ександров Юри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9.</w:t>
            </w:r>
          </w:p>
          <w:p w:rsidR="003C2006" w:rsidRDefault="003C20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widowControl w:val="0"/>
              <w:suppressAutoHyphens/>
              <w:contextualSpacing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рожденная аномалия лица. Двусторонняя расщелина губы и тверд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б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услаева Ми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12.</w:t>
            </w:r>
          </w:p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психомоторного и речевого развития.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 97.8 G93.8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гданов Антон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12.</w:t>
            </w:r>
          </w:p>
          <w:p w:rsidR="003C2006" w:rsidRDefault="003C20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widowControl w:val="0"/>
              <w:suppressAutoHyphens/>
              <w:contextualSpacing/>
              <w:jc w:val="both"/>
              <w:rPr>
                <w:rFonts w:ascii="Times New Roman" w:eastAsia="Andale Sans UI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. Задержка психического и речевого развития</w:t>
            </w:r>
            <w:r>
              <w:rPr>
                <w:rFonts w:ascii="Times New Roman" w:eastAsia="Andale Sans UI" w:hAnsi="Times New Roman"/>
                <w:kern w:val="2"/>
                <w:sz w:val="20"/>
                <w:szCs w:val="20"/>
                <w:lang w:eastAsia="en-US"/>
              </w:rPr>
              <w:t xml:space="preserve">  с эмоционально-волевой неустойчивостью. Расстройство поведения психологического характера. Моторная алалия. 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ванов </w:t>
            </w:r>
          </w:p>
          <w:p w:rsidR="003C2006" w:rsidRDefault="003C20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рха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11.</w:t>
            </w:r>
          </w:p>
          <w:p w:rsidR="003C2006" w:rsidRDefault="003C20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иду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нцефалопатия. Задерж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г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дуар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1.</w:t>
            </w:r>
          </w:p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84 РОП ЦНС с эмоционально-волевой неустойчивостью. Задержка психического и речевого развития. Киста мозга.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ван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рха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.02.</w:t>
            </w:r>
          </w:p>
          <w:p w:rsidR="003C2006" w:rsidRDefault="003C20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0.3 двустороння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нсонев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угоухость 4 ст.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твеев Владимир Владимир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12.</w:t>
            </w:r>
          </w:p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лезнь Дауна</w:t>
            </w:r>
          </w:p>
        </w:tc>
      </w:tr>
      <w:tr w:rsidR="003C200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6" w:rsidRDefault="003C200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кола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тол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05.</w:t>
            </w:r>
          </w:p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6" w:rsidRDefault="003C200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Q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5.4 Миопия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. О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яще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соглазие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6D48A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якин Степан Ели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6D48A2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8.</w:t>
            </w:r>
          </w:p>
          <w:p w:rsidR="00DB7846" w:rsidRDefault="00DB7846" w:rsidP="006D48A2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6D48A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6D48A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ражение ЦНС, задерж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звития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иперкинет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сстройство поведения. Дефицит внимания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G 40.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эпилепси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Егор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рчыла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Афанас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.08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G 80.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ЦП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етрапаре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ЗПМР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ташевский Артем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8.05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06.8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 с эмоционально-волевой неустойчивостью и с когнитивным снижением. 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ind w:left="644" w:hanging="6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ыка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ихаил Прокоп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4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06.8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 с эмоционально-волевой неустойчивостью и с когнитивным снижением. 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2"/>
                <w:lang w:eastAsia="en-US"/>
              </w:rPr>
              <w:t>Данилов Тимур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Style w:val="FontStyle12"/>
              </w:rPr>
            </w:pPr>
            <w:r>
              <w:rPr>
                <w:rStyle w:val="FontStyle12"/>
                <w:lang w:eastAsia="en-US"/>
              </w:rPr>
              <w:t>07.02.</w:t>
            </w:r>
          </w:p>
          <w:p w:rsidR="00DB7846" w:rsidRDefault="00DB7846" w:rsidP="00E85C85">
            <w:pPr>
              <w:jc w:val="center"/>
            </w:pPr>
            <w:r>
              <w:rPr>
                <w:rStyle w:val="FontStyle12"/>
                <w:lang w:eastAsia="en-US"/>
              </w:rPr>
              <w:t>2013 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психического,  речевого развития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идуально-органи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ражения ЦН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иперкинет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сстройство с дефицитом внимания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стемно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ванов Платон Григо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1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психического,  речевого развития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идуально-органи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ражения ЦН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иперкинет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сстройство с дефицитом внимания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стемно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т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икит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12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.) на фоне задержки психического и речевого развития с 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и эмоционально-волевым нарушение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утоподоб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едение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урьев Александ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юргу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8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.) на фоне задержки психического и речевого развития с 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. Моторная алали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дотов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юбоми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10.</w:t>
            </w:r>
          </w:p>
          <w:p w:rsidR="00DB7846" w:rsidRDefault="00DB7846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0"/>
                <w:szCs w:val="20"/>
                <w:lang w:eastAsia="en-US"/>
              </w:rPr>
              <w:t>Симптоматический синдром Веста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имофе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ыы-Сиэ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рыал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3.</w:t>
            </w:r>
          </w:p>
          <w:p w:rsidR="00DB7846" w:rsidRDefault="00DB7846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 95.1 М 85.85 Термический ожог. Посттравматическая энцефалопатия. Аплазия ног и рук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ме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х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10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.) на фоне задержки психического и речевого развития с 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и эмоционально-волевым нарушение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утоподоб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едение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ивых Прокопий Иннокент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12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.) на фоне задержки психического и речевого развития с 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и эмоционально-волевым нарушение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утоподоб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едение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оде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ис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6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задержки психического и речевого развития. Дизартрия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инолал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перированна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284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азарев Олег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08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0506A2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37.5 -ВПР лица: расщелина твердого и мягкого неба и губы односторонняя. Врожденная правосторонняя сквозная расщелина верхней губы, альвеолярного отростка, твердого и мягкого неба; </w:t>
            </w: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21.1- дефект предсердной перегородки: АМПП со сбросом 0,3. </w:t>
            </w: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21.1 – ДМЖП. Мышечные дефекты. </w:t>
            </w: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25.0 – открытый артериальный проток. </w:t>
            </w: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35.8 – другие врожденные вирусные </w:t>
            </w:r>
            <w:proofErr w:type="spellStart"/>
            <w:r w:rsidRPr="000506A2">
              <w:rPr>
                <w:rFonts w:ascii="Times New Roman" w:hAnsi="Times New Roman"/>
                <w:sz w:val="20"/>
                <w:szCs w:val="20"/>
              </w:rPr>
              <w:t>инфекции</w:t>
            </w:r>
            <w:proofErr w:type="gramStart"/>
            <w:r w:rsidRPr="000506A2">
              <w:rPr>
                <w:rFonts w:ascii="Times New Roman" w:hAnsi="Times New Roman"/>
                <w:sz w:val="20"/>
                <w:szCs w:val="20"/>
              </w:rPr>
              <w:t>:ВУИ</w:t>
            </w:r>
            <w:proofErr w:type="spellEnd"/>
            <w:proofErr w:type="gramEnd"/>
            <w:r w:rsidRPr="000506A2">
              <w:rPr>
                <w:rFonts w:ascii="Times New Roman" w:hAnsi="Times New Roman"/>
                <w:sz w:val="20"/>
                <w:szCs w:val="20"/>
              </w:rPr>
              <w:t xml:space="preserve">. Не исключается </w:t>
            </w:r>
            <w:proofErr w:type="spellStart"/>
            <w:r w:rsidRPr="000506A2">
              <w:rPr>
                <w:rFonts w:ascii="Times New Roman" w:hAnsi="Times New Roman"/>
                <w:sz w:val="20"/>
                <w:szCs w:val="20"/>
              </w:rPr>
              <w:t>хладимийная</w:t>
            </w:r>
            <w:proofErr w:type="spellEnd"/>
            <w:r w:rsidRPr="000506A2">
              <w:rPr>
                <w:rFonts w:ascii="Times New Roman" w:hAnsi="Times New Roman"/>
                <w:sz w:val="20"/>
                <w:szCs w:val="20"/>
              </w:rPr>
              <w:t xml:space="preserve"> инфекция. </w:t>
            </w: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91.8 – другие уточненные нарушения со стороны мозга у новорожденного. </w:t>
            </w: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90.0 – </w:t>
            </w:r>
            <w:proofErr w:type="spellStart"/>
            <w:r w:rsidRPr="000506A2">
              <w:rPr>
                <w:rFonts w:ascii="Times New Roman" w:hAnsi="Times New Roman"/>
                <w:sz w:val="20"/>
                <w:szCs w:val="20"/>
              </w:rPr>
              <w:t>кондуктивная</w:t>
            </w:r>
            <w:proofErr w:type="spellEnd"/>
            <w:r w:rsidRPr="000506A2">
              <w:rPr>
                <w:rFonts w:ascii="Times New Roman" w:hAnsi="Times New Roman"/>
                <w:sz w:val="20"/>
                <w:szCs w:val="20"/>
              </w:rPr>
              <w:t xml:space="preserve"> потеря слуха двусторонняя: тугоухость 0-1 степени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ам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ьберт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10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.) на фоне задержки психического и речевого развития с 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и эмоционально-волевым нарушением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фанась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наай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9.</w:t>
            </w:r>
          </w:p>
          <w:p w:rsidR="00DB7846" w:rsidRDefault="00DB7846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2"/>
                <w:lang w:eastAsia="en-US"/>
              </w:rPr>
              <w:t xml:space="preserve">ВПР. Аноректальная атрезия с </w:t>
            </w:r>
            <w:proofErr w:type="spellStart"/>
            <w:r>
              <w:rPr>
                <w:rStyle w:val="FontStyle12"/>
                <w:lang w:eastAsia="en-US"/>
              </w:rPr>
              <w:t>ректо-промежностным</w:t>
            </w:r>
            <w:proofErr w:type="spellEnd"/>
            <w:r>
              <w:rPr>
                <w:rStyle w:val="FontStyle12"/>
                <w:lang w:eastAsia="en-US"/>
              </w:rPr>
              <w:t xml:space="preserve"> свищем. Состояние после </w:t>
            </w:r>
            <w:proofErr w:type="spellStart"/>
            <w:r>
              <w:rPr>
                <w:rStyle w:val="FontStyle12"/>
                <w:lang w:eastAsia="en-US"/>
              </w:rPr>
              <w:t>аноректопластики</w:t>
            </w:r>
            <w:proofErr w:type="spellEnd"/>
            <w:r>
              <w:rPr>
                <w:rStyle w:val="FontStyle12"/>
                <w:lang w:eastAsia="en-US"/>
              </w:rPr>
              <w:t>. Функциональное нарушение кишечника по типу запоров с недержанием кала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хайлова София Геннад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4.</w:t>
            </w:r>
          </w:p>
          <w:p w:rsidR="00DB7846" w:rsidRDefault="00DB7846" w:rsidP="00E85C85">
            <w:pPr>
              <w:snapToGrid w:val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Q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6.0. </w:t>
            </w:r>
            <w:r>
              <w:rPr>
                <w:rStyle w:val="FontStyle13"/>
                <w:lang w:eastAsia="en-US"/>
              </w:rPr>
              <w:t xml:space="preserve">синдром Шерешевского-Тернера </w:t>
            </w:r>
            <w:proofErr w:type="spellStart"/>
            <w:r>
              <w:rPr>
                <w:rStyle w:val="FontStyle13"/>
                <w:lang w:eastAsia="en-US"/>
              </w:rPr>
              <w:t>кариотил</w:t>
            </w:r>
            <w:proofErr w:type="spellEnd"/>
            <w:r>
              <w:rPr>
                <w:rStyle w:val="FontStyle13"/>
                <w:lang w:eastAsia="en-US"/>
              </w:rPr>
              <w:t xml:space="preserve">, </w:t>
            </w:r>
            <w:proofErr w:type="gramStart"/>
            <w:r>
              <w:rPr>
                <w:rStyle w:val="FontStyle13"/>
                <w:lang w:eastAsia="en-US"/>
              </w:rPr>
              <w:t>гнездная</w:t>
            </w:r>
            <w:proofErr w:type="gramEnd"/>
            <w:r>
              <w:rPr>
                <w:rStyle w:val="FontStyle13"/>
                <w:lang w:eastAsia="en-US"/>
              </w:rPr>
              <w:t xml:space="preserve"> </w:t>
            </w:r>
            <w:proofErr w:type="spellStart"/>
            <w:r>
              <w:rPr>
                <w:rStyle w:val="FontStyle13"/>
                <w:lang w:eastAsia="en-US"/>
              </w:rPr>
              <w:t>алопе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зартри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мпонент легкой степени выраженности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ексе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р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еорг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08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психического,  речевого разви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последств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инатальной энцефалопатии. Системно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с 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на фоне тяжелого соматического заболе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Q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31.1)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пов Степан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3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уровня) на фоне грубой задержки психического и речевого развития на фоне тяжелого психосоматического заболевания (криптогенная эпилепсия с </w:t>
            </w:r>
            <w:proofErr w:type="spellStart"/>
            <w:r>
              <w:rPr>
                <w:sz w:val="20"/>
                <w:szCs w:val="20"/>
                <w:lang w:eastAsia="en-US"/>
              </w:rPr>
              <w:t>генерализованным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иступами судороги). Легкая умственная отсталость. 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фр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рэ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03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E85C85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43E53">
              <w:rPr>
                <w:rStyle w:val="FontStyle12"/>
                <w:lang w:eastAsia="en-US"/>
              </w:rPr>
              <w:t xml:space="preserve">Задержка </w:t>
            </w:r>
            <w:proofErr w:type="spellStart"/>
            <w:r w:rsidRPr="00B43E53">
              <w:rPr>
                <w:rStyle w:val="FontStyle12"/>
                <w:lang w:eastAsia="en-US"/>
              </w:rPr>
              <w:t>психо-речевого</w:t>
            </w:r>
            <w:proofErr w:type="spellEnd"/>
            <w:r w:rsidRPr="00B43E53">
              <w:rPr>
                <w:rStyle w:val="FontStyle12"/>
                <w:lang w:eastAsia="en-US"/>
              </w:rPr>
              <w:t xml:space="preserve"> и статико-моторного развития</w:t>
            </w:r>
            <w:r w:rsidRPr="00B43E53">
              <w:rPr>
                <w:rStyle w:val="FontStyle13"/>
                <w:sz w:val="20"/>
                <w:szCs w:val="20"/>
                <w:lang w:eastAsia="en-US"/>
              </w:rPr>
              <w:t xml:space="preserve">, </w:t>
            </w:r>
            <w:r w:rsidRPr="00B43E53">
              <w:rPr>
                <w:sz w:val="20"/>
                <w:szCs w:val="20"/>
                <w:u w:val="single"/>
                <w:lang w:eastAsia="en-US"/>
              </w:rPr>
              <w:t xml:space="preserve">ДЦП спастическая </w:t>
            </w:r>
            <w:proofErr w:type="spellStart"/>
            <w:r w:rsidRPr="00B43E53">
              <w:rPr>
                <w:sz w:val="20"/>
                <w:szCs w:val="20"/>
                <w:u w:val="single"/>
                <w:lang w:eastAsia="en-US"/>
              </w:rPr>
              <w:t>диплегия</w:t>
            </w:r>
            <w:proofErr w:type="spellEnd"/>
            <w:r w:rsidRPr="00B43E53">
              <w:rPr>
                <w:sz w:val="20"/>
                <w:szCs w:val="20"/>
                <w:u w:val="single"/>
                <w:lang w:eastAsia="en-US"/>
              </w:rPr>
              <w:t xml:space="preserve">, начальная </w:t>
            </w:r>
            <w:proofErr w:type="spellStart"/>
            <w:r w:rsidRPr="00B43E53">
              <w:rPr>
                <w:sz w:val="20"/>
                <w:szCs w:val="20"/>
                <w:u w:val="single"/>
                <w:lang w:eastAsia="en-US"/>
              </w:rPr>
              <w:t>резидуальная</w:t>
            </w:r>
            <w:proofErr w:type="spellEnd"/>
            <w:r w:rsidRPr="00B43E53">
              <w:rPr>
                <w:sz w:val="20"/>
                <w:szCs w:val="20"/>
                <w:u w:val="single"/>
                <w:lang w:eastAsia="en-US"/>
              </w:rPr>
              <w:t xml:space="preserve"> стадия</w:t>
            </w:r>
            <w:r w:rsidRPr="00B43E53">
              <w:rPr>
                <w:rStyle w:val="FontStyle13"/>
                <w:sz w:val="20"/>
                <w:szCs w:val="20"/>
                <w:lang w:eastAsia="en-US"/>
              </w:rPr>
              <w:t xml:space="preserve"> Системное недоразвитие речи 1 уровня. </w:t>
            </w:r>
            <w:proofErr w:type="spellStart"/>
            <w:r w:rsidRPr="00B43E53">
              <w:rPr>
                <w:rStyle w:val="FontStyle13"/>
                <w:sz w:val="20"/>
                <w:szCs w:val="20"/>
                <w:lang w:eastAsia="en-US"/>
              </w:rPr>
              <w:t>Бронхолегочная</w:t>
            </w:r>
            <w:proofErr w:type="spellEnd"/>
            <w:r w:rsidRPr="00B43E53">
              <w:rPr>
                <w:rStyle w:val="FontStyle13"/>
                <w:sz w:val="20"/>
                <w:szCs w:val="20"/>
                <w:lang w:eastAsia="en-US"/>
              </w:rPr>
              <w:t xml:space="preserve"> дисплазии новая форма </w:t>
            </w:r>
            <w:r w:rsidRPr="00B43E53">
              <w:rPr>
                <w:rStyle w:val="FontStyle13"/>
                <w:sz w:val="20"/>
                <w:szCs w:val="20"/>
                <w:lang w:eastAsia="en-US"/>
              </w:rPr>
              <w:lastRenderedPageBreak/>
              <w:t>тяжелой степени, вне обострени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пе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р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4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Style1"/>
              <w:widowControl/>
              <w:spacing w:line="240" w:lineRule="auto"/>
              <w:ind w:right="-4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ЦП, </w:t>
            </w:r>
            <w:proofErr w:type="gramStart"/>
            <w:r>
              <w:rPr>
                <w:sz w:val="20"/>
                <w:szCs w:val="20"/>
                <w:lang w:eastAsia="en-US"/>
              </w:rPr>
              <w:t>незавершенны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стеогене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задержка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-мотор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речевого развития. Системное недоразвитие речи 1 </w:t>
            </w:r>
            <w:proofErr w:type="spellStart"/>
            <w:r>
              <w:rPr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имофей 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08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ровня), снижением темпа продуктивной деятельности, неустойчивостью вним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 регулятивных функций психической деятельност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стройства  поведен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иперкинетиче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ипу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ексе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р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.01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психического,  речевого разви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последств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инатальной энцефалопатии. Системно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с 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на фоне тяжелого соматического заболевания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Q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21.1)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услаева Ми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12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ПС ДМЖ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имебраноз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ОАП НТК 2ст. Легочная гипертензия 2ст. НК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т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нда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г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2. 2015  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психического и речевого развития на фоне наруш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и регулятивных, мотивационных  функций психической деятельности. Моторная алалия. 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менов Антон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08.</w:t>
            </w:r>
          </w:p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на фоне задержки психического и речевого развития с эмоционально-волевой недостаточностью.</w:t>
            </w:r>
          </w:p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торная алали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ато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с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11. 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Q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1.1 ВПС. Вторичный ДМПП, осложненный; ЛГ 1, С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3.8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ипоксиче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ишемическое поражение ЦНС, поздний восстановительный период. Судорожный синдро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ипокс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нцефалопатия. Задержка моторного развития. Судорожный синдром. Сопутствующие диагнозы - ВПР – аноректальная атрези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то-вестибуляр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ищом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имофе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ндуунэ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фанас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8.</w:t>
            </w:r>
          </w:p>
          <w:p w:rsidR="00DB7846" w:rsidRDefault="00DB7846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7.8 Оперированный ВПС: рез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арк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орты с наложением анастомоза «конец в конец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г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АП (20.09.2016 г.), пластика ДМЖП заплатой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утоперикар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пла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икуспид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пана (27.09.2016 г.), не исключает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анал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имебраноз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фекта МЖП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Сопутствующий  диагноз  -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3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иду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нцефалопатия, синдр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ипервозбудим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гиоретинопа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OU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Ксероз. 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омский Эльда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1.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06.8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 с эмоционально-волевой неустойчивостью. Снижение зрения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атаринов Викто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05.</w:t>
            </w:r>
          </w:p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ражение ЦНС, задерж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звития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иперкинет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сстройство поведения. Дефицит внимани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рова София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12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ПС ДМЖП, оперированна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Софронов Михаил Аркад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5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93.8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ой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Моторная  алалия </w:t>
            </w:r>
          </w:p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Q 42.2 N28.8 Q 25.0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Софронов   Владислав Аркад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5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93.8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ой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Моторная  алалия. </w:t>
            </w:r>
          </w:p>
          <w:p w:rsidR="00DB7846" w:rsidRDefault="00DB7846" w:rsidP="00E85C85">
            <w:pPr>
              <w:jc w:val="both"/>
              <w:rPr>
                <w:rStyle w:val="FontStyle1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Q 42.2 N28.8 Q 25.0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ав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и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ле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6.</w:t>
            </w:r>
          </w:p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7.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ражение ЦНС </w:t>
            </w: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 xml:space="preserve">с грубой задержкой психоречевого развития. </w:t>
            </w: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lastRenderedPageBreak/>
              <w:t>Аутоподобное состояние. Системно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)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0506A2" w:rsidRDefault="00DB7846" w:rsidP="000506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сильев Станислав  Игоревич </w:t>
            </w:r>
          </w:p>
          <w:p w:rsidR="00DB7846" w:rsidRPr="000506A2" w:rsidRDefault="00DB784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0506A2" w:rsidRDefault="00DB7846" w:rsidP="00050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02.05.</w:t>
            </w:r>
          </w:p>
          <w:p w:rsidR="00DB7846" w:rsidRPr="000506A2" w:rsidRDefault="00DB7846" w:rsidP="00050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  <w:p w:rsidR="00DB7846" w:rsidRPr="000506A2" w:rsidRDefault="00DB784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>37.5 -ВПР лица: расщелина твердого и мягкого неба и губы односторонняя. Врожденная правосторонняя сквозная расщелина верхней губы, альвеолярного отростка, твердого и мягкого неба;</w:t>
            </w:r>
          </w:p>
        </w:tc>
      </w:tr>
      <w:tr w:rsidR="00DB7846" w:rsidTr="0094707C">
        <w:trPr>
          <w:trHeight w:val="4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0506A2" w:rsidRDefault="00DB784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ова </w:t>
            </w:r>
            <w:proofErr w:type="spellStart"/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Айыына</w:t>
            </w:r>
            <w:proofErr w:type="spellEnd"/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050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17.04.</w:t>
            </w:r>
          </w:p>
          <w:p w:rsidR="00DB7846" w:rsidRPr="000506A2" w:rsidRDefault="00DB7846" w:rsidP="00050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2019 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у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. Микроцефалия. 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0506A2" w:rsidRDefault="00DB7846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Григорьев Тиму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050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21.08.</w:t>
            </w:r>
          </w:p>
          <w:p w:rsidR="00DB7846" w:rsidRPr="000506A2" w:rsidRDefault="00DB7846" w:rsidP="00050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Pr="00050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B7846" w:rsidRPr="000506A2" w:rsidRDefault="00DB784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0506A2" w:rsidRDefault="00DB784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0506A2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>37.5 -ВПР лица: расщелин</w:t>
            </w:r>
            <w:r>
              <w:rPr>
                <w:rFonts w:ascii="Times New Roman" w:hAnsi="Times New Roman"/>
                <w:sz w:val="20"/>
                <w:szCs w:val="20"/>
              </w:rPr>
              <w:t>а твердого и мягкого неба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однос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яя. Врожденная 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возная расщелина 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>альвеолярного отростка, твердого и мягкого неба;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енова </w:t>
            </w:r>
            <w:proofErr w:type="spellStart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Аселя</w:t>
            </w:r>
            <w:proofErr w:type="spellEnd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Айааловна</w:t>
            </w:r>
            <w:proofErr w:type="spellEnd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B7846" w:rsidRPr="00B43E53" w:rsidRDefault="00DB7846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06.12.</w:t>
            </w:r>
          </w:p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  <w:p w:rsidR="00DB7846" w:rsidRPr="00B43E53" w:rsidRDefault="00DB7846" w:rsidP="00B43E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43E53">
              <w:rPr>
                <w:rStyle w:val="FontStyle12"/>
                <w:lang w:eastAsia="en-US"/>
              </w:rPr>
              <w:t xml:space="preserve">Задержка </w:t>
            </w:r>
            <w:proofErr w:type="spellStart"/>
            <w:r w:rsidRPr="00B43E53">
              <w:rPr>
                <w:rStyle w:val="FontStyle12"/>
                <w:lang w:eastAsia="en-US"/>
              </w:rPr>
              <w:t>психо-речевого</w:t>
            </w:r>
            <w:proofErr w:type="spellEnd"/>
            <w:r w:rsidRPr="00B43E53">
              <w:rPr>
                <w:rStyle w:val="FontStyle12"/>
                <w:lang w:eastAsia="en-US"/>
              </w:rPr>
              <w:t xml:space="preserve"> и статико-моторного развития</w:t>
            </w:r>
            <w:r w:rsidRPr="00B43E53">
              <w:rPr>
                <w:rStyle w:val="FontStyle13"/>
                <w:sz w:val="20"/>
                <w:szCs w:val="20"/>
                <w:lang w:eastAsia="en-US"/>
              </w:rPr>
              <w:t xml:space="preserve">, </w:t>
            </w:r>
            <w:r w:rsidRPr="00B43E53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ДЦП спастическая </w:t>
            </w:r>
            <w:proofErr w:type="spellStart"/>
            <w:r w:rsidRPr="00B43E53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диплегия</w:t>
            </w:r>
            <w:proofErr w:type="spellEnd"/>
            <w:r w:rsidRPr="00B43E53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, начальная </w:t>
            </w:r>
            <w:proofErr w:type="spellStart"/>
            <w:r w:rsidRPr="00B43E53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резидуальная</w:t>
            </w:r>
            <w:proofErr w:type="spellEnd"/>
            <w:r w:rsidRPr="00B43E53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стадия</w:t>
            </w:r>
            <w:r w:rsidRPr="00B43E53">
              <w:rPr>
                <w:rStyle w:val="FontStyle13"/>
                <w:sz w:val="20"/>
                <w:szCs w:val="20"/>
                <w:lang w:eastAsia="en-US"/>
              </w:rPr>
              <w:t xml:space="preserve"> Системное недоразвитие речи 1 уровн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хайлов </w:t>
            </w:r>
            <w:proofErr w:type="spellStart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Сахамин</w:t>
            </w:r>
            <w:proofErr w:type="spellEnd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25.01.</w:t>
            </w:r>
          </w:p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506A2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0506A2">
              <w:rPr>
                <w:rFonts w:ascii="Times New Roman" w:hAnsi="Times New Roman"/>
                <w:sz w:val="20"/>
                <w:szCs w:val="20"/>
              </w:rPr>
              <w:t>37.5 -ВПР лица: расщелина твердого и мягкого неба и губы односторонняя. Врожденная правосторонняя сквозная расщелина верхней губы, альвеолярного отростка, твердого и мягкого неба;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сильев </w:t>
            </w:r>
            <w:proofErr w:type="spellStart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Урсун</w:t>
            </w:r>
            <w:proofErr w:type="spellEnd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22.07.</w:t>
            </w:r>
          </w:p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 Врожденная </w:t>
            </w:r>
            <w:proofErr w:type="spellStart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правосторонняякосолапость</w:t>
            </w:r>
            <w:proofErr w:type="spellEnd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яжелой степени. Укорочение правой стопы. </w:t>
            </w:r>
            <w:proofErr w:type="spellStart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Нейропатия</w:t>
            </w:r>
            <w:proofErr w:type="spellEnd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лоберцового нерва обеих конечностей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асова </w:t>
            </w:r>
            <w:proofErr w:type="spellStart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Кюнняй</w:t>
            </w:r>
            <w:proofErr w:type="spellEnd"/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02.09.</w:t>
            </w:r>
          </w:p>
          <w:p w:rsidR="00DB7846" w:rsidRPr="00B43E53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rPr>
                <w:sz w:val="20"/>
                <w:szCs w:val="20"/>
                <w:lang w:eastAsia="en-US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ожденная катаракта </w:t>
            </w:r>
            <w:r w:rsidRPr="00B43E5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3E53">
              <w:rPr>
                <w:rFonts w:ascii="Times New Roman" w:hAnsi="Times New Roman"/>
                <w:sz w:val="20"/>
                <w:szCs w:val="20"/>
              </w:rPr>
              <w:t xml:space="preserve">Кириллин </w:t>
            </w:r>
            <w:proofErr w:type="spellStart"/>
            <w:r w:rsidRPr="00B43E53">
              <w:rPr>
                <w:rFonts w:ascii="Times New Roman" w:hAnsi="Times New Roman"/>
                <w:sz w:val="20"/>
                <w:szCs w:val="20"/>
              </w:rPr>
              <w:t>Эрчим</w:t>
            </w:r>
            <w:proofErr w:type="spellEnd"/>
            <w:r w:rsidRPr="00B43E53">
              <w:rPr>
                <w:rFonts w:ascii="Times New Roman" w:hAnsi="Times New Roman"/>
                <w:sz w:val="20"/>
                <w:szCs w:val="20"/>
              </w:rPr>
              <w:t xml:space="preserve"> Спиридо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B43E53" w:rsidRDefault="00DB7846" w:rsidP="00B43E53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3E53">
              <w:rPr>
                <w:rFonts w:ascii="Times New Roman" w:hAnsi="Times New Roman"/>
                <w:color w:val="000000"/>
                <w:sz w:val="20"/>
                <w:szCs w:val="20"/>
              </w:rPr>
              <w:t>21.10.  2019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1D647D" w:rsidRDefault="00DB7846" w:rsidP="00B43E53">
            <w:pPr>
              <w:pStyle w:val="Style1"/>
              <w:widowControl/>
              <w:spacing w:line="240" w:lineRule="auto"/>
              <w:ind w:right="-4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G</w:t>
            </w:r>
            <w:r w:rsidRPr="001D647D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80.0 Спастический церебральный паралич. Детский церебральный паралич, спастический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тетрапарез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, начальная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резидуальная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стадия. Грубая задержка в психомоторном развитии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хайлов Василий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9.</w:t>
            </w:r>
          </w:p>
          <w:p w:rsidR="00DB7846" w:rsidRDefault="00DB7846" w:rsidP="00B43E53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F34847" w:rsidRDefault="00DB7846" w:rsidP="00B43E53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Z 93.2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ванов Пет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34847">
              <w:rPr>
                <w:rFonts w:ascii="Times New Roman" w:hAnsi="Times New Roman"/>
                <w:sz w:val="20"/>
                <w:szCs w:val="20"/>
                <w:lang w:eastAsia="en-US"/>
              </w:rPr>
              <w:t>22.02.</w:t>
            </w:r>
          </w:p>
          <w:p w:rsidR="00DB7846" w:rsidRPr="00F34847" w:rsidRDefault="00DB7846" w:rsidP="00B43E53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48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F34847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F34847" w:rsidRDefault="00DB7846" w:rsidP="00B43E53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G</w:t>
            </w:r>
            <w:r w:rsidRPr="00F3484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71.0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тепан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йха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алерье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484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6.10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3484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F34847" w:rsidRDefault="00DB7846" w:rsidP="00B43E53">
            <w:pPr>
              <w:pStyle w:val="Style8"/>
              <w:widowControl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F34847">
              <w:rPr>
                <w:bCs/>
                <w:iCs/>
                <w:sz w:val="20"/>
                <w:szCs w:val="20"/>
                <w:lang w:val="en-US" w:eastAsia="en-US"/>
              </w:rPr>
              <w:t xml:space="preserve">G </w:t>
            </w:r>
            <w:r w:rsidRPr="00F34847">
              <w:rPr>
                <w:bCs/>
                <w:iCs/>
                <w:sz w:val="20"/>
                <w:szCs w:val="20"/>
                <w:lang w:eastAsia="en-US"/>
              </w:rPr>
              <w:t>93.8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48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горова  </w:t>
            </w:r>
            <w:proofErr w:type="spellStart"/>
            <w:r w:rsidRPr="00F34847">
              <w:rPr>
                <w:rFonts w:ascii="Times New Roman" w:hAnsi="Times New Roman"/>
                <w:sz w:val="20"/>
                <w:szCs w:val="20"/>
                <w:lang w:eastAsia="en-US"/>
              </w:rPr>
              <w:t>Эвелина</w:t>
            </w:r>
            <w:proofErr w:type="spellEnd"/>
            <w:r w:rsidRPr="00F348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4847">
              <w:rPr>
                <w:rFonts w:ascii="Times New Roman" w:hAnsi="Times New Roman"/>
                <w:sz w:val="20"/>
                <w:szCs w:val="20"/>
                <w:lang w:eastAsia="en-US"/>
              </w:rPr>
              <w:t>19 12 201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0920D4">
              <w:rPr>
                <w:rFonts w:ascii="Times New Roman" w:hAnsi="Times New Roman"/>
                <w:sz w:val="20"/>
                <w:szCs w:val="20"/>
              </w:rPr>
              <w:t>Врожденный</w:t>
            </w:r>
            <w:proofErr w:type="gramEnd"/>
            <w:r w:rsidRPr="00092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20D4">
              <w:rPr>
                <w:rFonts w:ascii="Times New Roman" w:hAnsi="Times New Roman"/>
                <w:sz w:val="20"/>
                <w:szCs w:val="20"/>
              </w:rPr>
              <w:t>кифоскалиоз</w:t>
            </w:r>
            <w:proofErr w:type="spellEnd"/>
            <w:r w:rsidRPr="000920D4">
              <w:rPr>
                <w:rFonts w:ascii="Times New Roman" w:hAnsi="Times New Roman"/>
                <w:sz w:val="20"/>
                <w:szCs w:val="20"/>
              </w:rPr>
              <w:t xml:space="preserve"> грудного отдела позвоночника на фоне нарушения формирования позвонков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3484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верстов</w:t>
            </w:r>
            <w:proofErr w:type="spellEnd"/>
            <w:r w:rsidRPr="00F3484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ригорий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484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.02.</w:t>
            </w:r>
          </w:p>
          <w:p w:rsidR="00DB7846" w:rsidRDefault="00DB7846" w:rsidP="00B43E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484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F91A84" w:rsidRDefault="00DB7846" w:rsidP="00B43E53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 w:rsidRPr="00F91A84">
              <w:rPr>
                <w:rFonts w:ascii="Times New Roman" w:hAnsi="Times New Roman"/>
                <w:sz w:val="20"/>
                <w:szCs w:val="20"/>
                <w:lang w:val="en-US"/>
              </w:rPr>
              <w:t>Q62.1</w:t>
            </w:r>
          </w:p>
        </w:tc>
      </w:tr>
      <w:tr w:rsidR="00DB7846" w:rsidTr="0094707C">
        <w:trPr>
          <w:trHeight w:val="3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F91A84" w:rsidRDefault="00DB7846" w:rsidP="00B43E5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91A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антинов Стас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F91A84" w:rsidRDefault="00DB7846" w:rsidP="00F91A8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A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3.</w:t>
            </w:r>
          </w:p>
          <w:p w:rsidR="0094707C" w:rsidRPr="00F91A84" w:rsidRDefault="00DB7846" w:rsidP="00947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A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тру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а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н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3.</w:t>
            </w:r>
          </w:p>
          <w:p w:rsidR="00DB7846" w:rsidRDefault="00DB7846" w:rsidP="00B43E5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) на фоне задержки речевого развития, с недостаточностью развития когнитивных и регулятивных процессов психической 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Ст. ф. дизартрии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онов Николай-Дархан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2.</w:t>
            </w:r>
          </w:p>
          <w:p w:rsidR="00DB7846" w:rsidRDefault="00DB7846" w:rsidP="00B43E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B43E53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на фоне задержки психического и речевого развития с эмоционально-волевой недостаточностью.</w:t>
            </w:r>
          </w:p>
          <w:p w:rsidR="00DB7846" w:rsidRDefault="00DB7846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торная алалия. Тугоухос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?</w:t>
            </w:r>
            <w:proofErr w:type="gramEnd"/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ексе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ьулуста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2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, регулятивных и мотивационных  функций психическ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развития ВПФ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гары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ь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.</w:t>
            </w:r>
          </w:p>
          <w:p w:rsidR="00DB7846" w:rsidRDefault="00DB7846" w:rsidP="00E85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0F6C87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ражение ЦНС, задерж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звития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нгиопат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етин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O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иперкинетиче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расстройство поведения. Дефицит внимания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ф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имофе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4.01.</w:t>
            </w:r>
          </w:p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Задержка психического и речевого развития.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lastRenderedPageBreak/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, регулятивных и мотивационных  функций психическ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развития ВПФ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м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р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в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. 01. 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о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 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сихологического расстройства поведения социального характера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ровня) с наруше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чи, регулятивных и мотивационных компонентов психической деятельност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зартри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мпонент средней степени тяжести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пта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маз Арте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2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FontStyle12"/>
                <w:lang w:eastAsia="en-US"/>
              </w:rPr>
              <w:t>Резидуально-органическое</w:t>
            </w:r>
            <w:proofErr w:type="spellEnd"/>
            <w:r>
              <w:rPr>
                <w:rStyle w:val="FontStyle12"/>
                <w:lang w:eastAsia="en-US"/>
              </w:rPr>
              <w:t xml:space="preserve"> поражение ЦНС. Задержка </w:t>
            </w:r>
            <w:proofErr w:type="spellStart"/>
            <w:r>
              <w:rPr>
                <w:rStyle w:val="FontStyle12"/>
                <w:lang w:eastAsia="en-US"/>
              </w:rPr>
              <w:t>психоречевого</w:t>
            </w:r>
            <w:proofErr w:type="spellEnd"/>
            <w:r>
              <w:rPr>
                <w:rStyle w:val="FontStyle12"/>
                <w:lang w:eastAsia="en-US"/>
              </w:rPr>
              <w:t xml:space="preserve"> развития. Системное недоразвитие речи </w:t>
            </w:r>
            <w:r>
              <w:rPr>
                <w:rStyle w:val="FontStyle15"/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>
              <w:rPr>
                <w:rStyle w:val="FontStyle15"/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Style w:val="FontStyle15"/>
                <w:rFonts w:ascii="Times New Roman" w:hAnsi="Times New Roman"/>
                <w:sz w:val="20"/>
                <w:szCs w:val="20"/>
                <w:lang w:eastAsia="en-US"/>
              </w:rPr>
              <w:t xml:space="preserve"> - </w:t>
            </w:r>
            <w:proofErr w:type="gramStart"/>
            <w:r>
              <w:rPr>
                <w:rStyle w:val="FontStyle15"/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proofErr w:type="spellStart"/>
            <w:proofErr w:type="gramEnd"/>
            <w:r>
              <w:rPr>
                <w:rStyle w:val="FontStyle12"/>
                <w:lang w:eastAsia="en-US"/>
              </w:rPr>
              <w:t>ур</w:t>
            </w:r>
            <w:proofErr w:type="spellEnd"/>
            <w:r>
              <w:rPr>
                <w:rStyle w:val="FontStyle12"/>
                <w:lang w:eastAsia="en-US"/>
              </w:rPr>
              <w:t>).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аев Алексей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1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ровня) на фоне грубой задерж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лексе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андаа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г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.01.</w:t>
            </w:r>
          </w:p>
          <w:p w:rsidR="00DB7846" w:rsidRDefault="00DB7846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Pr="00D137A2" w:rsidRDefault="00DB7846" w:rsidP="00E85C85">
            <w:pPr>
              <w:pStyle w:val="Style8"/>
              <w:widowControl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D137A2">
              <w:rPr>
                <w:rStyle w:val="FontStyle14"/>
                <w:lang w:eastAsia="en-US"/>
              </w:rPr>
              <w:t>Задержка речевого и психического развития</w:t>
            </w:r>
            <w:r w:rsidRPr="00D137A2">
              <w:rPr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 w:rsidRPr="00D137A2">
              <w:rPr>
                <w:sz w:val="20"/>
                <w:szCs w:val="20"/>
                <w:lang w:eastAsia="en-US"/>
              </w:rPr>
              <w:t>дефицитарного</w:t>
            </w:r>
            <w:proofErr w:type="spellEnd"/>
            <w:r w:rsidRPr="00D137A2">
              <w:rPr>
                <w:sz w:val="20"/>
                <w:szCs w:val="20"/>
                <w:lang w:eastAsia="en-US"/>
              </w:rPr>
              <w:t xml:space="preserve"> недоразвития ВПФ и снижение слуха. </w:t>
            </w:r>
            <w:r w:rsidRPr="00D137A2">
              <w:rPr>
                <w:rStyle w:val="FontStyle14"/>
                <w:lang w:eastAsia="en-US"/>
              </w:rPr>
              <w:t xml:space="preserve">Системное недоразвитие речи </w:t>
            </w:r>
            <w:r w:rsidRPr="00D137A2">
              <w:rPr>
                <w:rStyle w:val="FontStyle14"/>
                <w:lang w:val="en-US" w:eastAsia="en-US"/>
              </w:rPr>
              <w:t>I</w:t>
            </w:r>
            <w:r w:rsidRPr="00D137A2">
              <w:rPr>
                <w:rStyle w:val="FontStyle14"/>
                <w:lang w:eastAsia="en-US"/>
              </w:rPr>
              <w:t xml:space="preserve"> уровня. Тугоухость</w:t>
            </w:r>
            <w:proofErr w:type="gramStart"/>
            <w:r w:rsidRPr="00D137A2">
              <w:rPr>
                <w:rStyle w:val="FontStyle14"/>
                <w:lang w:eastAsia="en-US"/>
              </w:rPr>
              <w:t xml:space="preserve"> ?</w:t>
            </w:r>
            <w:proofErr w:type="gramEnd"/>
          </w:p>
        </w:tc>
      </w:tr>
      <w:tr w:rsidR="00DB7846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6" w:rsidRDefault="00DB7846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тапов Яросла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нислави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.04.</w:t>
            </w:r>
          </w:p>
          <w:p w:rsidR="00DB7846" w:rsidRDefault="00DB7846" w:rsidP="00E85C85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46" w:rsidRDefault="00DB7846" w:rsidP="00E85C85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 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, регулятивных и мотивационных  функций психическ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развития ВПФ. Стертая форма дизартрии.</w:t>
            </w:r>
          </w:p>
        </w:tc>
      </w:tr>
      <w:tr w:rsidR="00D137A2" w:rsidTr="0094707C">
        <w:trPr>
          <w:trHeight w:val="10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укин Тиму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1.</w:t>
            </w:r>
          </w:p>
          <w:p w:rsidR="00D137A2" w:rsidRDefault="00D137A2" w:rsidP="006D48A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I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ровня) с неустойчивостью внимания и регулятивных функций психической деятельности  на фоне задержки психического и речевого развит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сильев Байдам Прокоп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12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5 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 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, регулятивных и мотивационных  функций психическ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развития ВПФ. Нарушение обще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фанасьев Степ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07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психического и речевого развития на фоне наруш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чи и регулятивных, мотивационных  функций психической деятельности. Тугоухость?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асильева Диа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8.05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.) на фоне наруш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речи с расстройством поведения психологического характера. Стертая форма дизартрии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Гиперкинетиче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расстройство (СДВГ). Дефицит внима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авлова Алина Павл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10.</w:t>
            </w:r>
          </w:p>
          <w:p w:rsidR="00D137A2" w:rsidRDefault="00D137A2" w:rsidP="00E85C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Задержка психического и речевого развития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. </w:t>
            </w:r>
            <w:proofErr w:type="gramEnd"/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хаай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12.</w:t>
            </w:r>
          </w:p>
          <w:p w:rsidR="00D137A2" w:rsidRDefault="00D137A2" w:rsidP="00E85C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Задержка психического и речевого развития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. </w:t>
            </w:r>
            <w:proofErr w:type="gramEnd"/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ванова Варвар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4.</w:t>
            </w:r>
          </w:p>
          <w:p w:rsidR="00D137A2" w:rsidRDefault="00D137A2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93.8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ой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Моторная  алалия. </w:t>
            </w:r>
          </w:p>
          <w:p w:rsidR="00D137A2" w:rsidRDefault="00D137A2" w:rsidP="00E85C85">
            <w:pPr>
              <w:jc w:val="both"/>
              <w:rPr>
                <w:rStyle w:val="FontStyle1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 28.7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нов Петр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4.</w:t>
            </w:r>
          </w:p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ожденная аномалия ушной раковины, отсутствие левого слухового прохода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топоп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ли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10.</w:t>
            </w:r>
          </w:p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недоразвитие речи (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) с нарушением </w:t>
            </w:r>
            <w:proofErr w:type="spellStart"/>
            <w:r>
              <w:rPr>
                <w:sz w:val="20"/>
                <w:szCs w:val="20"/>
                <w:lang w:eastAsia="en-US"/>
              </w:rPr>
              <w:t>импрессив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ечи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тласова Зл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чи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.03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Задержка психического и речевого развития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lastRenderedPageBreak/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.</w:t>
            </w:r>
            <w:proofErr w:type="gramEnd"/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офимов Я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7.</w:t>
            </w:r>
          </w:p>
          <w:p w:rsidR="00D137A2" w:rsidRDefault="00D137A2" w:rsidP="00E85C8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, регулятивных и мотивационных  функций психическ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развития ВПФ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сенофонтов Аман Федот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11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Style8"/>
              <w:widowControl/>
              <w:jc w:val="both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Задержка психического и речевого развития. </w:t>
            </w:r>
            <w:proofErr w:type="gramStart"/>
            <w:r>
              <w:rPr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  <w:r>
              <w:rPr>
                <w:sz w:val="20"/>
                <w:szCs w:val="20"/>
                <w:lang w:eastAsia="en-US"/>
              </w:rPr>
              <w:t>).</w:t>
            </w:r>
            <w:proofErr w:type="gramEnd"/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арасова Дарь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6.</w:t>
            </w:r>
          </w:p>
          <w:p w:rsidR="00D137A2" w:rsidRDefault="00D137A2" w:rsidP="00E85C85">
            <w:pPr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апов Дмитри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7.07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та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м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5.11.</w:t>
            </w:r>
          </w:p>
          <w:p w:rsidR="00D137A2" w:rsidRDefault="00D137A2" w:rsidP="00E85C85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 Павел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9.</w:t>
            </w:r>
          </w:p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рлампиев Павел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tabs>
                <w:tab w:val="left" w:pos="1"/>
                <w:tab w:val="left" w:pos="143"/>
                <w:tab w:val="left" w:pos="196"/>
              </w:tabs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.10.</w:t>
            </w:r>
          </w:p>
          <w:p w:rsidR="00D137A2" w:rsidRDefault="00D137A2" w:rsidP="00E85C85">
            <w:pPr>
              <w:tabs>
                <w:tab w:val="left" w:pos="1"/>
                <w:tab w:val="left" w:pos="143"/>
                <w:tab w:val="left" w:pos="196"/>
                <w:tab w:val="left" w:pos="710"/>
              </w:tabs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tabs>
                <w:tab w:val="left" w:pos="1"/>
                <w:tab w:val="left" w:pos="143"/>
                <w:tab w:val="left" w:pos="71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Третья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илиа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ванова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3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ексе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х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8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ратаева Ксени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8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, регулятивных и мотивационных  функций психическ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ф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развития ВПФ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пты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ьулуур</w:t>
            </w:r>
            <w:proofErr w:type="spellEnd"/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оп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02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 Николай 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4.</w:t>
            </w:r>
          </w:p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ергее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йта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.12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вв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м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3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 Нарушение обще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а Евдокия Иннокент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7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. 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 Нарушение обще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топоп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рыс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06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ременная задержка речевого развит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рова София Свято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10.</w:t>
            </w:r>
          </w:p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 Нарушение обще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рламп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ыл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ял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3.</w:t>
            </w:r>
          </w:p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-II уровня) с неустойчивостью внимания и регулятивных функций психической деятельности  на фоне задержки психического и речевого развит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шев Сайд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2.</w:t>
            </w:r>
          </w:p>
          <w:p w:rsidR="00D137A2" w:rsidRDefault="00D137A2" w:rsidP="00E85C8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 Нарушение обще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ксимов Максим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2.</w:t>
            </w:r>
          </w:p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-II уровня) с неустойчивостью внимания и регулятивных функций психической деятельности  на фоне задержки психического и речевого развит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учуру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Саян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9</w:t>
            </w:r>
          </w:p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C8128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Задержка психического и речевого развития.</w:t>
            </w:r>
          </w:p>
          <w:p w:rsidR="00D137A2" w:rsidRDefault="00D137A2" w:rsidP="00C8128A">
            <w:pPr>
              <w:jc w:val="both"/>
              <w:rPr>
                <w:rFonts w:ascii="Times New Roman" w:hAnsi="Times New Roman"/>
                <w:sz w:val="20"/>
                <w:szCs w:val="20"/>
                <w:lang w:val="sah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Общее недоразвитие речи (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ровня)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наруш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>импрессив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 и экспрессивной речи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до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юр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ни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C8128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7.</w:t>
            </w:r>
          </w:p>
          <w:p w:rsidR="00D137A2" w:rsidRDefault="00D137A2" w:rsidP="00C8128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идуально-органиче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ражение ЦНС. 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 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ломонов Ярослав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3.</w:t>
            </w:r>
          </w:p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звития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менова Николина Никола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.07.</w:t>
            </w:r>
          </w:p>
          <w:p w:rsidR="00D137A2" w:rsidRDefault="00D137A2" w:rsidP="00B43E53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 Нарушение обще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якин Ярослав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C8128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.12.</w:t>
            </w:r>
          </w:p>
          <w:p w:rsidR="00D137A2" w:rsidRDefault="00D137A2" w:rsidP="00C8128A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C8128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ексеева Мария Филипп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4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I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ровня) с неустойчивостью внимания и регулятивных функций психической деятельности  на фоне задержки психического и речевого развит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н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толий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10.</w:t>
            </w:r>
          </w:p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I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ровня) с неустойчивостью внимания и регулятивных функций психической деятельности  на фоне задержки психического и речевого развит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ст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андр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10.</w:t>
            </w:r>
          </w:p>
          <w:p w:rsidR="00D137A2" w:rsidRDefault="00D137A2" w:rsidP="00E85C8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I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ровня) с неустойчивостью внимания и регулятивных функций психической деятельности  на фоне задержки психического и речевого развития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тук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ирилл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1.</w:t>
            </w:r>
          </w:p>
          <w:p w:rsidR="00D137A2" w:rsidRDefault="00D137A2" w:rsidP="00B43E5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I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ровня) с неустойчивостью внимания и регулятивных функций психической деятельности  на фоне задержки психического и речевого развит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pStyle w:val="a7"/>
              <w:ind w:left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ихайлов Эльдар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pStyle w:val="a7"/>
              <w:ind w:left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8.11.</w:t>
            </w:r>
          </w:p>
          <w:p w:rsidR="00D137A2" w:rsidRDefault="00D137A2" w:rsidP="00B43E53">
            <w:pPr>
              <w:pStyle w:val="a7"/>
              <w:ind w:left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I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ровня) с неустойчивостью внимания и регулятивных функций психической деятельности  на фоне задержки психического и речевого развит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топоп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м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лиа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11.</w:t>
            </w:r>
          </w:p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онетико-фонетическое недоразвитие речи. Стертая форма дизартрии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липп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и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дуар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04.</w:t>
            </w:r>
          </w:p>
          <w:p w:rsidR="00D137A2" w:rsidRDefault="00D137A2" w:rsidP="00B43E53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икание. Фонетико-фонетическое недоразвитие речи. Стертая форма дизартрии.</w:t>
            </w:r>
          </w:p>
        </w:tc>
      </w:tr>
      <w:tr w:rsidR="00D137A2" w:rsidTr="0094707C">
        <w:trPr>
          <w:trHeight w:val="7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ександ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к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2.</w:t>
            </w:r>
          </w:p>
          <w:p w:rsidR="00D137A2" w:rsidRDefault="00D137A2" w:rsidP="00E85C85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ерж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сихоре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вития. Системное недоразвитие речи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) на фон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фицитар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рушения внимания. Нарушение общения. Сенсомоторная алал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рла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с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09.</w:t>
            </w:r>
          </w:p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E85C85" w:rsidRDefault="00D137A2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Q 66.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ПР нижних конечностей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го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ылла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г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6.</w:t>
            </w:r>
          </w:p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B43E5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E85C85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недоразвитие речи (II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ровня) с неустойчивостью внимания и регулятивных функций психической деятельности  на фоне задержки психического и речевого развития.</w:t>
            </w: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убякин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и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г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04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рламова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ист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1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устро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л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с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ипов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рыйа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ста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.10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ипов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чын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ста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07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топопов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дей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еннад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исимова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мелия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МЦ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липпова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йнаар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г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ыыь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10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рвариков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ин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1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иряев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й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7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липпов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ианн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5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оно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р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7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каро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рилл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05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вано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йдам-Ама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06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лтусов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толи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8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дашев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рыйаан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5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слов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ександр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харова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асмин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10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ае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йсиэн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11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силье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кси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6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ырбасов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ай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вриль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0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мено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ктор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10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панов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рослав 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08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иридоно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онид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рламп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Маргарит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11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горо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нисла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5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ввинов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гнатий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2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онов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ександр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06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рков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я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5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рков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он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8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рков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ь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8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менов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рина</w:t>
            </w:r>
            <w:proofErr w:type="spellEnd"/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11.2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олаев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в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3.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колаева 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лана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3.</w:t>
            </w:r>
          </w:p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 xml:space="preserve">Алексеева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Иванна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02.02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Унаров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Афанасий Георг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5.05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Унаров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Георгин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13.06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Петров Николай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 xml:space="preserve">Курбатова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Амелия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15.11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Павлова Влада Иннокент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10.10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Лысенко Максим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7.05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Айсин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5.01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Афанасьева Ли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13.05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 xml:space="preserve">Дорофеева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Сандаара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18.04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Егоров Виктор Вале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6.04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 xml:space="preserve">Николаева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Нарыйаана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Куо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02.06.</w:t>
            </w:r>
          </w:p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Егоров Иннокен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FCF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Pr="00740FCF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31.03.</w:t>
            </w:r>
          </w:p>
          <w:p w:rsidR="00D137A2" w:rsidRPr="00740FCF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Масин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Артем Анто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740FCF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09.06.</w:t>
            </w:r>
          </w:p>
          <w:p w:rsidR="00D137A2" w:rsidRPr="00740FCF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740FCF" w:rsidRDefault="00D137A2" w:rsidP="006D48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Поскачина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FCF">
              <w:rPr>
                <w:rFonts w:ascii="Times New Roman" w:hAnsi="Times New Roman"/>
                <w:sz w:val="20"/>
                <w:szCs w:val="20"/>
              </w:rPr>
              <w:t>Анита</w:t>
            </w:r>
            <w:proofErr w:type="spellEnd"/>
            <w:r w:rsidRPr="00740FCF">
              <w:rPr>
                <w:rFonts w:ascii="Times New Roman" w:hAnsi="Times New Roman"/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740FCF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6.12.</w:t>
            </w:r>
          </w:p>
          <w:p w:rsidR="00D137A2" w:rsidRPr="00740FCF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0B19DC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Леон Фед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0B19DC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9, 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0B19DC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Мигель Фед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0B19DC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9, 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0B19DC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куров Серге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Pr="000B19DC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 2017, 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рик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6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Эрик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И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8, 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е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л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19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а Ал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я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9, 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Крист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8, 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я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мен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8, 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улуста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, 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нов Александр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, 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опьева Мил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, 1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рба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иль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8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на Алес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7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Николай 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17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якина Ал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7, 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МЦ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8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7A2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т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,</w:t>
            </w:r>
          </w:p>
          <w:p w:rsidR="00D137A2" w:rsidRDefault="00D137A2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2" w:rsidRDefault="00D137A2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устро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лана</w:t>
            </w:r>
            <w:proofErr w:type="spellEnd"/>
          </w:p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с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ип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ыйа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ифо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эли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попов Гордей Геннад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ис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е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C15957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пп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йн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г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ah-RU"/>
              </w:rPr>
              <w:t>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C15957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03.10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ва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Станислав</w:t>
            </w:r>
          </w:p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C203A8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7.12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е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рэ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1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Элеонор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йа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скулУо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ро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са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с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рба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ль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2F24F2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и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ы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88086A">
              <w:rPr>
                <w:rFonts w:ascii="Times New Roman" w:hAnsi="Times New Roman"/>
                <w:sz w:val="20"/>
                <w:szCs w:val="20"/>
              </w:rPr>
              <w:t>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88086A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.08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5E4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88086A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Иванов Байдам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Pr="0088086A" w:rsidRDefault="00715E4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2.06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47" w:rsidRDefault="00715E4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2F24F2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86A">
              <w:rPr>
                <w:rFonts w:ascii="Times New Roman" w:hAnsi="Times New Roman"/>
                <w:sz w:val="20"/>
                <w:szCs w:val="20"/>
              </w:rPr>
              <w:t>Мултусов</w:t>
            </w:r>
            <w:proofErr w:type="spellEnd"/>
            <w:r w:rsidRPr="0088086A">
              <w:rPr>
                <w:rFonts w:ascii="Times New Roman" w:hAnsi="Times New Roman"/>
                <w:sz w:val="20"/>
                <w:szCs w:val="20"/>
              </w:rPr>
              <w:t xml:space="preserve"> Анатолий Але</w:t>
            </w:r>
            <w:r w:rsidR="0094707C">
              <w:rPr>
                <w:rFonts w:ascii="Times New Roman" w:hAnsi="Times New Roman"/>
                <w:sz w:val="20"/>
                <w:szCs w:val="20"/>
              </w:rPr>
              <w:t>к</w:t>
            </w:r>
            <w:r w:rsidRPr="0088086A">
              <w:rPr>
                <w:rFonts w:ascii="Times New Roman" w:hAnsi="Times New Roman"/>
                <w:sz w:val="20"/>
                <w:szCs w:val="20"/>
              </w:rPr>
              <w:t>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3.07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2F24F2" w:rsidRDefault="0094707C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</w:t>
            </w:r>
            <w:r w:rsidR="00364257" w:rsidRPr="0088086A">
              <w:rPr>
                <w:rFonts w:ascii="Times New Roman" w:hAnsi="Times New Roman"/>
                <w:sz w:val="20"/>
                <w:szCs w:val="20"/>
              </w:rPr>
              <w:t>ов Кирилл 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4.05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2F24F2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пова Тиа</w:t>
            </w:r>
            <w:r w:rsidRPr="002F24F2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C203A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04.10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Ердашева Нарыйа</w:t>
            </w:r>
          </w:p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3.05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Маслова Александр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02.03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2F24F2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Захарова Жасмин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01.10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D942E8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Николаев Айсен 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2F24F2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01.11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2F24F2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 Данил Н</w:t>
            </w:r>
            <w:r w:rsidRPr="00F3325E">
              <w:rPr>
                <w:rFonts w:ascii="Times New Roman" w:hAnsi="Times New Roman"/>
                <w:sz w:val="20"/>
                <w:szCs w:val="20"/>
              </w:rPr>
              <w:t>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38200C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.12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F3325E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Волкова Федор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38200C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01.09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F3325E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Чиряева Ми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38200C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1.07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38200C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Николаев Ростислав Влад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38200C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6.10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94707C" w:rsidRDefault="0094707C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Васильев Егор Ма</w:t>
            </w:r>
            <w:r w:rsidR="00364257">
              <w:rPr>
                <w:rFonts w:ascii="Times New Roman" w:hAnsi="Times New Roman"/>
                <w:sz w:val="20"/>
                <w:szCs w:val="20"/>
                <w:lang w:val="sah-RU"/>
              </w:rPr>
              <w:t>кси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м</w:t>
            </w:r>
            <w:r w:rsidR="00364257">
              <w:rPr>
                <w:rFonts w:ascii="Times New Roman" w:hAnsi="Times New Roman"/>
                <w:sz w:val="20"/>
                <w:szCs w:val="20"/>
                <w:lang w:val="sah-RU"/>
              </w:rPr>
              <w:t>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525F86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29.06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64257" w:rsidTr="0094707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pStyle w:val="a7"/>
              <w:numPr>
                <w:ilvl w:val="0"/>
                <w:numId w:val="12"/>
              </w:numPr>
              <w:tabs>
                <w:tab w:val="left" w:pos="0"/>
              </w:tabs>
              <w:ind w:left="644" w:hanging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525F86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Семенов Илья Яро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Pr="00525F86" w:rsidRDefault="00364257" w:rsidP="006D48A2">
            <w:pPr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02.08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6D48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57" w:rsidRDefault="00364257" w:rsidP="00B43E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34FE9" w:rsidRDefault="00834FE9" w:rsidP="00834FE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rPr>
          <w:rFonts w:ascii="Times New Roman" w:hAnsi="Times New Roman"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364257" w:rsidRDefault="00364257" w:rsidP="00834FE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34FE9" w:rsidRDefault="00834FE9" w:rsidP="00834F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ализ коррекционно-развивающей работы</w:t>
      </w:r>
    </w:p>
    <w:p w:rsidR="00834FE9" w:rsidRDefault="00834FE9" w:rsidP="00834F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лужбы</w:t>
      </w:r>
      <w:r w:rsidR="006D48A2">
        <w:rPr>
          <w:rFonts w:ascii="Times New Roman" w:hAnsi="Times New Roman"/>
          <w:b/>
          <w:sz w:val="24"/>
          <w:szCs w:val="24"/>
        </w:rPr>
        <w:t xml:space="preserve">  ранней помощи (СРП) за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>. год</w:t>
      </w:r>
    </w:p>
    <w:p w:rsidR="00834FE9" w:rsidRDefault="00834FE9" w:rsidP="00834F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09A2" w:rsidRPr="0034588A" w:rsidRDefault="00AE09A2" w:rsidP="00AE09A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</w:t>
      </w:r>
      <w:r w:rsidRPr="001F121F">
        <w:rPr>
          <w:rFonts w:ascii="Times New Roman" w:hAnsi="Times New Roman"/>
        </w:rPr>
        <w:t>2</w:t>
      </w:r>
      <w:r w:rsidRPr="0034588A">
        <w:rPr>
          <w:rFonts w:ascii="Times New Roman" w:hAnsi="Times New Roman"/>
        </w:rPr>
        <w:t>0</w:t>
      </w:r>
      <w:r>
        <w:rPr>
          <w:rFonts w:ascii="Times New Roman" w:hAnsi="Times New Roman"/>
        </w:rPr>
        <w:t>20</w:t>
      </w:r>
      <w:r w:rsidRPr="0034588A">
        <w:rPr>
          <w:rFonts w:ascii="Times New Roman" w:hAnsi="Times New Roman"/>
        </w:rPr>
        <w:t xml:space="preserve">  год специалистами Службы ранней помощи </w:t>
      </w:r>
      <w:r>
        <w:rPr>
          <w:rFonts w:ascii="Times New Roman" w:hAnsi="Times New Roman"/>
        </w:rPr>
        <w:t>в Вилюйском улусе обследовано 383 – 31,2 % (АППГ- 253 -</w:t>
      </w:r>
      <w:proofErr w:type="gramStart"/>
      <w:r>
        <w:rPr>
          <w:rFonts w:ascii="Times New Roman" w:hAnsi="Times New Roman"/>
        </w:rPr>
        <w:t xml:space="preserve"> </w:t>
      </w:r>
      <w:r w:rsidRPr="0034588A">
        <w:rPr>
          <w:rFonts w:ascii="Times New Roman" w:hAnsi="Times New Roman"/>
        </w:rPr>
        <w:t>)</w:t>
      </w:r>
      <w:proofErr w:type="gramEnd"/>
      <w:r w:rsidRPr="0034588A">
        <w:rPr>
          <w:rFonts w:ascii="Times New Roman" w:hAnsi="Times New Roman"/>
        </w:rPr>
        <w:t xml:space="preserve"> детей до 3 лет, в</w:t>
      </w:r>
      <w:r>
        <w:rPr>
          <w:rFonts w:ascii="Times New Roman" w:hAnsi="Times New Roman"/>
        </w:rPr>
        <w:t xml:space="preserve"> том числе неорганизованных – 105 – 27,4 %</w:t>
      </w:r>
      <w:r w:rsidRPr="0034588A">
        <w:rPr>
          <w:rFonts w:ascii="Times New Roman" w:hAnsi="Times New Roman"/>
        </w:rPr>
        <w:t xml:space="preserve"> (</w:t>
      </w:r>
      <w:r w:rsidR="005C6719">
        <w:rPr>
          <w:rFonts w:ascii="Times New Roman" w:hAnsi="Times New Roman"/>
        </w:rPr>
        <w:t xml:space="preserve">АППГ – 53 </w:t>
      </w:r>
      <w:r>
        <w:rPr>
          <w:rFonts w:ascii="Times New Roman" w:hAnsi="Times New Roman"/>
        </w:rPr>
        <w:t>-</w:t>
      </w:r>
      <w:r w:rsidR="005C6719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%). </w:t>
      </w:r>
      <w:proofErr w:type="gramStart"/>
      <w:r>
        <w:rPr>
          <w:rFonts w:ascii="Times New Roman" w:hAnsi="Times New Roman"/>
        </w:rPr>
        <w:t>Выявлено 116 –  32,2 %</w:t>
      </w:r>
      <w:r w:rsidR="005C6719">
        <w:rPr>
          <w:rFonts w:ascii="Times New Roman" w:hAnsi="Times New Roman"/>
        </w:rPr>
        <w:t xml:space="preserve"> (АППГ – 91- 36 %</w:t>
      </w:r>
      <w:r w:rsidRPr="0034588A">
        <w:rPr>
          <w:rFonts w:ascii="Times New Roman" w:hAnsi="Times New Roman"/>
        </w:rPr>
        <w:t xml:space="preserve">)  детей раннего возраста с ОВЗ, в том числе </w:t>
      </w:r>
      <w:r w:rsidR="005C6719">
        <w:rPr>
          <w:rFonts w:ascii="Times New Roman" w:hAnsi="Times New Roman"/>
        </w:rPr>
        <w:t xml:space="preserve">25 </w:t>
      </w:r>
      <w:r w:rsidRPr="0034588A">
        <w:rPr>
          <w:rFonts w:ascii="Times New Roman" w:hAnsi="Times New Roman"/>
        </w:rPr>
        <w:t xml:space="preserve">детей с инвалидностью </w:t>
      </w:r>
      <w:r>
        <w:rPr>
          <w:rFonts w:ascii="Times New Roman" w:hAnsi="Times New Roman"/>
        </w:rPr>
        <w:t xml:space="preserve"> –</w:t>
      </w:r>
      <w:r w:rsidR="005C6719">
        <w:rPr>
          <w:rFonts w:ascii="Times New Roman" w:hAnsi="Times New Roman"/>
        </w:rPr>
        <w:t xml:space="preserve">  6,5 % (АППГ - 17 (6,7</w:t>
      </w:r>
      <w:r>
        <w:rPr>
          <w:rFonts w:ascii="Times New Roman" w:hAnsi="Times New Roman"/>
        </w:rPr>
        <w:t xml:space="preserve"> %)</w:t>
      </w:r>
      <w:r w:rsidRPr="0034588A">
        <w:rPr>
          <w:rFonts w:ascii="Times New Roman" w:hAnsi="Times New Roman"/>
        </w:rPr>
        <w:t>.</w:t>
      </w:r>
      <w:proofErr w:type="gramEnd"/>
      <w:r w:rsidRPr="0034588A">
        <w:rPr>
          <w:rFonts w:ascii="Times New Roman" w:hAnsi="Times New Roman"/>
        </w:rPr>
        <w:t xml:space="preserve"> Из них </w:t>
      </w:r>
      <w:r w:rsidR="00CE0E9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9 – </w:t>
      </w:r>
      <w:r w:rsidR="00CE0E96">
        <w:rPr>
          <w:rFonts w:ascii="Times New Roman" w:hAnsi="Times New Roman"/>
        </w:rPr>
        <w:t xml:space="preserve">42,2 </w:t>
      </w:r>
      <w:r>
        <w:rPr>
          <w:rFonts w:ascii="Times New Roman" w:hAnsi="Times New Roman"/>
        </w:rPr>
        <w:t xml:space="preserve"> %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АППГ-</w:t>
      </w:r>
      <w:r w:rsidR="00CE0E96">
        <w:rPr>
          <w:rFonts w:ascii="Times New Roman" w:hAnsi="Times New Roman"/>
        </w:rPr>
        <w:t>39 (45,9</w:t>
      </w:r>
      <w:r w:rsidRPr="0034588A">
        <w:rPr>
          <w:rFonts w:ascii="Times New Roman" w:hAnsi="Times New Roman"/>
        </w:rPr>
        <w:t xml:space="preserve"> %)  детей раннего возраста первичного приема, в том числе</w:t>
      </w:r>
      <w:r w:rsidR="00CE0E96">
        <w:rPr>
          <w:rFonts w:ascii="Times New Roman" w:hAnsi="Times New Roman"/>
        </w:rPr>
        <w:t xml:space="preserve"> детей с инвалидностью  15 (</w:t>
      </w:r>
      <w:r>
        <w:rPr>
          <w:rFonts w:ascii="Times New Roman" w:hAnsi="Times New Roman"/>
        </w:rPr>
        <w:t xml:space="preserve"> </w:t>
      </w:r>
      <w:r w:rsidR="00CE0E96">
        <w:rPr>
          <w:rFonts w:ascii="Times New Roman" w:hAnsi="Times New Roman"/>
        </w:rPr>
        <w:t xml:space="preserve">12,9 </w:t>
      </w:r>
      <w:r w:rsidRPr="0034588A">
        <w:rPr>
          <w:rFonts w:ascii="Times New Roman" w:hAnsi="Times New Roman"/>
        </w:rPr>
        <w:t xml:space="preserve">%), </w:t>
      </w:r>
      <w:r w:rsidR="00CE0E96">
        <w:rPr>
          <w:rFonts w:ascii="Times New Roman" w:hAnsi="Times New Roman"/>
        </w:rPr>
        <w:t>из них 8 ребенка от 0-1,5 лет</w:t>
      </w:r>
      <w:r w:rsidRPr="0034588A">
        <w:rPr>
          <w:rFonts w:ascii="Times New Roman" w:hAnsi="Times New Roman"/>
        </w:rPr>
        <w:t>. Проведе</w:t>
      </w:r>
      <w:r w:rsidR="00CE0E96">
        <w:rPr>
          <w:rFonts w:ascii="Times New Roman" w:hAnsi="Times New Roman"/>
        </w:rPr>
        <w:t xml:space="preserve">на  консультация 861 (АППГ - 576)  родителям, из них 212 (АППГ- 164) </w:t>
      </w:r>
      <w:r>
        <w:rPr>
          <w:rFonts w:ascii="Times New Roman" w:hAnsi="Times New Roman"/>
        </w:rPr>
        <w:t xml:space="preserve"> </w:t>
      </w:r>
      <w:r w:rsidRPr="0034588A">
        <w:rPr>
          <w:rFonts w:ascii="Times New Roman" w:hAnsi="Times New Roman"/>
        </w:rPr>
        <w:t>родителям детей раннего возраста первичного приема.</w:t>
      </w:r>
    </w:p>
    <w:p w:rsidR="00AE09A2" w:rsidRPr="00CE0E96" w:rsidRDefault="00CE6C2B" w:rsidP="00CE0E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 w:rsidR="00AE09A2" w:rsidRPr="0034588A">
        <w:rPr>
          <w:rFonts w:ascii="Times New Roman" w:hAnsi="Times New Roman"/>
        </w:rPr>
        <w:t>Психолого</w:t>
      </w:r>
      <w:proofErr w:type="spellEnd"/>
      <w:r w:rsidR="00AE09A2" w:rsidRPr="0034588A">
        <w:rPr>
          <w:rFonts w:ascii="Times New Roman" w:hAnsi="Times New Roman"/>
        </w:rPr>
        <w:t xml:space="preserve"> – педагогическая</w:t>
      </w:r>
      <w:proofErr w:type="gramEnd"/>
      <w:r w:rsidR="00AE09A2" w:rsidRPr="0034588A">
        <w:rPr>
          <w:rFonts w:ascii="Times New Roman" w:hAnsi="Times New Roman"/>
        </w:rPr>
        <w:t xml:space="preserve"> диагностика проведена по методике Е.А. </w:t>
      </w:r>
      <w:proofErr w:type="spellStart"/>
      <w:r w:rsidR="00AE09A2" w:rsidRPr="0034588A">
        <w:rPr>
          <w:rFonts w:ascii="Times New Roman" w:hAnsi="Times New Roman"/>
        </w:rPr>
        <w:t>Стребелевой</w:t>
      </w:r>
      <w:proofErr w:type="spellEnd"/>
      <w:r w:rsidR="00AE09A2" w:rsidRPr="0034588A">
        <w:rPr>
          <w:rFonts w:ascii="Times New Roman" w:hAnsi="Times New Roman"/>
        </w:rPr>
        <w:t xml:space="preserve"> «Методика психолого-педагогического обследования детей раннего возраста» (ящики </w:t>
      </w:r>
      <w:proofErr w:type="spellStart"/>
      <w:r w:rsidR="00AE09A2" w:rsidRPr="0034588A">
        <w:rPr>
          <w:rFonts w:ascii="Times New Roman" w:hAnsi="Times New Roman"/>
        </w:rPr>
        <w:t>Стребелева</w:t>
      </w:r>
      <w:proofErr w:type="spellEnd"/>
      <w:r w:rsidR="00AE09A2" w:rsidRPr="0034588A">
        <w:rPr>
          <w:rFonts w:ascii="Times New Roman" w:hAnsi="Times New Roman"/>
        </w:rPr>
        <w:t xml:space="preserve">), обследование развития ребенка раннего возраста по методике Н.М. </w:t>
      </w:r>
      <w:proofErr w:type="spellStart"/>
      <w:r w:rsidR="00AE09A2" w:rsidRPr="0034588A">
        <w:rPr>
          <w:rFonts w:ascii="Times New Roman" w:hAnsi="Times New Roman"/>
        </w:rPr>
        <w:t>Аксариной</w:t>
      </w:r>
      <w:proofErr w:type="spellEnd"/>
      <w:r w:rsidR="00AE09A2" w:rsidRPr="0034588A">
        <w:rPr>
          <w:rFonts w:ascii="Times New Roman" w:hAnsi="Times New Roman"/>
        </w:rPr>
        <w:t xml:space="preserve">, К.Л. Печорой, Г.В. </w:t>
      </w:r>
      <w:proofErr w:type="spellStart"/>
      <w:r w:rsidR="00AE09A2" w:rsidRPr="0034588A">
        <w:rPr>
          <w:rFonts w:ascii="Times New Roman" w:hAnsi="Times New Roman"/>
        </w:rPr>
        <w:t>Пантюхиной</w:t>
      </w:r>
      <w:proofErr w:type="spellEnd"/>
      <w:r w:rsidR="00AE09A2" w:rsidRPr="0034588A">
        <w:rPr>
          <w:rFonts w:ascii="Times New Roman" w:hAnsi="Times New Roman"/>
        </w:rPr>
        <w:t xml:space="preserve">, Программный комплекс «программы точной оценки уровня развития детей </w:t>
      </w:r>
      <w:r w:rsidR="00AE09A2" w:rsidRPr="0034588A">
        <w:rPr>
          <w:rFonts w:ascii="Times New Roman" w:hAnsi="Times New Roman"/>
          <w:lang w:val="en-US"/>
        </w:rPr>
        <w:t>KID</w:t>
      </w:r>
      <w:r w:rsidR="00AE09A2" w:rsidRPr="0034588A">
        <w:rPr>
          <w:rFonts w:ascii="Times New Roman" w:hAnsi="Times New Roman"/>
        </w:rPr>
        <w:t>&lt;</w:t>
      </w:r>
      <w:r w:rsidR="00AE09A2" w:rsidRPr="0034588A">
        <w:rPr>
          <w:rFonts w:ascii="Times New Roman" w:hAnsi="Times New Roman"/>
          <w:lang w:val="en-US"/>
        </w:rPr>
        <w:t>R</w:t>
      </w:r>
      <w:r w:rsidR="00AE09A2" w:rsidRPr="0034588A">
        <w:rPr>
          <w:rFonts w:ascii="Times New Roman" w:hAnsi="Times New Roman"/>
        </w:rPr>
        <w:t>&gt;</w:t>
      </w:r>
      <w:r w:rsidR="00AE09A2" w:rsidRPr="0034588A">
        <w:rPr>
          <w:rFonts w:ascii="Times New Roman" w:hAnsi="Times New Roman"/>
          <w:lang w:val="en-US"/>
        </w:rPr>
        <w:t>RCDI</w:t>
      </w:r>
      <w:r w:rsidR="00AE09A2" w:rsidRPr="0034588A">
        <w:rPr>
          <w:rFonts w:ascii="Times New Roman" w:hAnsi="Times New Roman"/>
        </w:rPr>
        <w:t xml:space="preserve">-2000», Шереметьевой Е.В. Диагностика </w:t>
      </w:r>
      <w:proofErr w:type="spellStart"/>
      <w:r w:rsidR="00AE09A2" w:rsidRPr="0034588A">
        <w:rPr>
          <w:rFonts w:ascii="Times New Roman" w:hAnsi="Times New Roman"/>
        </w:rPr>
        <w:t>психоречевого</w:t>
      </w:r>
      <w:proofErr w:type="spellEnd"/>
      <w:r w:rsidR="00AE09A2" w:rsidRPr="0034588A">
        <w:rPr>
          <w:rFonts w:ascii="Times New Roman" w:hAnsi="Times New Roman"/>
        </w:rPr>
        <w:t xml:space="preserve"> развития ребенка раннего возраста. </w:t>
      </w:r>
      <w:proofErr w:type="gramStart"/>
      <w:r w:rsidR="00AE09A2" w:rsidRPr="0034588A">
        <w:rPr>
          <w:rFonts w:ascii="Times New Roman" w:hAnsi="Times New Roman"/>
        </w:rPr>
        <w:t xml:space="preserve">С.Ю. </w:t>
      </w:r>
      <w:proofErr w:type="spellStart"/>
      <w:r w:rsidR="00AE09A2" w:rsidRPr="0034588A">
        <w:rPr>
          <w:rFonts w:ascii="Times New Roman" w:hAnsi="Times New Roman"/>
        </w:rPr>
        <w:t>Шерстобитовой</w:t>
      </w:r>
      <w:proofErr w:type="spellEnd"/>
      <w:r w:rsidR="00AE09A2" w:rsidRPr="0034588A">
        <w:rPr>
          <w:rFonts w:ascii="Times New Roman" w:hAnsi="Times New Roman"/>
        </w:rPr>
        <w:t xml:space="preserve"> «Комплексное сопровождение детей 2-4 лет с речевыми нарушениями», Жукова Ю. </w:t>
      </w:r>
      <w:r w:rsidR="00AE09A2">
        <w:rPr>
          <w:rFonts w:ascii="Times New Roman" w:hAnsi="Times New Roman"/>
        </w:rPr>
        <w:t>А. «</w:t>
      </w:r>
      <w:r w:rsidR="00AE09A2" w:rsidRPr="0034588A">
        <w:rPr>
          <w:rFonts w:ascii="Times New Roman" w:hAnsi="Times New Roman"/>
        </w:rPr>
        <w:t xml:space="preserve">Задержка </w:t>
      </w:r>
      <w:proofErr w:type="spellStart"/>
      <w:r w:rsidR="00AE09A2" w:rsidRPr="0034588A">
        <w:rPr>
          <w:rFonts w:ascii="Times New Roman" w:hAnsi="Times New Roman"/>
        </w:rPr>
        <w:t>психоречевого</w:t>
      </w:r>
      <w:proofErr w:type="spellEnd"/>
      <w:r w:rsidR="00AE09A2" w:rsidRPr="0034588A">
        <w:rPr>
          <w:rFonts w:ascii="Times New Roman" w:hAnsi="Times New Roman"/>
        </w:rPr>
        <w:t xml:space="preserve"> развития</w:t>
      </w:r>
      <w:r w:rsidR="00AE09A2">
        <w:rPr>
          <w:rFonts w:ascii="Times New Roman" w:hAnsi="Times New Roman"/>
        </w:rPr>
        <w:t>»</w:t>
      </w:r>
      <w:r w:rsidR="00CE0E96">
        <w:rPr>
          <w:rFonts w:ascii="Times New Roman" w:hAnsi="Times New Roman"/>
        </w:rPr>
        <w:t xml:space="preserve">, </w:t>
      </w:r>
      <w:r w:rsidR="00CE0E96" w:rsidRPr="00CE0E96">
        <w:rPr>
          <w:rFonts w:ascii="Times New Roman" w:hAnsi="Times New Roman"/>
        </w:rPr>
        <w:t xml:space="preserve">Шкала психомоторного развития по </w:t>
      </w:r>
      <w:proofErr w:type="spellStart"/>
      <w:r w:rsidR="00CE0E96" w:rsidRPr="00CE0E96">
        <w:rPr>
          <w:rFonts w:ascii="Times New Roman" w:hAnsi="Times New Roman"/>
        </w:rPr>
        <w:t>Гриффитс</w:t>
      </w:r>
      <w:proofErr w:type="spellEnd"/>
      <w:r w:rsidR="00CE0E96">
        <w:rPr>
          <w:rFonts w:ascii="Times New Roman" w:hAnsi="Times New Roman"/>
        </w:rPr>
        <w:t xml:space="preserve">, </w:t>
      </w:r>
      <w:r w:rsidR="00CE0E96" w:rsidRPr="00CE0E96">
        <w:rPr>
          <w:rFonts w:ascii="Times New Roman" w:hAnsi="Times New Roman"/>
        </w:rPr>
        <w:t xml:space="preserve">Психологическая диагностика детей 1-3 лет </w:t>
      </w:r>
      <w:proofErr w:type="spellStart"/>
      <w:r w:rsidR="00CE0E96" w:rsidRPr="00CE0E96">
        <w:rPr>
          <w:rFonts w:ascii="Times New Roman" w:hAnsi="Times New Roman"/>
        </w:rPr>
        <w:t>Мамайчук</w:t>
      </w:r>
      <w:proofErr w:type="spellEnd"/>
      <w:r w:rsidR="00CE0E96" w:rsidRPr="00CE0E96">
        <w:rPr>
          <w:rFonts w:ascii="Times New Roman" w:hAnsi="Times New Roman"/>
        </w:rPr>
        <w:t xml:space="preserve"> И.И</w:t>
      </w:r>
      <w:r w:rsidR="00CE0E96">
        <w:rPr>
          <w:rFonts w:ascii="Times New Roman" w:hAnsi="Times New Roman"/>
        </w:rPr>
        <w:t xml:space="preserve">., </w:t>
      </w:r>
      <w:r w:rsidR="00CE0E96" w:rsidRPr="00CE0E96">
        <w:rPr>
          <w:rFonts w:ascii="Times New Roman" w:hAnsi="Times New Roman"/>
        </w:rPr>
        <w:t>Рейтинговая шкала аутизма у детей (</w:t>
      </w:r>
      <w:proofErr w:type="spellStart"/>
      <w:r w:rsidR="00CE0E96" w:rsidRPr="00CE0E96">
        <w:rPr>
          <w:rFonts w:ascii="Times New Roman" w:hAnsi="Times New Roman"/>
        </w:rPr>
        <w:t>childhood</w:t>
      </w:r>
      <w:proofErr w:type="spellEnd"/>
      <w:r w:rsidR="00CE0E96" w:rsidRPr="00CE0E96">
        <w:rPr>
          <w:rFonts w:ascii="Times New Roman" w:hAnsi="Times New Roman"/>
        </w:rPr>
        <w:t xml:space="preserve"> </w:t>
      </w:r>
      <w:proofErr w:type="spellStart"/>
      <w:r w:rsidR="00CE0E96" w:rsidRPr="00CE0E96">
        <w:rPr>
          <w:rFonts w:ascii="Times New Roman" w:hAnsi="Times New Roman"/>
        </w:rPr>
        <w:t>autism</w:t>
      </w:r>
      <w:proofErr w:type="spellEnd"/>
      <w:r w:rsidR="00CE0E96" w:rsidRPr="00CE0E96">
        <w:rPr>
          <w:rFonts w:ascii="Times New Roman" w:hAnsi="Times New Roman"/>
        </w:rPr>
        <w:t xml:space="preserve"> </w:t>
      </w:r>
      <w:proofErr w:type="spellStart"/>
      <w:r w:rsidR="00CE0E96" w:rsidRPr="00CE0E96">
        <w:rPr>
          <w:rFonts w:ascii="Times New Roman" w:hAnsi="Times New Roman"/>
        </w:rPr>
        <w:t>rating</w:t>
      </w:r>
      <w:proofErr w:type="spellEnd"/>
      <w:r w:rsidR="00CE0E96" w:rsidRPr="00CE0E96">
        <w:rPr>
          <w:rFonts w:ascii="Times New Roman" w:hAnsi="Times New Roman"/>
        </w:rPr>
        <w:t xml:space="preserve"> </w:t>
      </w:r>
      <w:proofErr w:type="spellStart"/>
      <w:r w:rsidR="00CE0E96" w:rsidRPr="00CE0E96">
        <w:rPr>
          <w:rFonts w:ascii="Times New Roman" w:hAnsi="Times New Roman"/>
        </w:rPr>
        <w:t>scale</w:t>
      </w:r>
      <w:proofErr w:type="spellEnd"/>
      <w:r w:rsidR="00CE0E96" w:rsidRPr="00CE0E96">
        <w:rPr>
          <w:rFonts w:ascii="Times New Roman" w:hAnsi="Times New Roman"/>
        </w:rPr>
        <w:t>) Шкала C.A.R.S.</w:t>
      </w:r>
      <w:r w:rsidR="00CE0E96">
        <w:rPr>
          <w:rFonts w:ascii="Times New Roman" w:hAnsi="Times New Roman"/>
        </w:rPr>
        <w:t xml:space="preserve">, </w:t>
      </w:r>
      <w:r w:rsidR="00CE0E96" w:rsidRPr="00CE0E96">
        <w:rPr>
          <w:rFonts w:ascii="Times New Roman" w:hAnsi="Times New Roman"/>
        </w:rPr>
        <w:t>Тест M-CHAT – Выя</w:t>
      </w:r>
      <w:r w:rsidR="00CE0E96">
        <w:rPr>
          <w:rFonts w:ascii="Times New Roman" w:hAnsi="Times New Roman"/>
        </w:rPr>
        <w:t xml:space="preserve">вление признаков РАС, </w:t>
      </w:r>
      <w:r w:rsidR="00CE0E96" w:rsidRPr="00CE0E96">
        <w:rPr>
          <w:rFonts w:ascii="Times New Roman" w:hAnsi="Times New Roman"/>
        </w:rPr>
        <w:t xml:space="preserve">Шкала психомоторного развития А. </w:t>
      </w:r>
      <w:proofErr w:type="spellStart"/>
      <w:r w:rsidR="00CE0E96" w:rsidRPr="00CE0E96">
        <w:rPr>
          <w:rFonts w:ascii="Times New Roman" w:hAnsi="Times New Roman"/>
        </w:rPr>
        <w:t>Гезелла</w:t>
      </w:r>
      <w:proofErr w:type="spellEnd"/>
      <w:r w:rsidR="00CE0E96" w:rsidRPr="00CE0E96">
        <w:rPr>
          <w:rFonts w:ascii="Times New Roman" w:hAnsi="Times New Roman"/>
        </w:rPr>
        <w:t>.</w:t>
      </w:r>
      <w:r w:rsidR="00AE09A2" w:rsidRPr="00CE0E96">
        <w:rPr>
          <w:rFonts w:ascii="Times New Roman" w:hAnsi="Times New Roman"/>
        </w:rPr>
        <w:t xml:space="preserve">. </w:t>
      </w:r>
      <w:proofErr w:type="gramEnd"/>
    </w:p>
    <w:p w:rsidR="00AE09A2" w:rsidRDefault="00AE09A2" w:rsidP="00AE09A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</w:rPr>
        <w:t xml:space="preserve">Из </w:t>
      </w:r>
      <w:r w:rsidR="00CE0E96">
        <w:rPr>
          <w:rFonts w:ascii="Times New Roman" w:hAnsi="Times New Roman"/>
        </w:rPr>
        <w:t>116</w:t>
      </w:r>
      <w:r>
        <w:rPr>
          <w:rFonts w:ascii="Times New Roman" w:hAnsi="Times New Roman"/>
        </w:rPr>
        <w:t xml:space="preserve"> (АППГ – </w:t>
      </w:r>
      <w:r w:rsidR="00CE0E96">
        <w:rPr>
          <w:rFonts w:ascii="Times New Roman" w:hAnsi="Times New Roman"/>
        </w:rPr>
        <w:t>91</w:t>
      </w:r>
      <w:r>
        <w:rPr>
          <w:rFonts w:ascii="Times New Roman" w:hAnsi="Times New Roman"/>
        </w:rPr>
        <w:t>)</w:t>
      </w:r>
      <w:r w:rsidRPr="0034588A">
        <w:rPr>
          <w:rFonts w:ascii="Times New Roman" w:hAnsi="Times New Roman"/>
        </w:rPr>
        <w:t xml:space="preserve"> выявленных детей с ОВЗ</w:t>
      </w:r>
      <w:r>
        <w:rPr>
          <w:rFonts w:ascii="Times New Roman" w:hAnsi="Times New Roman"/>
        </w:rPr>
        <w:t xml:space="preserve"> 4</w:t>
      </w:r>
      <w:r w:rsidRPr="0034588A">
        <w:rPr>
          <w:rFonts w:ascii="Times New Roman" w:hAnsi="Times New Roman"/>
        </w:rPr>
        <w:t xml:space="preserve"> подгрупп по классификации нарушения: ЗПРР, ОНР (</w:t>
      </w:r>
      <w:r w:rsidRPr="0034588A">
        <w:rPr>
          <w:rFonts w:ascii="Times New Roman" w:hAnsi="Times New Roman"/>
          <w:lang w:val="en-US"/>
        </w:rPr>
        <w:t>I</w:t>
      </w:r>
      <w:r w:rsidRPr="0034588A">
        <w:rPr>
          <w:rFonts w:ascii="Times New Roman" w:hAnsi="Times New Roman"/>
        </w:rPr>
        <w:t>-</w:t>
      </w:r>
      <w:r w:rsidRPr="0034588A">
        <w:rPr>
          <w:rFonts w:ascii="Times New Roman" w:hAnsi="Times New Roman"/>
          <w:lang w:val="en-US"/>
        </w:rPr>
        <w:t>II</w:t>
      </w:r>
      <w:r w:rsidRPr="0034588A">
        <w:rPr>
          <w:rFonts w:ascii="Times New Roman" w:hAnsi="Times New Roman"/>
        </w:rPr>
        <w:t>) –</w:t>
      </w:r>
      <w:r w:rsidRPr="0034588A">
        <w:rPr>
          <w:rFonts w:ascii="Times New Roman" w:hAnsi="Times New Roman"/>
          <w:b/>
        </w:rPr>
        <w:t xml:space="preserve"> </w:t>
      </w:r>
      <w:r w:rsidR="00CE6C2B">
        <w:rPr>
          <w:rFonts w:ascii="Times New Roman" w:hAnsi="Times New Roman"/>
        </w:rPr>
        <w:t>69</w:t>
      </w:r>
      <w:r w:rsidRPr="00DC06C6">
        <w:rPr>
          <w:rFonts w:ascii="Times New Roman" w:hAnsi="Times New Roman"/>
        </w:rPr>
        <w:t xml:space="preserve"> –</w:t>
      </w:r>
      <w:r w:rsidR="00CE6C2B">
        <w:rPr>
          <w:rFonts w:ascii="Times New Roman" w:hAnsi="Times New Roman"/>
        </w:rPr>
        <w:t xml:space="preserve"> 59,4  </w:t>
      </w:r>
      <w:r w:rsidRPr="00DC06C6">
        <w:rPr>
          <w:rFonts w:ascii="Times New Roman" w:hAnsi="Times New Roman"/>
        </w:rPr>
        <w:t>% (АППГ -53</w:t>
      </w:r>
      <w:r w:rsidR="00CE6C2B">
        <w:rPr>
          <w:rFonts w:ascii="Times New Roman" w:hAnsi="Times New Roman"/>
        </w:rPr>
        <w:t xml:space="preserve"> (58,2 </w:t>
      </w:r>
      <w:r w:rsidRPr="0034588A">
        <w:rPr>
          <w:rFonts w:ascii="Times New Roman" w:hAnsi="Times New Roman"/>
        </w:rPr>
        <w:t>%</w:t>
      </w:r>
      <w:proofErr w:type="gramStart"/>
      <w:r w:rsidRPr="00345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</w:t>
      </w:r>
      <w:proofErr w:type="gramEnd"/>
      <w:r w:rsidRPr="0034588A">
        <w:rPr>
          <w:rFonts w:ascii="Times New Roman" w:hAnsi="Times New Roman"/>
        </w:rPr>
        <w:t>, ЗРР, ОНР (</w:t>
      </w:r>
      <w:r w:rsidRPr="0034588A">
        <w:rPr>
          <w:rFonts w:ascii="Times New Roman" w:hAnsi="Times New Roman"/>
          <w:lang w:val="en-US"/>
        </w:rPr>
        <w:t>II</w:t>
      </w:r>
      <w:r w:rsidRPr="0034588A">
        <w:rPr>
          <w:rFonts w:ascii="Times New Roman" w:hAnsi="Times New Roman"/>
        </w:rPr>
        <w:t>-</w:t>
      </w:r>
      <w:r w:rsidRPr="0034588A">
        <w:rPr>
          <w:rFonts w:ascii="Times New Roman" w:hAnsi="Times New Roman"/>
          <w:lang w:val="en-US"/>
        </w:rPr>
        <w:t>III</w:t>
      </w:r>
      <w:r w:rsidRPr="0034588A">
        <w:rPr>
          <w:rFonts w:ascii="Times New Roman" w:hAnsi="Times New Roman"/>
        </w:rPr>
        <w:t xml:space="preserve">) –  </w:t>
      </w:r>
      <w:r w:rsidR="00CE6C2B">
        <w:rPr>
          <w:rFonts w:ascii="Times New Roman" w:hAnsi="Times New Roman"/>
        </w:rPr>
        <w:t xml:space="preserve"> – 33-</w:t>
      </w:r>
      <w:r>
        <w:rPr>
          <w:rFonts w:ascii="Times New Roman" w:hAnsi="Times New Roman"/>
        </w:rPr>
        <w:t xml:space="preserve"> </w:t>
      </w:r>
      <w:r w:rsidR="00CE6C2B">
        <w:rPr>
          <w:rFonts w:ascii="Times New Roman" w:hAnsi="Times New Roman"/>
        </w:rPr>
        <w:t>28,4</w:t>
      </w:r>
      <w:r>
        <w:rPr>
          <w:rFonts w:ascii="Times New Roman" w:hAnsi="Times New Roman"/>
        </w:rPr>
        <w:t xml:space="preserve"> % (АППГ -</w:t>
      </w:r>
      <w:r w:rsidR="00CE6C2B">
        <w:rPr>
          <w:rFonts w:ascii="Times New Roman" w:hAnsi="Times New Roman"/>
        </w:rPr>
        <w:t xml:space="preserve">28 – 30,7 </w:t>
      </w:r>
      <w:r w:rsidRPr="0034588A">
        <w:rPr>
          <w:rFonts w:ascii="Times New Roman" w:hAnsi="Times New Roman"/>
        </w:rPr>
        <w:t xml:space="preserve"> %,  фонетико-фонематическое нарушение – </w:t>
      </w:r>
      <w:r w:rsidR="006B18AD">
        <w:rPr>
          <w:rFonts w:ascii="Times New Roman" w:hAnsi="Times New Roman"/>
        </w:rPr>
        <w:t>11 – 9,4</w:t>
      </w:r>
      <w:r>
        <w:rPr>
          <w:rFonts w:ascii="Times New Roman" w:hAnsi="Times New Roman"/>
        </w:rPr>
        <w:t xml:space="preserve"> % (АППГ - 36</w:t>
      </w:r>
      <w:r w:rsidR="00CE6C2B">
        <w:rPr>
          <w:rFonts w:ascii="Times New Roman" w:hAnsi="Times New Roman"/>
        </w:rPr>
        <w:t xml:space="preserve"> -39,5</w:t>
      </w:r>
      <w:r w:rsidRPr="0034588A">
        <w:rPr>
          <w:rFonts w:ascii="Times New Roman" w:hAnsi="Times New Roman"/>
        </w:rPr>
        <w:t xml:space="preserve"> %)</w:t>
      </w:r>
      <w:r w:rsidR="00CE6C2B">
        <w:rPr>
          <w:rFonts w:ascii="Times New Roman" w:hAnsi="Times New Roman"/>
        </w:rPr>
        <w:t xml:space="preserve">, </w:t>
      </w:r>
      <w:r w:rsidR="006B18AD">
        <w:rPr>
          <w:rFonts w:ascii="Times New Roman" w:hAnsi="Times New Roman"/>
        </w:rPr>
        <w:t xml:space="preserve">заикание – 2 (1,7 %),  </w:t>
      </w:r>
      <w:r w:rsidR="00CE6C2B">
        <w:rPr>
          <w:rFonts w:ascii="Times New Roman" w:hAnsi="Times New Roman"/>
        </w:rPr>
        <w:t>другие патологии – 23</w:t>
      </w:r>
      <w:r>
        <w:rPr>
          <w:rFonts w:ascii="Times New Roman" w:hAnsi="Times New Roman"/>
        </w:rPr>
        <w:t xml:space="preserve"> – </w:t>
      </w:r>
      <w:r w:rsidR="006B18AD">
        <w:rPr>
          <w:rFonts w:ascii="Times New Roman" w:hAnsi="Times New Roman"/>
        </w:rPr>
        <w:t>18, 1 ( АППГ – 21 – 23,1</w:t>
      </w:r>
      <w:r>
        <w:rPr>
          <w:rFonts w:ascii="Times New Roman" w:hAnsi="Times New Roman"/>
        </w:rPr>
        <w:t xml:space="preserve"> %</w:t>
      </w:r>
      <w:r w:rsidR="006B18A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</w:t>
      </w:r>
    </w:p>
    <w:p w:rsidR="00AE09A2" w:rsidRDefault="006B18AD" w:rsidP="00AE09A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6 </w:t>
      </w:r>
      <w:r w:rsidR="00AE09A2">
        <w:rPr>
          <w:rFonts w:ascii="Times New Roman" w:hAnsi="Times New Roman"/>
        </w:rPr>
        <w:t>детей раннего возраста (от 0 до 2 лет), не посещающие дошкольные образовательные учреждения, прошли диагностики  и консультацию  у специалистов и педагогов консультативно-методических центров ДОУ, по установленному плану и графику занимались у педагогов и специалистов.</w:t>
      </w:r>
    </w:p>
    <w:p w:rsidR="00AE09A2" w:rsidRPr="0034588A" w:rsidRDefault="00AE09A2" w:rsidP="00AE09A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E09A2" w:rsidRPr="0034588A" w:rsidRDefault="00484037" w:rsidP="00AE09A2">
      <w:pPr>
        <w:spacing w:after="0" w:line="240" w:lineRule="auto"/>
        <w:jc w:val="center"/>
        <w:rPr>
          <w:rFonts w:ascii="Times New Roman" w:hAnsi="Times New Roman"/>
        </w:rPr>
      </w:pPr>
      <w:r w:rsidRPr="00484037">
        <w:rPr>
          <w:rFonts w:ascii="Times New Roman" w:hAnsi="Times New Roman"/>
          <w:noProof/>
        </w:rPr>
        <w:drawing>
          <wp:inline distT="0" distB="0" distL="0" distR="0">
            <wp:extent cx="5721791" cy="1852653"/>
            <wp:effectExtent l="19050" t="0" r="12259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18AD" w:rsidRDefault="006B18AD" w:rsidP="00AE09A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2453C" w:rsidRDefault="0002453C" w:rsidP="0002453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2453C">
        <w:rPr>
          <w:rFonts w:ascii="Times New Roman" w:hAnsi="Times New Roman"/>
          <w:noProof/>
        </w:rPr>
        <w:drawing>
          <wp:inline distT="0" distB="0" distL="0" distR="0">
            <wp:extent cx="5876704" cy="2520563"/>
            <wp:effectExtent l="19050" t="0" r="9746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4037" w:rsidRDefault="00484037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34588A">
        <w:rPr>
          <w:rFonts w:ascii="Times New Roman" w:hAnsi="Times New Roman"/>
        </w:rPr>
        <w:lastRenderedPageBreak/>
        <w:t xml:space="preserve">По итогам диагностической и консультативной работы </w:t>
      </w:r>
      <w:r>
        <w:rPr>
          <w:rFonts w:ascii="Times New Roman" w:hAnsi="Times New Roman"/>
        </w:rPr>
        <w:t xml:space="preserve">21 –  7,1 % (АППГ - </w:t>
      </w:r>
      <w:r w:rsidRPr="0034588A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(20,2 %) ребенка-инвалида,  81 – 69,8 %</w:t>
      </w:r>
      <w:r w:rsidRPr="00345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АППГ 78 </w:t>
      </w:r>
      <w:r w:rsidRPr="0034588A">
        <w:rPr>
          <w:rFonts w:ascii="Times New Roman" w:hAnsi="Times New Roman"/>
        </w:rPr>
        <w:t>детей (79,8 %) с ограниченными возможностями здоровья направлены в логопедические группы, группы кратковременного пребывания детей дошкольного возраста, на индивидуальные коррекционные за</w:t>
      </w:r>
      <w:r>
        <w:rPr>
          <w:rFonts w:ascii="Times New Roman" w:hAnsi="Times New Roman"/>
        </w:rPr>
        <w:t>нятия воспитателей.</w:t>
      </w:r>
      <w:proofErr w:type="gramEnd"/>
      <w:r>
        <w:rPr>
          <w:rFonts w:ascii="Times New Roman" w:hAnsi="Times New Roman"/>
        </w:rPr>
        <w:t xml:space="preserve">  Остальные 96 детям от 0 до 2 лет продолжается</w:t>
      </w:r>
      <w:r w:rsidRPr="0034588A">
        <w:rPr>
          <w:rFonts w:ascii="Times New Roman" w:hAnsi="Times New Roman"/>
        </w:rPr>
        <w:t xml:space="preserve"> психолого-педагогическое сопровождение специалистов КМЦ дошкольных образовательных учреждений.</w:t>
      </w:r>
    </w:p>
    <w:p w:rsidR="00484037" w:rsidRPr="0034588A" w:rsidRDefault="00484037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За 2020 </w:t>
      </w:r>
      <w:r w:rsidRPr="0034588A">
        <w:rPr>
          <w:rFonts w:ascii="Times New Roman" w:hAnsi="Times New Roman"/>
        </w:rPr>
        <w:t xml:space="preserve">проведено </w:t>
      </w:r>
      <w:r>
        <w:rPr>
          <w:rFonts w:ascii="Times New Roman" w:hAnsi="Times New Roman"/>
        </w:rPr>
        <w:t xml:space="preserve">171 ребенку раннего возраста </w:t>
      </w:r>
      <w:r>
        <w:rPr>
          <w:rFonts w:ascii="Times New Roman" w:hAnsi="Times New Roman"/>
          <w:color w:val="000000" w:themeColor="text1"/>
        </w:rPr>
        <w:t>4154</w:t>
      </w:r>
      <w:r w:rsidRPr="0034588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(АППГ 4122</w:t>
      </w:r>
      <w:r w:rsidRPr="0034588A">
        <w:rPr>
          <w:rFonts w:ascii="Times New Roman" w:hAnsi="Times New Roman"/>
        </w:rPr>
        <w:t>) индивидуальных  коррекционных занятия с детьми ра</w:t>
      </w:r>
      <w:r>
        <w:rPr>
          <w:rFonts w:ascii="Times New Roman" w:hAnsi="Times New Roman"/>
        </w:rPr>
        <w:t>ннего возраста и  169 детям до 2 лет 3062  (АППГ 2987</w:t>
      </w:r>
      <w:r w:rsidRPr="0034588A">
        <w:rPr>
          <w:rFonts w:ascii="Times New Roman" w:hAnsi="Times New Roman"/>
        </w:rPr>
        <w:t xml:space="preserve">) групповых занятий  с использованием дидактических и игровых оборудований, в том числе </w:t>
      </w:r>
      <w:r>
        <w:rPr>
          <w:rFonts w:ascii="Times New Roman" w:hAnsi="Times New Roman"/>
        </w:rPr>
        <w:t>43 детям 115(АППГ – 112)</w:t>
      </w:r>
      <w:r w:rsidRPr="0034588A">
        <w:rPr>
          <w:rFonts w:ascii="Times New Roman" w:hAnsi="Times New Roman"/>
        </w:rPr>
        <w:t xml:space="preserve"> за</w:t>
      </w:r>
      <w:r>
        <w:rPr>
          <w:rFonts w:ascii="Times New Roman" w:hAnsi="Times New Roman"/>
        </w:rPr>
        <w:t xml:space="preserve">нятий на домашнем </w:t>
      </w:r>
      <w:proofErr w:type="spellStart"/>
      <w:r>
        <w:rPr>
          <w:rFonts w:ascii="Times New Roman" w:hAnsi="Times New Roman"/>
        </w:rPr>
        <w:t>визитировании</w:t>
      </w:r>
      <w:proofErr w:type="spellEnd"/>
      <w:r>
        <w:rPr>
          <w:rFonts w:ascii="Times New Roman" w:hAnsi="Times New Roman"/>
        </w:rPr>
        <w:t>, 861 (АППГ 576</w:t>
      </w:r>
      <w:r w:rsidRPr="0034588A">
        <w:rPr>
          <w:rFonts w:ascii="Times New Roman" w:hAnsi="Times New Roman"/>
        </w:rPr>
        <w:t>) методических консультаций для родителей.</w:t>
      </w:r>
      <w:proofErr w:type="gramEnd"/>
      <w:r w:rsidRPr="0034588A">
        <w:rPr>
          <w:rFonts w:ascii="Times New Roman" w:hAnsi="Times New Roman"/>
        </w:rPr>
        <w:t xml:space="preserve">  По итогам коррекционных занятий  у всех детей наблюдается положительная динамика в развитии коммуникативных функций речи, в речевом общении. </w:t>
      </w:r>
    </w:p>
    <w:p w:rsidR="00484037" w:rsidRDefault="00484037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</w:rPr>
        <w:t xml:space="preserve"> По итогам коррекционных занятий  у  </w:t>
      </w:r>
      <w:r>
        <w:rPr>
          <w:rFonts w:ascii="Times New Roman" w:hAnsi="Times New Roman"/>
        </w:rPr>
        <w:t>184 – 62,2% (АППГ - 102</w:t>
      </w:r>
      <w:r w:rsidRPr="00345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62,2</w:t>
      </w:r>
      <w:r w:rsidRPr="0034588A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) </w:t>
      </w:r>
      <w:r w:rsidRPr="0034588A">
        <w:rPr>
          <w:rFonts w:ascii="Times New Roman" w:hAnsi="Times New Roman"/>
        </w:rPr>
        <w:t xml:space="preserve">детей наблюдается положительная динамика  в развитии коммуникативных функций речи, в речевом общении, волнообразно протекала </w:t>
      </w:r>
      <w:r>
        <w:rPr>
          <w:rFonts w:ascii="Times New Roman" w:hAnsi="Times New Roman"/>
        </w:rPr>
        <w:t>–</w:t>
      </w:r>
      <w:r w:rsidRPr="0034588A">
        <w:rPr>
          <w:rFonts w:ascii="Times New Roman" w:hAnsi="Times New Roman"/>
        </w:rPr>
        <w:t xml:space="preserve"> </w:t>
      </w:r>
      <w:r w:rsidR="0002453C">
        <w:rPr>
          <w:rFonts w:ascii="Times New Roman" w:hAnsi="Times New Roman"/>
        </w:rPr>
        <w:t>35 – 30</w:t>
      </w:r>
      <w:r>
        <w:rPr>
          <w:rFonts w:ascii="Times New Roman" w:hAnsi="Times New Roman"/>
        </w:rPr>
        <w:t xml:space="preserve">,1 %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АППГ - </w:t>
      </w:r>
      <w:r w:rsidR="0002453C">
        <w:rPr>
          <w:rFonts w:ascii="Times New Roman" w:hAnsi="Times New Roman"/>
        </w:rPr>
        <w:t>51 – 31,1 %</w:t>
      </w:r>
      <w:r w:rsidRPr="0034588A">
        <w:rPr>
          <w:rFonts w:ascii="Times New Roman" w:hAnsi="Times New Roman"/>
        </w:rPr>
        <w:t xml:space="preserve">), отрицательную динамику показали </w:t>
      </w:r>
      <w:r w:rsidR="0002453C">
        <w:rPr>
          <w:rFonts w:ascii="Times New Roman" w:hAnsi="Times New Roman"/>
        </w:rPr>
        <w:t>4 – 3,4</w:t>
      </w:r>
      <w:r>
        <w:rPr>
          <w:rFonts w:ascii="Times New Roman" w:hAnsi="Times New Roman"/>
        </w:rPr>
        <w:t xml:space="preserve"> % (АППГ - 4 ребенк</w:t>
      </w:r>
      <w:r w:rsidR="0002453C">
        <w:rPr>
          <w:rFonts w:ascii="Times New Roman" w:hAnsi="Times New Roman"/>
        </w:rPr>
        <w:t>а (4,3</w:t>
      </w:r>
      <w:r w:rsidRPr="0034588A">
        <w:rPr>
          <w:rFonts w:ascii="Times New Roman" w:hAnsi="Times New Roman"/>
        </w:rPr>
        <w:t xml:space="preserve"> %) и другое – </w:t>
      </w:r>
      <w:r w:rsidR="0002453C">
        <w:rPr>
          <w:rFonts w:ascii="Times New Roman" w:hAnsi="Times New Roman"/>
        </w:rPr>
        <w:t xml:space="preserve">14 –  12 % (АППГ 12 (13 </w:t>
      </w:r>
      <w:r w:rsidRPr="0034588A">
        <w:rPr>
          <w:rFonts w:ascii="Times New Roman" w:hAnsi="Times New Roman"/>
        </w:rPr>
        <w:t>%).</w:t>
      </w:r>
    </w:p>
    <w:p w:rsidR="00484037" w:rsidRPr="0034588A" w:rsidRDefault="00484037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84037" w:rsidRPr="009A00E7" w:rsidRDefault="00484037" w:rsidP="0048403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2018</w:t>
      </w:r>
      <w:r w:rsidRPr="009A00E7">
        <w:rPr>
          <w:rFonts w:ascii="Times New Roman" w:hAnsi="Times New Roman"/>
          <w:b/>
        </w:rPr>
        <w:t xml:space="preserve"> </w:t>
      </w:r>
      <w:proofErr w:type="spellStart"/>
      <w:r w:rsidRPr="009A00E7">
        <w:rPr>
          <w:rFonts w:ascii="Times New Roman" w:hAnsi="Times New Roman"/>
          <w:b/>
        </w:rPr>
        <w:t>уч</w:t>
      </w:r>
      <w:proofErr w:type="gramStart"/>
      <w:r w:rsidRPr="009A00E7">
        <w:rPr>
          <w:rFonts w:ascii="Times New Roman" w:hAnsi="Times New Roman"/>
          <w:b/>
        </w:rPr>
        <w:t>.г</w:t>
      </w:r>
      <w:proofErr w:type="gramEnd"/>
      <w:r w:rsidRPr="009A00E7">
        <w:rPr>
          <w:rFonts w:ascii="Times New Roman" w:hAnsi="Times New Roman"/>
          <w:b/>
        </w:rPr>
        <w:t>од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 w:rsidR="0002453C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2019 </w:t>
      </w:r>
      <w:proofErr w:type="spellStart"/>
      <w:r>
        <w:rPr>
          <w:rFonts w:ascii="Times New Roman" w:hAnsi="Times New Roman"/>
          <w:b/>
        </w:rPr>
        <w:t>уч.год</w:t>
      </w:r>
      <w:proofErr w:type="spellEnd"/>
    </w:p>
    <w:p w:rsidR="00484037" w:rsidRDefault="00484037" w:rsidP="00484037">
      <w:pPr>
        <w:spacing w:after="0" w:line="240" w:lineRule="auto"/>
        <w:rPr>
          <w:rFonts w:ascii="Times New Roman" w:hAnsi="Times New Roman"/>
        </w:rPr>
      </w:pPr>
      <w:r w:rsidRPr="0034588A">
        <w:rPr>
          <w:rFonts w:ascii="Times New Roman" w:hAnsi="Times New Roman"/>
          <w:noProof/>
        </w:rPr>
        <w:drawing>
          <wp:inline distT="0" distB="0" distL="0" distR="0">
            <wp:extent cx="2811615" cy="2298893"/>
            <wp:effectExtent l="19050" t="0" r="26835" b="6157"/>
            <wp:docPr id="24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2453C">
        <w:rPr>
          <w:rFonts w:ascii="Times New Roman" w:hAnsi="Times New Roman"/>
        </w:rPr>
        <w:t xml:space="preserve">  </w:t>
      </w:r>
      <w:r w:rsidR="000B41A3">
        <w:rPr>
          <w:rFonts w:ascii="Times New Roman" w:hAnsi="Times New Roman"/>
        </w:rPr>
        <w:t xml:space="preserve">    </w:t>
      </w:r>
      <w:r w:rsidR="0002453C">
        <w:rPr>
          <w:rFonts w:ascii="Times New Roman" w:hAnsi="Times New Roman"/>
        </w:rPr>
        <w:t xml:space="preserve">     </w:t>
      </w:r>
      <w:r w:rsidRPr="009A00E7">
        <w:rPr>
          <w:rFonts w:ascii="Times New Roman" w:hAnsi="Times New Roman"/>
          <w:noProof/>
        </w:rPr>
        <w:drawing>
          <wp:inline distT="0" distB="0" distL="0" distR="0">
            <wp:extent cx="2676442" cy="2300163"/>
            <wp:effectExtent l="19050" t="0" r="9608" b="4887"/>
            <wp:docPr id="25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41A3" w:rsidRDefault="000B41A3" w:rsidP="00484037">
      <w:pPr>
        <w:spacing w:after="0" w:line="240" w:lineRule="auto"/>
        <w:rPr>
          <w:rFonts w:ascii="Times New Roman" w:hAnsi="Times New Roman"/>
        </w:rPr>
      </w:pPr>
    </w:p>
    <w:p w:rsidR="000B41A3" w:rsidRPr="000B41A3" w:rsidRDefault="000B41A3" w:rsidP="000B41A3">
      <w:pPr>
        <w:spacing w:after="0" w:line="240" w:lineRule="auto"/>
        <w:jc w:val="center"/>
        <w:rPr>
          <w:rFonts w:ascii="Times New Roman" w:hAnsi="Times New Roman"/>
          <w:b/>
        </w:rPr>
      </w:pPr>
      <w:r w:rsidRPr="000B41A3">
        <w:rPr>
          <w:rFonts w:ascii="Times New Roman" w:hAnsi="Times New Roman"/>
          <w:b/>
        </w:rPr>
        <w:t>2020 год</w:t>
      </w:r>
    </w:p>
    <w:p w:rsidR="00484037" w:rsidRDefault="00484037" w:rsidP="00484037">
      <w:pPr>
        <w:spacing w:after="0" w:line="240" w:lineRule="auto"/>
        <w:jc w:val="center"/>
        <w:rPr>
          <w:rFonts w:ascii="Times New Roman" w:hAnsi="Times New Roman"/>
        </w:rPr>
      </w:pPr>
    </w:p>
    <w:p w:rsidR="000B41A3" w:rsidRDefault="000B41A3" w:rsidP="00484037">
      <w:pPr>
        <w:spacing w:after="0" w:line="240" w:lineRule="auto"/>
        <w:jc w:val="center"/>
        <w:rPr>
          <w:rFonts w:ascii="Times New Roman" w:hAnsi="Times New Roman"/>
        </w:rPr>
      </w:pPr>
      <w:r w:rsidRPr="000B41A3">
        <w:rPr>
          <w:rFonts w:ascii="Times New Roman" w:hAnsi="Times New Roman"/>
          <w:noProof/>
        </w:rPr>
        <w:drawing>
          <wp:inline distT="0" distB="0" distL="0" distR="0">
            <wp:extent cx="2692345" cy="2300163"/>
            <wp:effectExtent l="19050" t="0" r="12755" b="4887"/>
            <wp:docPr id="30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453C" w:rsidRDefault="0002453C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84037" w:rsidRDefault="00484037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</w:rPr>
        <w:t xml:space="preserve">С исправленной речью отчислено   32 </w:t>
      </w:r>
      <w:proofErr w:type="gramStart"/>
      <w:r w:rsidRPr="0034588A">
        <w:rPr>
          <w:rFonts w:ascii="Times New Roman" w:hAnsi="Times New Roman"/>
        </w:rPr>
        <w:t xml:space="preserve">( </w:t>
      </w:r>
      <w:proofErr w:type="gramEnd"/>
      <w:r w:rsidRPr="0034588A">
        <w:rPr>
          <w:rFonts w:ascii="Times New Roman" w:hAnsi="Times New Roman"/>
        </w:rPr>
        <w:t xml:space="preserve">26,8% ) воспитанников,  с улучшением и на продолжение коррекционных занятий  в </w:t>
      </w:r>
      <w:proofErr w:type="spellStart"/>
      <w:r w:rsidRPr="0034588A">
        <w:rPr>
          <w:rFonts w:ascii="Times New Roman" w:hAnsi="Times New Roman"/>
        </w:rPr>
        <w:t>логопунктах</w:t>
      </w:r>
      <w:proofErr w:type="spellEnd"/>
      <w:r w:rsidRPr="0034588A">
        <w:rPr>
          <w:rFonts w:ascii="Times New Roman" w:hAnsi="Times New Roman"/>
        </w:rPr>
        <w:t xml:space="preserve">   52 (43,7 %)  воспитанников,  11 ( 9,2 %) детей раннего возраста направлены в речевые и адаптационные группы ДОУ. На дальнейшую коррекцию речевой патологии и отклонения в развитии специалистам КМЦ и воспитателей оставлены 24 (20,2 %) детей раннего возраста, ранее поставленные в очередь.  </w:t>
      </w:r>
    </w:p>
    <w:p w:rsidR="00664FAC" w:rsidRDefault="00664FAC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84037" w:rsidRDefault="00664FAC" w:rsidP="00664FAC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2019 год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2020 </w:t>
      </w:r>
      <w:r w:rsidR="00484037">
        <w:rPr>
          <w:rFonts w:ascii="Times New Roman" w:hAnsi="Times New Roman"/>
        </w:rPr>
        <w:t>год</w:t>
      </w:r>
    </w:p>
    <w:p w:rsidR="000B41A3" w:rsidRPr="0034588A" w:rsidRDefault="000B41A3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84037" w:rsidRPr="0034588A" w:rsidRDefault="00484037" w:rsidP="00484037">
      <w:pPr>
        <w:spacing w:after="0" w:line="240" w:lineRule="auto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  <w:noProof/>
        </w:rPr>
        <w:drawing>
          <wp:inline distT="0" distB="0" distL="0" distR="0">
            <wp:extent cx="2839948" cy="1953159"/>
            <wp:effectExtent l="19050" t="0" r="17552" b="8991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r w:rsidRPr="00316AB5">
        <w:rPr>
          <w:rFonts w:ascii="Times New Roman" w:hAnsi="Times New Roman"/>
          <w:noProof/>
        </w:rPr>
        <w:drawing>
          <wp:inline distT="0" distB="0" distL="0" distR="0">
            <wp:extent cx="3032684" cy="1967789"/>
            <wp:effectExtent l="19050" t="0" r="15316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4037" w:rsidRDefault="00484037" w:rsidP="004840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64FAC" w:rsidRDefault="00484037" w:rsidP="000B41A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34588A">
        <w:rPr>
          <w:rFonts w:ascii="Times New Roman" w:hAnsi="Times New Roman"/>
        </w:rPr>
        <w:t xml:space="preserve">В </w:t>
      </w:r>
      <w:r w:rsidR="00664FAC">
        <w:rPr>
          <w:rFonts w:ascii="Times New Roman" w:hAnsi="Times New Roman"/>
        </w:rPr>
        <w:t xml:space="preserve">течение года специалистами СРП и </w:t>
      </w:r>
      <w:r>
        <w:rPr>
          <w:rFonts w:ascii="Times New Roman" w:hAnsi="Times New Roman"/>
        </w:rPr>
        <w:t xml:space="preserve"> КМЦ </w:t>
      </w:r>
      <w:r w:rsidR="00664FAC">
        <w:rPr>
          <w:rFonts w:ascii="Times New Roman" w:hAnsi="Times New Roman"/>
        </w:rPr>
        <w:t xml:space="preserve">улуса </w:t>
      </w:r>
      <w:r w:rsidRPr="0034588A">
        <w:rPr>
          <w:rFonts w:ascii="Times New Roman" w:hAnsi="Times New Roman"/>
        </w:rPr>
        <w:t xml:space="preserve">проведены семинары для педагогов младше - средних групп, учителей-логопедов, педагогов - психологов дошкольных учреждений города по темам «Организация консультативного пункта для детей раннего возраста», «Диагностика развития детей раннего возраста по методике Е.А. </w:t>
      </w:r>
      <w:proofErr w:type="spellStart"/>
      <w:r w:rsidRPr="0034588A">
        <w:rPr>
          <w:rFonts w:ascii="Times New Roman" w:hAnsi="Times New Roman"/>
        </w:rPr>
        <w:t>Стребелевой</w:t>
      </w:r>
      <w:proofErr w:type="spellEnd"/>
      <w:r w:rsidRPr="0034588A">
        <w:rPr>
          <w:rFonts w:ascii="Times New Roman" w:hAnsi="Times New Roman"/>
        </w:rPr>
        <w:t>», «Организация центра игровой поддержки ребенка на базе ДОУ»</w:t>
      </w:r>
      <w:r>
        <w:rPr>
          <w:rFonts w:ascii="Times New Roman" w:hAnsi="Times New Roman"/>
        </w:rPr>
        <w:t>, педагогическая вертушка «Давайте познакомимся», дни открытых дверей</w:t>
      </w:r>
      <w:r w:rsidRPr="0034588A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методические десанты в </w:t>
      </w:r>
      <w:proofErr w:type="spellStart"/>
      <w:r>
        <w:rPr>
          <w:rFonts w:ascii="Times New Roman" w:hAnsi="Times New Roman"/>
        </w:rPr>
        <w:t>Кулятский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редневилюйский</w:t>
      </w:r>
      <w:proofErr w:type="spellEnd"/>
      <w:r>
        <w:rPr>
          <w:rFonts w:ascii="Times New Roman" w:hAnsi="Times New Roman"/>
        </w:rPr>
        <w:t xml:space="preserve"> кусты, </w:t>
      </w:r>
      <w:proofErr w:type="spellStart"/>
      <w:r>
        <w:rPr>
          <w:rFonts w:ascii="Times New Roman" w:hAnsi="Times New Roman"/>
        </w:rPr>
        <w:t>Чочунский</w:t>
      </w:r>
      <w:proofErr w:type="spellEnd"/>
      <w:r>
        <w:rPr>
          <w:rFonts w:ascii="Times New Roman" w:hAnsi="Times New Roman"/>
        </w:rPr>
        <w:t xml:space="preserve"> наслег «Современные подходы к организации совместных действий в образовательном пространстве «Детский сад, начальная школа, социум» и </w:t>
      </w:r>
      <w:r w:rsidRPr="0034588A">
        <w:rPr>
          <w:rFonts w:ascii="Times New Roman" w:hAnsi="Times New Roman"/>
        </w:rPr>
        <w:t xml:space="preserve">другие. На родительских собраниях младших и средних группах МБДОУ выступили с докладом «Возрастные особенности детей раннего возраста», «Ранняя помощь», «Почему ребенок не говорит?». Семинар для воспитателей младших и средних групп МБДОУ улуса  по теме «Организация коррекционно-развивающей работы с детьми младшего дошкольного возраста с задержкой речевого развития» с участием преподавателей дошкольного отделения ВПК, улусный практико-ориентированный семинар «Развитие коммуникативных функций речи и познавательной активности у детей младшего дошкольного возраста»; </w:t>
      </w:r>
      <w:r w:rsidR="000B41A3">
        <w:rPr>
          <w:rFonts w:ascii="Times New Roman" w:hAnsi="Times New Roman"/>
        </w:rPr>
        <w:t xml:space="preserve">проведены КПК совместно </w:t>
      </w:r>
      <w:r w:rsidRPr="007C4FBA">
        <w:rPr>
          <w:rFonts w:ascii="Times New Roman" w:hAnsi="Times New Roman"/>
          <w:lang w:val="sah-RU"/>
        </w:rPr>
        <w:t>АНО ДПО ЦППиО</w:t>
      </w:r>
      <w:proofErr w:type="gramStart"/>
      <w:r w:rsidRPr="007C4FBA">
        <w:rPr>
          <w:rFonts w:ascii="Times New Roman" w:hAnsi="Times New Roman"/>
        </w:rPr>
        <w:t>«О</w:t>
      </w:r>
      <w:proofErr w:type="gramEnd"/>
      <w:r w:rsidRPr="007C4FBA">
        <w:rPr>
          <w:rFonts w:ascii="Times New Roman" w:hAnsi="Times New Roman"/>
        </w:rPr>
        <w:t>собенности воспитания и развития детей раннего возраста в условиях введения ФГОС ДО»  36 ч</w:t>
      </w:r>
      <w:r w:rsidR="00664FAC">
        <w:rPr>
          <w:rFonts w:ascii="Times New Roman" w:hAnsi="Times New Roman"/>
          <w:b/>
        </w:rPr>
        <w:t xml:space="preserve">. </w:t>
      </w:r>
    </w:p>
    <w:p w:rsidR="00484037" w:rsidRPr="007C4FBA" w:rsidRDefault="00664FAC" w:rsidP="00664F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64FAC">
        <w:rPr>
          <w:rFonts w:ascii="Times New Roman" w:hAnsi="Times New Roman"/>
        </w:rPr>
        <w:t>Специалисты  СРП и КМЦ ДОУ улуса</w:t>
      </w:r>
      <w:r>
        <w:rPr>
          <w:rFonts w:ascii="Times New Roman" w:hAnsi="Times New Roman"/>
        </w:rPr>
        <w:t xml:space="preserve"> участвовали и выступили д</w:t>
      </w:r>
      <w:r w:rsidRPr="00664FAC">
        <w:rPr>
          <w:rFonts w:ascii="Times New Roman" w:hAnsi="Times New Roman"/>
        </w:rPr>
        <w:t xml:space="preserve">окладами  </w:t>
      </w:r>
      <w:r w:rsidR="00484037" w:rsidRPr="00664FAC">
        <w:rPr>
          <w:rFonts w:ascii="Times New Roman" w:hAnsi="Times New Roman"/>
        </w:rPr>
        <w:t>и</w:t>
      </w:r>
      <w:r w:rsidR="00484037" w:rsidRPr="007C4FBA">
        <w:rPr>
          <w:rFonts w:ascii="Times New Roman" w:hAnsi="Times New Roman"/>
        </w:rPr>
        <w:t>з опыта</w:t>
      </w:r>
      <w:r>
        <w:rPr>
          <w:rFonts w:ascii="Times New Roman" w:hAnsi="Times New Roman"/>
        </w:rPr>
        <w:t xml:space="preserve"> работы по  оказанию</w:t>
      </w:r>
      <w:r w:rsidR="00484037" w:rsidRPr="007C4FBA">
        <w:rPr>
          <w:rFonts w:ascii="Times New Roman" w:hAnsi="Times New Roman"/>
        </w:rPr>
        <w:t xml:space="preserve"> ранней психолого-педагогической помощи детям с ограниченными возможностями </w:t>
      </w:r>
      <w:r>
        <w:rPr>
          <w:rFonts w:ascii="Times New Roman" w:hAnsi="Times New Roman"/>
        </w:rPr>
        <w:t xml:space="preserve">здоровья в РС (Я): </w:t>
      </w:r>
    </w:p>
    <w:p w:rsidR="00484037" w:rsidRPr="007C4FBA" w:rsidRDefault="00664FAC" w:rsidP="00484037">
      <w:pPr>
        <w:spacing w:after="0" w:line="240" w:lineRule="auto"/>
        <w:jc w:val="both"/>
        <w:rPr>
          <w:rFonts w:ascii="Times New Roman" w:hAnsi="Times New Roman"/>
          <w:lang w:val="sah-RU" w:eastAsia="en-US"/>
        </w:rPr>
      </w:pPr>
      <w:r>
        <w:rPr>
          <w:rFonts w:ascii="Times New Roman" w:hAnsi="Times New Roman"/>
          <w:lang w:val="sah-RU" w:eastAsia="en-US"/>
        </w:rPr>
        <w:t xml:space="preserve">- </w:t>
      </w:r>
      <w:r w:rsidR="00484037" w:rsidRPr="007C4FBA">
        <w:rPr>
          <w:rFonts w:ascii="Times New Roman" w:hAnsi="Times New Roman"/>
          <w:lang w:val="sah-RU" w:eastAsia="en-US"/>
        </w:rPr>
        <w:t>Региональный образовательный форум “Образование – драйвер развития”</w:t>
      </w:r>
    </w:p>
    <w:p w:rsidR="00484037" w:rsidRPr="007C4FBA" w:rsidRDefault="00484037" w:rsidP="00484037">
      <w:pPr>
        <w:spacing w:after="0" w:line="240" w:lineRule="auto"/>
        <w:jc w:val="both"/>
        <w:rPr>
          <w:rFonts w:ascii="Times New Roman" w:hAnsi="Times New Roman"/>
          <w:lang w:val="sah-RU" w:eastAsia="en-US"/>
        </w:rPr>
      </w:pPr>
      <w:r w:rsidRPr="007C4FBA">
        <w:rPr>
          <w:rFonts w:ascii="Times New Roman" w:hAnsi="Times New Roman"/>
          <w:lang w:val="sah-RU" w:eastAsia="en-US"/>
        </w:rPr>
        <w:t>-Выездная методическая и практическая работа в Ленском районе “Психолого-педагогическое сопровождение детей раннего возраста с ОВЗ”, ноябрь  2019 г.</w:t>
      </w:r>
    </w:p>
    <w:p w:rsidR="00484037" w:rsidRPr="007C4FBA" w:rsidRDefault="00484037" w:rsidP="00484037">
      <w:pPr>
        <w:spacing w:after="0" w:line="240" w:lineRule="auto"/>
        <w:jc w:val="both"/>
        <w:rPr>
          <w:rFonts w:ascii="Times New Roman" w:hAnsi="Times New Roman"/>
          <w:lang w:val="sah-RU" w:eastAsia="en-US"/>
        </w:rPr>
      </w:pPr>
      <w:r w:rsidRPr="007C4FBA">
        <w:rPr>
          <w:rFonts w:ascii="Times New Roman" w:hAnsi="Times New Roman"/>
          <w:lang w:val="sah-RU" w:eastAsia="en-US"/>
        </w:rPr>
        <w:t>-Круглый стол по вопросам создания и развития республиканской  системы ранней помощи в сфер</w:t>
      </w:r>
      <w:r w:rsidR="00664FAC">
        <w:rPr>
          <w:rFonts w:ascii="Times New Roman" w:hAnsi="Times New Roman"/>
          <w:lang w:val="sah-RU" w:eastAsia="en-US"/>
        </w:rPr>
        <w:t>е образования РС (Я) в рамках августовского совещения работников образования РС (Я)</w:t>
      </w:r>
      <w:r w:rsidRPr="007C4FBA">
        <w:rPr>
          <w:rFonts w:ascii="Times New Roman" w:hAnsi="Times New Roman"/>
          <w:lang w:val="sah-RU" w:eastAsia="en-US"/>
        </w:rPr>
        <w:t xml:space="preserve"> г.</w:t>
      </w:r>
    </w:p>
    <w:p w:rsidR="00484037" w:rsidRPr="007C4FBA" w:rsidRDefault="00484037" w:rsidP="00484037">
      <w:pPr>
        <w:pStyle w:val="a7"/>
        <w:tabs>
          <w:tab w:val="left" w:pos="321"/>
        </w:tabs>
        <w:spacing w:after="0" w:line="240" w:lineRule="auto"/>
        <w:ind w:left="37"/>
        <w:jc w:val="both"/>
        <w:rPr>
          <w:rFonts w:ascii="Times New Roman" w:hAnsi="Times New Roman"/>
          <w:lang w:val="sah-RU" w:eastAsia="en-US"/>
        </w:rPr>
      </w:pPr>
      <w:r w:rsidRPr="007C4FBA">
        <w:rPr>
          <w:rFonts w:ascii="Times New Roman" w:hAnsi="Times New Roman"/>
          <w:lang w:val="sah-RU" w:eastAsia="en-US"/>
        </w:rPr>
        <w:t>-Вебинар “Особенности вызывания и развития речи у неговорящих детей (синдром Дауна). Обзор наиболее эффективных методик” (дистанционная форма);</w:t>
      </w:r>
    </w:p>
    <w:p w:rsidR="00484037" w:rsidRPr="007C4FBA" w:rsidRDefault="00484037" w:rsidP="00484037">
      <w:pPr>
        <w:spacing w:after="0" w:line="240" w:lineRule="auto"/>
        <w:rPr>
          <w:rFonts w:ascii="Times New Roman" w:hAnsi="Times New Roman"/>
          <w:lang w:val="sah-RU"/>
        </w:rPr>
      </w:pPr>
      <w:r w:rsidRPr="007C4FBA">
        <w:rPr>
          <w:rFonts w:ascii="Times New Roman" w:hAnsi="Times New Roman"/>
        </w:rPr>
        <w:t>- В</w:t>
      </w:r>
      <w:r w:rsidRPr="007C4FBA">
        <w:rPr>
          <w:rFonts w:ascii="Times New Roman" w:hAnsi="Times New Roman"/>
          <w:lang w:val="sah-RU"/>
        </w:rPr>
        <w:t xml:space="preserve"> рамках январьского совещания, обмен опытом работы по ра</w:t>
      </w:r>
      <w:r w:rsidR="00523D32">
        <w:rPr>
          <w:rFonts w:ascii="Times New Roman" w:hAnsi="Times New Roman"/>
          <w:lang w:val="sah-RU"/>
        </w:rPr>
        <w:t>боте ранней помощи с педагогами Горного улуса</w:t>
      </w:r>
      <w:r w:rsidRPr="007C4FBA">
        <w:rPr>
          <w:rFonts w:ascii="Times New Roman" w:hAnsi="Times New Roman"/>
          <w:lang w:val="sah-RU"/>
        </w:rPr>
        <w:t>;</w:t>
      </w:r>
    </w:p>
    <w:p w:rsidR="00484037" w:rsidRPr="007C4FBA" w:rsidRDefault="00484037" w:rsidP="00664FAC">
      <w:pPr>
        <w:spacing w:after="0" w:line="240" w:lineRule="auto"/>
        <w:jc w:val="both"/>
        <w:rPr>
          <w:rFonts w:ascii="Times New Roman" w:hAnsi="Times New Roman"/>
        </w:rPr>
      </w:pPr>
      <w:r w:rsidRPr="007C4FBA">
        <w:rPr>
          <w:rFonts w:ascii="Times New Roman" w:hAnsi="Times New Roman"/>
          <w:lang w:val="sah-RU"/>
        </w:rPr>
        <w:t>- Распространение опыта работы</w:t>
      </w:r>
      <w:r w:rsidRPr="007C4FBA">
        <w:rPr>
          <w:rFonts w:ascii="Times New Roman" w:hAnsi="Times New Roman"/>
        </w:rPr>
        <w:t xml:space="preserve"> на республиканском форуме среди сетевых проектов КМЦ Республики Саха (Якутия) с проектом «Консультативно-методический центр – «Солнечный круг»;</w:t>
      </w:r>
    </w:p>
    <w:p w:rsidR="00484037" w:rsidRDefault="00484037" w:rsidP="00484037">
      <w:pPr>
        <w:spacing w:after="0" w:line="240" w:lineRule="auto"/>
        <w:jc w:val="both"/>
        <w:rPr>
          <w:rFonts w:ascii="Times New Roman" w:hAnsi="Times New Roman"/>
          <w:lang w:val="sah-RU"/>
        </w:rPr>
      </w:pPr>
      <w:r w:rsidRPr="007C4FBA">
        <w:rPr>
          <w:rFonts w:ascii="Times New Roman" w:hAnsi="Times New Roman"/>
        </w:rPr>
        <w:t xml:space="preserve">- </w:t>
      </w:r>
      <w:r w:rsidRPr="007C4FBA">
        <w:rPr>
          <w:rFonts w:ascii="Times New Roman" w:hAnsi="Times New Roman"/>
          <w:lang w:val="sah-RU"/>
        </w:rPr>
        <w:t>Встреча и обмен опытом паботы с ресурсным центром</w:t>
      </w:r>
      <w:r w:rsidRPr="007C4FBA">
        <w:rPr>
          <w:rFonts w:ascii="Times New Roman" w:hAnsi="Times New Roman"/>
        </w:rPr>
        <w:t>:</w:t>
      </w:r>
      <w:r w:rsidRPr="007C4FBA">
        <w:rPr>
          <w:rFonts w:ascii="Times New Roman" w:hAnsi="Times New Roman"/>
          <w:lang w:val="sah-RU"/>
        </w:rPr>
        <w:t xml:space="preserve"> </w:t>
      </w:r>
      <w:proofErr w:type="gramStart"/>
      <w:r w:rsidRPr="007C4FBA">
        <w:rPr>
          <w:rFonts w:ascii="Times New Roman" w:hAnsi="Times New Roman"/>
          <w:lang w:val="sah-RU"/>
        </w:rPr>
        <w:t>семинар-практикума</w:t>
      </w:r>
      <w:proofErr w:type="gramEnd"/>
      <w:r w:rsidRPr="007C4FBA">
        <w:rPr>
          <w:rFonts w:ascii="Times New Roman" w:hAnsi="Times New Roman"/>
          <w:lang w:val="sah-RU"/>
        </w:rPr>
        <w:t xml:space="preserve"> на тему «Оказание консультационных услуг родителям детей до 3 лет, не посещающих ДОО в условиях функционирования сетевого центра «Кубэйэ» МБДОУ детского сада «Малышок» МР «Нюрбинский район»</w:t>
      </w:r>
      <w:r w:rsidR="000B41A3">
        <w:rPr>
          <w:rFonts w:ascii="Times New Roman" w:hAnsi="Times New Roman"/>
          <w:lang w:val="sah-RU"/>
        </w:rPr>
        <w:t>.</w:t>
      </w:r>
    </w:p>
    <w:p w:rsidR="000B41A3" w:rsidRPr="000B41A3" w:rsidRDefault="000B41A3" w:rsidP="000B41A3">
      <w:pPr>
        <w:pStyle w:val="a7"/>
        <w:tabs>
          <w:tab w:val="left" w:pos="321"/>
        </w:tabs>
        <w:spacing w:after="0" w:line="240" w:lineRule="auto"/>
        <w:ind w:left="37"/>
        <w:jc w:val="both"/>
        <w:rPr>
          <w:rFonts w:ascii="Times New Roman" w:hAnsi="Times New Roman"/>
          <w:lang w:val="sah-RU" w:eastAsia="en-US"/>
        </w:rPr>
      </w:pPr>
      <w:r w:rsidRPr="000B41A3">
        <w:rPr>
          <w:rFonts w:ascii="Times New Roman" w:hAnsi="Times New Roman"/>
          <w:lang w:val="sah-RU" w:eastAsia="en-US"/>
        </w:rPr>
        <w:t>-Вебинар “Особенности вызывания и развития речи у неговорящих детей (синдром Дауна). Обзор наиболее эффективных методик” (дистанционная форма);</w:t>
      </w:r>
    </w:p>
    <w:p w:rsidR="000B41A3" w:rsidRPr="00523D32" w:rsidRDefault="000B41A3" w:rsidP="000B41A3">
      <w:pPr>
        <w:pStyle w:val="a7"/>
        <w:numPr>
          <w:ilvl w:val="0"/>
          <w:numId w:val="10"/>
        </w:numPr>
        <w:tabs>
          <w:tab w:val="left" w:pos="321"/>
        </w:tabs>
        <w:spacing w:after="0" w:line="240" w:lineRule="auto"/>
        <w:ind w:left="37" w:firstLine="0"/>
        <w:jc w:val="both"/>
        <w:rPr>
          <w:rFonts w:ascii="Times New Roman" w:hAnsi="Times New Roman"/>
          <w:lang w:val="sah-RU" w:eastAsia="en-US"/>
        </w:rPr>
      </w:pPr>
      <w:r w:rsidRPr="000B41A3">
        <w:rPr>
          <w:rFonts w:ascii="Times New Roman" w:hAnsi="Times New Roman"/>
        </w:rPr>
        <w:t xml:space="preserve">Выступление на </w:t>
      </w:r>
      <w:proofErr w:type="spellStart"/>
      <w:r w:rsidRPr="000B41A3">
        <w:rPr>
          <w:rFonts w:ascii="Times New Roman" w:hAnsi="Times New Roman"/>
        </w:rPr>
        <w:t>вебинаре</w:t>
      </w:r>
      <w:proofErr w:type="spellEnd"/>
      <w:r w:rsidRPr="000B41A3">
        <w:rPr>
          <w:rFonts w:ascii="Times New Roman" w:hAnsi="Times New Roman"/>
        </w:rPr>
        <w:t xml:space="preserve">: «Развитие ранней помощи в системе образования РС (Я)», </w:t>
      </w:r>
      <w:proofErr w:type="gramStart"/>
      <w:r w:rsidRPr="000B41A3">
        <w:rPr>
          <w:rFonts w:ascii="Times New Roman" w:hAnsi="Times New Roman"/>
        </w:rPr>
        <w:t>-р</w:t>
      </w:r>
      <w:proofErr w:type="gramEnd"/>
      <w:r w:rsidRPr="000B41A3">
        <w:rPr>
          <w:rFonts w:ascii="Times New Roman" w:hAnsi="Times New Roman"/>
        </w:rPr>
        <w:t>аспространение опыта работы «Практические особенности работы служб ранней помощи» в рамках августовского совещания работников образования РС (Я);</w:t>
      </w:r>
    </w:p>
    <w:p w:rsidR="00523D32" w:rsidRPr="00523D32" w:rsidRDefault="00523D32" w:rsidP="00523D32">
      <w:pPr>
        <w:spacing w:after="0" w:line="240" w:lineRule="auto"/>
        <w:jc w:val="both"/>
        <w:rPr>
          <w:rFonts w:ascii="Times New Roman" w:hAnsi="Times New Roman"/>
        </w:rPr>
      </w:pPr>
      <w:r w:rsidRPr="00523D32">
        <w:rPr>
          <w:rFonts w:ascii="Times New Roman" w:hAnsi="Times New Roman"/>
          <w:bCs/>
          <w:lang w:eastAsia="en-US"/>
        </w:rPr>
        <w:t xml:space="preserve">- 19-21 ноября. Кластер: Ранняя помощь детям и семьям с детьми с ОВЗ: от теории к практике, посвященного Десятилетию детства в Российской Федерации и проводимого в рамках межрегиональной конференции «ИНВЕСТИЦИИ В РАННЕЕ ДЕТСТВО - ОСНОВА БУДУЩЕГО», </w:t>
      </w:r>
      <w:r w:rsidRPr="00523D32">
        <w:rPr>
          <w:rFonts w:ascii="Times New Roman" w:hAnsi="Times New Roman"/>
          <w:bCs/>
          <w:lang w:eastAsia="en-US"/>
        </w:rPr>
        <w:lastRenderedPageBreak/>
        <w:t>выступление: «Ранняя помощь и поддержка детям с ограниченными возможностями здоровья и их родителям»;</w:t>
      </w:r>
    </w:p>
    <w:p w:rsidR="00523D32" w:rsidRPr="000B41A3" w:rsidRDefault="00523D32" w:rsidP="00523D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lang w:val="sah-RU"/>
        </w:rPr>
        <w:t xml:space="preserve">Также </w:t>
      </w:r>
      <w:r w:rsidR="000B41A3" w:rsidRPr="00523D32">
        <w:rPr>
          <w:rFonts w:ascii="Times New Roman" w:hAnsi="Times New Roman"/>
        </w:rPr>
        <w:t xml:space="preserve">занятия, игры и консультации размещены в улусном </w:t>
      </w:r>
      <w:proofErr w:type="spellStart"/>
      <w:r w:rsidR="000B41A3" w:rsidRPr="00523D32">
        <w:rPr>
          <w:rFonts w:ascii="Times New Roman" w:hAnsi="Times New Roman"/>
        </w:rPr>
        <w:t>ютуб</w:t>
      </w:r>
      <w:proofErr w:type="spellEnd"/>
      <w:r w:rsidR="000B41A3" w:rsidRPr="00523D32">
        <w:rPr>
          <w:rFonts w:ascii="Times New Roman" w:hAnsi="Times New Roman"/>
        </w:rPr>
        <w:t xml:space="preserve"> канале рубрики «</w:t>
      </w:r>
      <w:proofErr w:type="spellStart"/>
      <w:r w:rsidR="000B41A3" w:rsidRPr="00523D32">
        <w:rPr>
          <w:rFonts w:ascii="Times New Roman" w:hAnsi="Times New Roman"/>
        </w:rPr>
        <w:t>Развивайка</w:t>
      </w:r>
      <w:proofErr w:type="spellEnd"/>
      <w:r w:rsidR="000B41A3" w:rsidRPr="00523D32">
        <w:rPr>
          <w:rFonts w:ascii="Times New Roman" w:hAnsi="Times New Roman"/>
        </w:rPr>
        <w:t xml:space="preserve">» </w:t>
      </w:r>
      <w:hyperlink r:id="rId15" w:history="1">
        <w:r w:rsidR="000B41A3" w:rsidRPr="00523D32">
          <w:rPr>
            <w:rStyle w:val="a9"/>
            <w:rFonts w:ascii="Times New Roman" w:hAnsi="Times New Roman"/>
            <w:lang w:val="en-US"/>
          </w:rPr>
          <w:t>https</w:t>
        </w:r>
        <w:r w:rsidR="000B41A3" w:rsidRPr="00523D32">
          <w:rPr>
            <w:rStyle w:val="a9"/>
            <w:rFonts w:ascii="Times New Roman" w:hAnsi="Times New Roman"/>
          </w:rPr>
          <w:t>://</w:t>
        </w:r>
        <w:r w:rsidR="000B41A3" w:rsidRPr="00523D32">
          <w:rPr>
            <w:rStyle w:val="a9"/>
            <w:rFonts w:ascii="Times New Roman" w:hAnsi="Times New Roman"/>
            <w:lang w:val="en-US"/>
          </w:rPr>
          <w:t>www</w:t>
        </w:r>
        <w:r w:rsidR="000B41A3" w:rsidRPr="00523D32">
          <w:rPr>
            <w:rStyle w:val="a9"/>
            <w:rFonts w:ascii="Times New Roman" w:hAnsi="Times New Roman"/>
          </w:rPr>
          <w:t>.</w:t>
        </w:r>
        <w:proofErr w:type="spellStart"/>
        <w:r w:rsidR="000B41A3" w:rsidRPr="00523D32">
          <w:rPr>
            <w:rStyle w:val="a9"/>
            <w:rFonts w:ascii="Times New Roman" w:hAnsi="Times New Roman"/>
            <w:lang w:val="en-US"/>
          </w:rPr>
          <w:t>youtube</w:t>
        </w:r>
        <w:proofErr w:type="spellEnd"/>
        <w:r w:rsidR="000B41A3" w:rsidRPr="00523D32">
          <w:rPr>
            <w:rStyle w:val="a9"/>
            <w:rFonts w:ascii="Times New Roman" w:hAnsi="Times New Roman"/>
          </w:rPr>
          <w:t>.</w:t>
        </w:r>
        <w:r w:rsidR="000B41A3" w:rsidRPr="00523D32">
          <w:rPr>
            <w:rStyle w:val="a9"/>
            <w:rFonts w:ascii="Times New Roman" w:hAnsi="Times New Roman"/>
            <w:lang w:val="en-US"/>
          </w:rPr>
          <w:t>com</w:t>
        </w:r>
        <w:r w:rsidR="000B41A3" w:rsidRPr="00523D32">
          <w:rPr>
            <w:rStyle w:val="a9"/>
            <w:rFonts w:ascii="Times New Roman" w:hAnsi="Times New Roman"/>
          </w:rPr>
          <w:t>/</w:t>
        </w:r>
        <w:r w:rsidR="000B41A3" w:rsidRPr="00523D32">
          <w:rPr>
            <w:rStyle w:val="a9"/>
            <w:rFonts w:ascii="Times New Roman" w:hAnsi="Times New Roman"/>
            <w:lang w:val="en-US"/>
          </w:rPr>
          <w:t>channel</w:t>
        </w:r>
        <w:r w:rsidR="000B41A3" w:rsidRPr="00523D32">
          <w:rPr>
            <w:rStyle w:val="a9"/>
            <w:rFonts w:ascii="Times New Roman" w:hAnsi="Times New Roman"/>
          </w:rPr>
          <w:t>/</w:t>
        </w:r>
        <w:proofErr w:type="spellStart"/>
        <w:r w:rsidR="000B41A3" w:rsidRPr="00523D32">
          <w:rPr>
            <w:rStyle w:val="a9"/>
            <w:rFonts w:ascii="Times New Roman" w:hAnsi="Times New Roman"/>
            <w:lang w:val="en-US"/>
          </w:rPr>
          <w:t>UCpOs</w:t>
        </w:r>
        <w:proofErr w:type="spellEnd"/>
        <w:r w:rsidR="000B41A3" w:rsidRPr="00523D32">
          <w:rPr>
            <w:rStyle w:val="a9"/>
            <w:rFonts w:ascii="Times New Roman" w:hAnsi="Times New Roman"/>
          </w:rPr>
          <w:t>-2</w:t>
        </w:r>
        <w:proofErr w:type="spellStart"/>
        <w:r w:rsidR="000B41A3" w:rsidRPr="00523D32">
          <w:rPr>
            <w:rStyle w:val="a9"/>
            <w:rFonts w:ascii="Times New Roman" w:hAnsi="Times New Roman"/>
            <w:lang w:val="en-US"/>
          </w:rPr>
          <w:t>FdFn</w:t>
        </w:r>
        <w:proofErr w:type="spellEnd"/>
        <w:r w:rsidR="000B41A3" w:rsidRPr="00523D32">
          <w:rPr>
            <w:rStyle w:val="a9"/>
            <w:rFonts w:ascii="Times New Roman" w:hAnsi="Times New Roman"/>
          </w:rPr>
          <w:t>-</w:t>
        </w:r>
        <w:proofErr w:type="spellStart"/>
        <w:r w:rsidR="000B41A3" w:rsidRPr="00523D32">
          <w:rPr>
            <w:rStyle w:val="a9"/>
            <w:rFonts w:ascii="Times New Roman" w:hAnsi="Times New Roman"/>
            <w:lang w:val="en-US"/>
          </w:rPr>
          <w:t>gEjlBYnOTy</w:t>
        </w:r>
        <w:proofErr w:type="spellEnd"/>
        <w:r w:rsidR="000B41A3" w:rsidRPr="00523D32">
          <w:rPr>
            <w:rStyle w:val="a9"/>
            <w:rFonts w:ascii="Times New Roman" w:hAnsi="Times New Roman"/>
          </w:rPr>
          <w:t>5</w:t>
        </w:r>
        <w:r w:rsidR="000B41A3" w:rsidRPr="00523D32">
          <w:rPr>
            <w:rStyle w:val="a9"/>
            <w:rFonts w:ascii="Times New Roman" w:hAnsi="Times New Roman"/>
            <w:lang w:val="en-US"/>
          </w:rPr>
          <w:t>w</w:t>
        </w:r>
      </w:hyperlink>
      <w:r>
        <w:rPr>
          <w:rFonts w:ascii="Times New Roman" w:hAnsi="Times New Roman"/>
          <w:lang w:val="sah-RU" w:eastAsia="en-US"/>
        </w:rPr>
        <w:t xml:space="preserve">; </w:t>
      </w:r>
      <w:r w:rsidR="00664FAC" w:rsidRPr="007C4FBA">
        <w:rPr>
          <w:rFonts w:ascii="Times New Roman" w:hAnsi="Times New Roman"/>
        </w:rPr>
        <w:t xml:space="preserve"> </w:t>
      </w:r>
      <w:proofErr w:type="spellStart"/>
      <w:r w:rsidR="00664FAC" w:rsidRPr="007C4FBA">
        <w:rPr>
          <w:rFonts w:ascii="Times New Roman" w:hAnsi="Times New Roman"/>
        </w:rPr>
        <w:t>интернет-публикации</w:t>
      </w:r>
      <w:proofErr w:type="spellEnd"/>
      <w:r w:rsidR="00664FAC" w:rsidRPr="007C4FBA">
        <w:rPr>
          <w:rFonts w:ascii="Times New Roman" w:hAnsi="Times New Roman"/>
        </w:rPr>
        <w:t xml:space="preserve"> в журнале «Логопед»;</w:t>
      </w:r>
      <w:r w:rsidRPr="00523D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B41A3">
        <w:rPr>
          <w:rFonts w:ascii="Times New Roman" w:hAnsi="Times New Roman"/>
        </w:rPr>
        <w:t xml:space="preserve">статьи воспитателей, специалистов СРП по теме «Сетевой центр сопровождения семей </w:t>
      </w:r>
      <w:proofErr w:type="spellStart"/>
      <w:r w:rsidRPr="000B41A3">
        <w:rPr>
          <w:rFonts w:ascii="Times New Roman" w:hAnsi="Times New Roman"/>
        </w:rPr>
        <w:t>Утум</w:t>
      </w:r>
      <w:proofErr w:type="spellEnd"/>
      <w:r w:rsidRPr="000B41A3">
        <w:rPr>
          <w:rFonts w:ascii="Times New Roman" w:hAnsi="Times New Roman"/>
        </w:rPr>
        <w:t xml:space="preserve">»  опубликованы на официальном сайте детского сада МБДОУ ЦРР – </w:t>
      </w:r>
      <w:proofErr w:type="spellStart"/>
      <w:r w:rsidRPr="000B41A3">
        <w:rPr>
          <w:rFonts w:ascii="Times New Roman" w:hAnsi="Times New Roman"/>
        </w:rPr>
        <w:t>д</w:t>
      </w:r>
      <w:proofErr w:type="spellEnd"/>
      <w:r w:rsidRPr="000B41A3">
        <w:rPr>
          <w:rFonts w:ascii="Times New Roman" w:hAnsi="Times New Roman"/>
        </w:rPr>
        <w:t>/с «</w:t>
      </w:r>
      <w:proofErr w:type="spellStart"/>
      <w:r w:rsidRPr="000B41A3">
        <w:rPr>
          <w:rFonts w:ascii="Times New Roman" w:hAnsi="Times New Roman"/>
        </w:rPr>
        <w:t>Туллукчаан</w:t>
      </w:r>
      <w:proofErr w:type="spellEnd"/>
      <w:r w:rsidRPr="000B41A3">
        <w:rPr>
          <w:rFonts w:ascii="Times New Roman" w:hAnsi="Times New Roman"/>
        </w:rPr>
        <w:t xml:space="preserve">» </w:t>
      </w:r>
      <w:proofErr w:type="spellStart"/>
      <w:r w:rsidRPr="000B41A3">
        <w:rPr>
          <w:rFonts w:ascii="Times New Roman" w:hAnsi="Times New Roman"/>
        </w:rPr>
        <w:t>дс-туллукчаан.рф</w:t>
      </w:r>
      <w:proofErr w:type="spellEnd"/>
      <w:r w:rsidRPr="000B41A3">
        <w:rPr>
          <w:rFonts w:ascii="Times New Roman" w:hAnsi="Times New Roman"/>
        </w:rPr>
        <w:t xml:space="preserve"> </w:t>
      </w:r>
    </w:p>
    <w:p w:rsidR="00664FAC" w:rsidRPr="0034588A" w:rsidRDefault="00664FAC" w:rsidP="00664FAC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34588A">
        <w:rPr>
          <w:rFonts w:ascii="Times New Roman" w:hAnsi="Times New Roman"/>
        </w:rPr>
        <w:t>В настоящее время одним приоритетных направлений в нашей улусе является становление системы раннего выявления и коррекционной помощи детям, позволяющей не только предупреждать речевые нарушения, но и способствовать всестороннему развитию личности.</w:t>
      </w:r>
      <w:proofErr w:type="gramEnd"/>
      <w:r w:rsidRPr="0034588A">
        <w:rPr>
          <w:rFonts w:ascii="Times New Roman" w:hAnsi="Times New Roman"/>
        </w:rPr>
        <w:t xml:space="preserve"> Работа с детьми, ранее выявленными отклонениями речевого развития позволяет:</w:t>
      </w:r>
    </w:p>
    <w:p w:rsidR="00664FAC" w:rsidRPr="0034588A" w:rsidRDefault="00664FAC" w:rsidP="00664FAC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</w:rPr>
        <w:t xml:space="preserve"> обеспечить детей необходимой помощью на ранних этапах развития;</w:t>
      </w:r>
    </w:p>
    <w:p w:rsidR="00664FAC" w:rsidRPr="0034588A" w:rsidRDefault="00664FAC" w:rsidP="00664FAC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</w:rPr>
        <w:t>предупреждать возникновение вторичных, третичных отклонений в развитии;</w:t>
      </w:r>
    </w:p>
    <w:p w:rsidR="00664FAC" w:rsidRPr="0034588A" w:rsidRDefault="00664FAC" w:rsidP="00664FAC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</w:rPr>
        <w:t xml:space="preserve">обеспечить </w:t>
      </w:r>
      <w:proofErr w:type="gramStart"/>
      <w:r w:rsidRPr="0034588A">
        <w:rPr>
          <w:rFonts w:ascii="Times New Roman" w:hAnsi="Times New Roman"/>
        </w:rPr>
        <w:t>максимальную</w:t>
      </w:r>
      <w:proofErr w:type="gramEnd"/>
      <w:r w:rsidRPr="0034588A">
        <w:rPr>
          <w:rFonts w:ascii="Times New Roman" w:hAnsi="Times New Roman"/>
        </w:rPr>
        <w:t xml:space="preserve"> реализации коррекционного, реабилитационного потенциала;</w:t>
      </w:r>
    </w:p>
    <w:p w:rsidR="00664FAC" w:rsidRPr="0034588A" w:rsidRDefault="00664FAC" w:rsidP="00664FAC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588A">
        <w:rPr>
          <w:rFonts w:ascii="Times New Roman" w:hAnsi="Times New Roman"/>
        </w:rPr>
        <w:t>обучить родителей проведению занятий дома, повысить уровень их компетентности в вопросах раннего развития ребенка и предупреждение нарушений.</w:t>
      </w:r>
    </w:p>
    <w:p w:rsidR="00484037" w:rsidRDefault="00484037" w:rsidP="00484037">
      <w:pPr>
        <w:rPr>
          <w:rFonts w:ascii="Times New Roman" w:hAnsi="Times New Roman"/>
        </w:rPr>
      </w:pPr>
    </w:p>
    <w:p w:rsidR="00484037" w:rsidRDefault="00484037" w:rsidP="00484037">
      <w:pPr>
        <w:rPr>
          <w:rFonts w:ascii="Times New Roman" w:hAnsi="Times New Roman"/>
        </w:rPr>
      </w:pPr>
    </w:p>
    <w:p w:rsidR="00484037" w:rsidRDefault="00484037" w:rsidP="00484037">
      <w:pPr>
        <w:rPr>
          <w:rFonts w:ascii="Times New Roman" w:hAnsi="Times New Roman"/>
        </w:rPr>
      </w:pPr>
    </w:p>
    <w:p w:rsidR="00484037" w:rsidRDefault="00484037" w:rsidP="00484037">
      <w:pPr>
        <w:rPr>
          <w:rFonts w:ascii="Times New Roman" w:hAnsi="Times New Roman"/>
        </w:rPr>
      </w:pPr>
    </w:p>
    <w:p w:rsidR="00484037" w:rsidRDefault="00484037" w:rsidP="00484037">
      <w:pPr>
        <w:rPr>
          <w:rFonts w:ascii="Times New Roman" w:hAnsi="Times New Roman"/>
        </w:rPr>
      </w:pPr>
    </w:p>
    <w:p w:rsidR="00484037" w:rsidRPr="00D0304A" w:rsidRDefault="00484037" w:rsidP="00484037">
      <w:pPr>
        <w:rPr>
          <w:rFonts w:ascii="Times New Roman" w:hAnsi="Times New Roman"/>
        </w:rPr>
      </w:pPr>
      <w:r>
        <w:rPr>
          <w:rFonts w:ascii="Times New Roman" w:hAnsi="Times New Roman"/>
        </w:rPr>
        <w:t>Исп. Иванова Ф.В.</w:t>
      </w:r>
    </w:p>
    <w:p w:rsidR="00484037" w:rsidRDefault="00484037" w:rsidP="00484037">
      <w:pPr>
        <w:spacing w:after="0" w:line="240" w:lineRule="auto"/>
        <w:ind w:firstLine="708"/>
        <w:jc w:val="both"/>
      </w:pPr>
    </w:p>
    <w:p w:rsidR="00484037" w:rsidRDefault="00484037" w:rsidP="00484037"/>
    <w:p w:rsidR="00960DFF" w:rsidRDefault="00960DFF" w:rsidP="00484037">
      <w:pPr>
        <w:spacing w:after="0" w:line="240" w:lineRule="auto"/>
        <w:ind w:firstLine="708"/>
        <w:jc w:val="both"/>
      </w:pPr>
    </w:p>
    <w:sectPr w:rsidR="00960DFF" w:rsidSect="00F968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3E3"/>
    <w:multiLevelType w:val="hybridMultilevel"/>
    <w:tmpl w:val="44CE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D1514"/>
    <w:multiLevelType w:val="hybridMultilevel"/>
    <w:tmpl w:val="2A44D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B07D24"/>
    <w:multiLevelType w:val="hybridMultilevel"/>
    <w:tmpl w:val="1EEC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26CB8"/>
    <w:multiLevelType w:val="hybridMultilevel"/>
    <w:tmpl w:val="397000D4"/>
    <w:lvl w:ilvl="0" w:tplc="5CA6D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614412"/>
    <w:multiLevelType w:val="hybridMultilevel"/>
    <w:tmpl w:val="6464DBBA"/>
    <w:lvl w:ilvl="0" w:tplc="E8824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6F6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C6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8A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04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CB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4D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E1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41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F6416"/>
    <w:multiLevelType w:val="hybridMultilevel"/>
    <w:tmpl w:val="D2FCC5C4"/>
    <w:lvl w:ilvl="0" w:tplc="7350534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B1A2F"/>
    <w:multiLevelType w:val="hybridMultilevel"/>
    <w:tmpl w:val="7670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D31F4"/>
    <w:multiLevelType w:val="hybridMultilevel"/>
    <w:tmpl w:val="A7D66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4FE9"/>
    <w:rsid w:val="0002453C"/>
    <w:rsid w:val="000506A2"/>
    <w:rsid w:val="000B41A3"/>
    <w:rsid w:val="000F6C87"/>
    <w:rsid w:val="00115D2C"/>
    <w:rsid w:val="001C02C9"/>
    <w:rsid w:val="001D647D"/>
    <w:rsid w:val="002179A7"/>
    <w:rsid w:val="00283FC6"/>
    <w:rsid w:val="00364257"/>
    <w:rsid w:val="003C2006"/>
    <w:rsid w:val="00484037"/>
    <w:rsid w:val="00523D32"/>
    <w:rsid w:val="005513D5"/>
    <w:rsid w:val="0055689C"/>
    <w:rsid w:val="00557F2B"/>
    <w:rsid w:val="005C6719"/>
    <w:rsid w:val="0064740B"/>
    <w:rsid w:val="00664FAC"/>
    <w:rsid w:val="00692840"/>
    <w:rsid w:val="006B18AD"/>
    <w:rsid w:val="006D48A2"/>
    <w:rsid w:val="00715E47"/>
    <w:rsid w:val="00740FCF"/>
    <w:rsid w:val="00761771"/>
    <w:rsid w:val="00795B23"/>
    <w:rsid w:val="00834FE9"/>
    <w:rsid w:val="008832E3"/>
    <w:rsid w:val="00924BE5"/>
    <w:rsid w:val="0094707C"/>
    <w:rsid w:val="00960DFF"/>
    <w:rsid w:val="00967281"/>
    <w:rsid w:val="00975EF7"/>
    <w:rsid w:val="00A01E70"/>
    <w:rsid w:val="00AA033C"/>
    <w:rsid w:val="00AE09A2"/>
    <w:rsid w:val="00AF0EFB"/>
    <w:rsid w:val="00B43E53"/>
    <w:rsid w:val="00BC7186"/>
    <w:rsid w:val="00C8128A"/>
    <w:rsid w:val="00CE0E96"/>
    <w:rsid w:val="00CE6C2B"/>
    <w:rsid w:val="00D137A2"/>
    <w:rsid w:val="00DB7846"/>
    <w:rsid w:val="00E21750"/>
    <w:rsid w:val="00E85C85"/>
    <w:rsid w:val="00E9375A"/>
    <w:rsid w:val="00F27799"/>
    <w:rsid w:val="00F34847"/>
    <w:rsid w:val="00F91A84"/>
    <w:rsid w:val="00F968E4"/>
    <w:rsid w:val="00FB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F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834FE9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34FE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34FE9"/>
    <w:pPr>
      <w:ind w:left="720"/>
      <w:contextualSpacing/>
    </w:pPr>
  </w:style>
  <w:style w:type="paragraph" w:customStyle="1" w:styleId="1">
    <w:name w:val="Абзац списка1"/>
    <w:basedOn w:val="a"/>
    <w:rsid w:val="00834FE9"/>
    <w:pPr>
      <w:ind w:left="720"/>
    </w:pPr>
    <w:rPr>
      <w:kern w:val="2"/>
      <w:lang w:eastAsia="hi-IN" w:bidi="hi-IN"/>
    </w:rPr>
  </w:style>
  <w:style w:type="paragraph" w:customStyle="1" w:styleId="Style8">
    <w:name w:val="Style8"/>
    <w:basedOn w:val="a"/>
    <w:uiPriority w:val="99"/>
    <w:rsid w:val="00834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34FE9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10">
    <w:name w:val="Обычный1"/>
    <w:rsid w:val="00834FE9"/>
    <w:pPr>
      <w:widowControl w:val="0"/>
      <w:snapToGrid w:val="0"/>
      <w:spacing w:before="2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rder-coursetitle-hour">
    <w:name w:val="order-course__title-hour"/>
    <w:basedOn w:val="a0"/>
    <w:rsid w:val="00834FE9"/>
  </w:style>
  <w:style w:type="character" w:customStyle="1" w:styleId="FontStyle12">
    <w:name w:val="Font Style12"/>
    <w:basedOn w:val="a0"/>
    <w:uiPriority w:val="99"/>
    <w:rsid w:val="00834FE9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834FE9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834F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834FE9"/>
    <w:rPr>
      <w:rFonts w:ascii="Arial Narrow" w:hAnsi="Arial Narrow" w:cs="Arial Narrow" w:hint="default"/>
      <w:b/>
      <w:bCs/>
      <w:spacing w:val="-10"/>
      <w:sz w:val="18"/>
      <w:szCs w:val="18"/>
    </w:rPr>
  </w:style>
  <w:style w:type="table" w:styleId="a8">
    <w:name w:val="Table Grid"/>
    <w:basedOn w:val="a1"/>
    <w:uiPriority w:val="59"/>
    <w:rsid w:val="0083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968E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Os-2FdFn-gEjlBYnOTy5w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ПРР</c:v>
                </c:pt>
              </c:strCache>
            </c:strRef>
          </c:tx>
          <c:dLbls>
            <c:dLbl>
              <c:idx val="2"/>
              <c:layout>
                <c:manualLayout>
                  <c:x val="-5.0218565086595661E-2"/>
                  <c:y val="2.12585034013605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33000000000000035</c:v>
                </c:pt>
                <c:pt idx="1">
                  <c:v>0.58200000000000007</c:v>
                </c:pt>
                <c:pt idx="2">
                  <c:v>0.594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РР</c:v>
                </c:pt>
              </c:strCache>
            </c:strRef>
          </c:tx>
          <c:dLbls>
            <c:dLbl>
              <c:idx val="2"/>
              <c:layout>
                <c:manualLayout>
                  <c:x val="-1.5283911113311642E-2"/>
                  <c:y val="-2.12585034013605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730000000000002</c:v>
                </c:pt>
                <c:pt idx="1">
                  <c:v>0</c:v>
                </c:pt>
                <c:pt idx="2">
                  <c:v>0.284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Ф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6900000000000004</c:v>
                </c:pt>
                <c:pt idx="1">
                  <c:v>0.39500000000000035</c:v>
                </c:pt>
                <c:pt idx="2">
                  <c:v>9.400000000000004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ик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0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0.00%</c:formatCode>
                <c:ptCount val="3"/>
                <c:pt idx="0">
                  <c:v>2.8000000000000004E-2</c:v>
                </c:pt>
                <c:pt idx="1">
                  <c:v>1.7000000000000005E-2</c:v>
                </c:pt>
                <c:pt idx="2">
                  <c:v>1.7000000000000005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патологии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0.00%</c:formatCode>
                <c:ptCount val="3"/>
                <c:pt idx="1">
                  <c:v>0.23100000000000001</c:v>
                </c:pt>
                <c:pt idx="2">
                  <c:v>0.18100000000000011</c:v>
                </c:pt>
              </c:numCache>
            </c:numRef>
          </c:val>
        </c:ser>
        <c:axId val="47261184"/>
        <c:axId val="47262720"/>
      </c:barChart>
      <c:catAx>
        <c:axId val="47261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262720"/>
        <c:crosses val="autoZero"/>
        <c:auto val="1"/>
        <c:lblAlgn val="ctr"/>
        <c:lblOffset val="100"/>
      </c:catAx>
      <c:valAx>
        <c:axId val="472627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472611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8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Виды нарушений детей раннего возраста с ОВЗ</a:t>
            </a:r>
          </a:p>
          <a:p>
            <a:pPr>
              <a:defRPr sz="1000"/>
            </a:pPr>
            <a:r>
              <a:rPr lang="ru-RU" sz="8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посещающие СРП г.</a:t>
            </a:r>
          </a:p>
        </c:rich>
      </c:tx>
      <c:layout>
        <c:manualLayout>
          <c:xMode val="edge"/>
          <c:yMode val="edge"/>
          <c:x val="0.29910252413597832"/>
          <c:y val="0"/>
        </c:manualLayout>
      </c:layout>
    </c:title>
    <c:plotArea>
      <c:layout>
        <c:manualLayout>
          <c:layoutTarget val="inner"/>
          <c:xMode val="edge"/>
          <c:yMode val="edge"/>
          <c:x val="6.590531938191771E-2"/>
          <c:y val="0.13926005461438534"/>
          <c:w val="0.91127526214943899"/>
          <c:h val="0.628868284609709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rgbClr val="FF0066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5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CC0099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7573796426132083E-3"/>
                  <c:y val="-2.0775661828214106E-2"/>
                </c:manualLayout>
              </c:layout>
              <c:showVal val="1"/>
            </c:dLbl>
            <c:dLbl>
              <c:idx val="1"/>
              <c:layout>
                <c:manualLayout>
                  <c:x val="-8.4367022615323766E-4"/>
                  <c:y val="-2.1761800541705456E-2"/>
                </c:manualLayout>
              </c:layout>
              <c:showVal val="1"/>
            </c:dLbl>
            <c:dLbl>
              <c:idx val="2"/>
              <c:layout>
                <c:manualLayout>
                  <c:x val="4.9307877611189013E-3"/>
                  <c:y val="-4.9803359244631629E-3"/>
                </c:manualLayout>
              </c:layout>
              <c:showVal val="1"/>
            </c:dLbl>
            <c:dLbl>
              <c:idx val="3"/>
              <c:layout>
                <c:manualLayout>
                  <c:x val="9.4326394132241429E-4"/>
                  <c:y val="-1.3011664276789682E-2"/>
                </c:manualLayout>
              </c:layout>
              <c:showVal val="1"/>
            </c:dLbl>
            <c:dLbl>
              <c:idx val="4"/>
              <c:layout>
                <c:manualLayout>
                  <c:x val="-3.5829016005032951E-2"/>
                  <c:y val="5.6657837739794723E-3"/>
                </c:manualLayout>
              </c:layout>
              <c:showVal val="1"/>
            </c:dLbl>
            <c:dLbl>
              <c:idx val="5"/>
              <c:layout>
                <c:manualLayout>
                  <c:x val="1.3366051846259051E-3"/>
                  <c:y val="-2.8861663857513042E-2"/>
                </c:manualLayout>
              </c:layout>
              <c:showVal val="1"/>
            </c:dLbl>
            <c:dLbl>
              <c:idx val="6"/>
              <c:layout>
                <c:manualLayout>
                  <c:x val="-1.4340792531569412E-2"/>
                  <c:y val="-7.6548347535821315E-4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 нарушениями слуха</c:v>
                </c:pt>
                <c:pt idx="1">
                  <c:v>с нарушениями зрения и опорно двигательного аппарата</c:v>
                </c:pt>
                <c:pt idx="2">
                  <c:v>с нарушениями интеллектуальной сферы</c:v>
                </c:pt>
                <c:pt idx="3">
                  <c:v>с расстройствами аутического спектра</c:v>
                </c:pt>
                <c:pt idx="4">
                  <c:v>с задержкой речевого развития </c:v>
                </c:pt>
                <c:pt idx="5">
                  <c:v>со сложными множественными нарушениями</c:v>
                </c:pt>
                <c:pt idx="6">
                  <c:v>другие заболевания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2.5000000000000001E-2</c:v>
                </c:pt>
                <c:pt idx="1">
                  <c:v>9.3000000000000208E-2</c:v>
                </c:pt>
                <c:pt idx="2">
                  <c:v>0.15600000000000028</c:v>
                </c:pt>
                <c:pt idx="3">
                  <c:v>2.5000000000000001E-2</c:v>
                </c:pt>
                <c:pt idx="4">
                  <c:v>0.18500000000000025</c:v>
                </c:pt>
                <c:pt idx="5">
                  <c:v>8.0000000000000175E-3</c:v>
                </c:pt>
                <c:pt idx="6">
                  <c:v>0.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2.112030407916219E-2"/>
                  <c:y val="4.2344173441734414E-3"/>
                </c:manualLayout>
              </c:layout>
              <c:showVal val="1"/>
            </c:dLbl>
            <c:dLbl>
              <c:idx val="2"/>
              <c:layout>
                <c:manualLayout>
                  <c:x val="2.534436489499467E-2"/>
                  <c:y val="4.2344173441734414E-3"/>
                </c:manualLayout>
              </c:layout>
              <c:showVal val="1"/>
            </c:dLbl>
            <c:dLbl>
              <c:idx val="5"/>
              <c:layout>
                <c:manualLayout>
                  <c:x val="6.336091223748690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 нарушениями слуха</c:v>
                </c:pt>
                <c:pt idx="1">
                  <c:v>с нарушениями зрения и опорно двигательного аппарата</c:v>
                </c:pt>
                <c:pt idx="2">
                  <c:v>с нарушениями интеллектуальной сферы</c:v>
                </c:pt>
                <c:pt idx="3">
                  <c:v>с расстройствами аутического спектра</c:v>
                </c:pt>
                <c:pt idx="4">
                  <c:v>с задержкой речевого развития </c:v>
                </c:pt>
                <c:pt idx="5">
                  <c:v>со сложными множественными нарушениями</c:v>
                </c:pt>
                <c:pt idx="6">
                  <c:v>другие заболевания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2.4E-2</c:v>
                </c:pt>
                <c:pt idx="1">
                  <c:v>6.7000000000000004E-2</c:v>
                </c:pt>
                <c:pt idx="2">
                  <c:v>0.12200000000000009</c:v>
                </c:pt>
                <c:pt idx="3">
                  <c:v>4.9000000000000078E-2</c:v>
                </c:pt>
                <c:pt idx="4">
                  <c:v>0.18300000000000025</c:v>
                </c:pt>
                <c:pt idx="5">
                  <c:v>6.0000000000000088E-3</c:v>
                </c:pt>
                <c:pt idx="6" formatCode="0%">
                  <c:v>0.23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с нарушениями слуха</c:v>
                </c:pt>
                <c:pt idx="1">
                  <c:v>с нарушениями зрения и опорно двигательного аппарата</c:v>
                </c:pt>
                <c:pt idx="2">
                  <c:v>с нарушениями интеллектуальной сферы</c:v>
                </c:pt>
                <c:pt idx="3">
                  <c:v>с расстройствами аутического спектра</c:v>
                </c:pt>
                <c:pt idx="4">
                  <c:v>с задержкой речевого развития </c:v>
                </c:pt>
                <c:pt idx="5">
                  <c:v>со сложными множественными нарушениями</c:v>
                </c:pt>
                <c:pt idx="6">
                  <c:v>другие заболевания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2.5000000000000001E-2</c:v>
                </c:pt>
                <c:pt idx="1">
                  <c:v>0.129</c:v>
                </c:pt>
                <c:pt idx="2">
                  <c:v>0.20700000000000021</c:v>
                </c:pt>
                <c:pt idx="3">
                  <c:v>5.1000000000000004E-2</c:v>
                </c:pt>
                <c:pt idx="4">
                  <c:v>0.43100000000000038</c:v>
                </c:pt>
                <c:pt idx="5">
                  <c:v>3.4000000000000002E-2</c:v>
                </c:pt>
                <c:pt idx="6">
                  <c:v>0.18100000000000024</c:v>
                </c:pt>
              </c:numCache>
            </c:numRef>
          </c:val>
        </c:ser>
        <c:gapWidth val="100"/>
        <c:axId val="40422784"/>
        <c:axId val="47391872"/>
      </c:barChart>
      <c:catAx>
        <c:axId val="4042278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 baseline="0">
                <a:latin typeface="Times New Roman" pitchFamily="18" charset="0"/>
              </a:defRPr>
            </a:pPr>
            <a:endParaRPr lang="ru-RU"/>
          </a:p>
        </c:txPr>
        <c:crossAx val="47391872"/>
        <c:crosses val="autoZero"/>
        <c:auto val="1"/>
        <c:lblAlgn val="ctr"/>
        <c:lblOffset val="100"/>
      </c:catAx>
      <c:valAx>
        <c:axId val="4739187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4042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29834554126454"/>
          <c:y val="0.93005680175453453"/>
          <c:w val="0.73560058517736937"/>
          <c:h val="6.6875292237983511E-2"/>
        </c:manualLayout>
      </c:layout>
      <c:txPr>
        <a:bodyPr/>
        <a:lstStyle/>
        <a:p>
          <a:pPr>
            <a:spcBef>
              <a:spcPts val="0"/>
            </a:spcBef>
            <a:spcAft>
              <a:spcPts val="0"/>
            </a:spcAft>
            <a:defRPr sz="8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618922053347984"/>
          <c:y val="7.39615881348165E-2"/>
          <c:w val="0.72779735091253162"/>
          <c:h val="0.761140274132403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1532453684328033E-3"/>
                  <c:y val="-6.4606178775839518E-2"/>
                </c:manualLayout>
              </c:layout>
              <c:showVal val="1"/>
            </c:dLbl>
            <c:dLbl>
              <c:idx val="1"/>
              <c:layout>
                <c:manualLayout>
                  <c:x val="0.16651061675408385"/>
                  <c:y val="7.6791154660436813E-3"/>
                </c:manualLayout>
              </c:layout>
              <c:showVal val="1"/>
            </c:dLbl>
            <c:dLbl>
              <c:idx val="2"/>
              <c:layout>
                <c:manualLayout>
                  <c:x val="-2.7029816575771679E-2"/>
                  <c:y val="-7.9185530794526504E-2"/>
                </c:manualLayout>
              </c:layout>
              <c:showVal val="1"/>
            </c:dLbl>
            <c:dLbl>
              <c:idx val="3"/>
              <c:layout>
                <c:manualLayout>
                  <c:x val="2.6410869065230581E-2"/>
                  <c:y val="-6.2089149718888806E-2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положительная</c:v>
                </c:pt>
                <c:pt idx="1">
                  <c:v>отрицательная</c:v>
                </c:pt>
                <c:pt idx="2">
                  <c:v>волнообразное</c:v>
                </c:pt>
                <c:pt idx="3">
                  <c:v>друго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2200000000000022</c:v>
                </c:pt>
                <c:pt idx="1">
                  <c:v>1.2E-2</c:v>
                </c:pt>
                <c:pt idx="2" formatCode="0.00%">
                  <c:v>0.31100000000000011</c:v>
                </c:pt>
                <c:pt idx="3" formatCode="0.00%">
                  <c:v>5.5000000000000014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1595190136116804E-2"/>
          <c:y val="0.75968353321148896"/>
          <c:w val="0.89423059559601137"/>
          <c:h val="0.16646419476941263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solidFill>
        <a:schemeClr val="accent1"/>
      </a:solidFill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618922053347984"/>
          <c:y val="7.39615881348165E-2"/>
          <c:w val="0.72779735091253162"/>
          <c:h val="0.761140274132404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1532453684328033E-3"/>
                  <c:y val="-6.4606178775839518E-2"/>
                </c:manualLayout>
              </c:layout>
              <c:showVal val="1"/>
            </c:dLbl>
            <c:dLbl>
              <c:idx val="1"/>
              <c:layout>
                <c:manualLayout>
                  <c:x val="0.16651061675408385"/>
                  <c:y val="7.6791154660436813E-3"/>
                </c:manualLayout>
              </c:layout>
              <c:showVal val="1"/>
            </c:dLbl>
            <c:dLbl>
              <c:idx val="2"/>
              <c:layout>
                <c:manualLayout>
                  <c:x val="-2.7029816575771699E-2"/>
                  <c:y val="-7.9185530794526504E-2"/>
                </c:manualLayout>
              </c:layout>
              <c:showVal val="1"/>
            </c:dLbl>
            <c:dLbl>
              <c:idx val="3"/>
              <c:layout>
                <c:manualLayout>
                  <c:x val="2.6410869065230581E-2"/>
                  <c:y val="-6.2089149718888806E-2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положительная</c:v>
                </c:pt>
                <c:pt idx="1">
                  <c:v>отрицательная</c:v>
                </c:pt>
                <c:pt idx="2">
                  <c:v>волнообразное</c:v>
                </c:pt>
                <c:pt idx="3">
                  <c:v>друго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40200000000000002</c:v>
                </c:pt>
                <c:pt idx="1">
                  <c:v>4.3000000000000003E-2</c:v>
                </c:pt>
                <c:pt idx="2" formatCode="0.00%">
                  <c:v>0.31100000000000011</c:v>
                </c:pt>
                <c:pt idx="3" formatCode="0.00%">
                  <c:v>0.13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1595190136116804E-2"/>
          <c:y val="0.76043305171202358"/>
          <c:w val="0.9110029400717603"/>
          <c:h val="0.1617994356032340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solidFill>
        <a:schemeClr val="accent1"/>
      </a:solidFill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618922053347984"/>
          <c:y val="7.39615881348165E-2"/>
          <c:w val="0.72779735091253162"/>
          <c:h val="0.76114027413240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1532453684328033E-3"/>
                  <c:y val="-6.4606178775839518E-2"/>
                </c:manualLayout>
              </c:layout>
              <c:showVal val="1"/>
            </c:dLbl>
            <c:dLbl>
              <c:idx val="1"/>
              <c:layout>
                <c:manualLayout>
                  <c:x val="0.16651061675408385"/>
                  <c:y val="7.6791154660436813E-3"/>
                </c:manualLayout>
              </c:layout>
              <c:showVal val="1"/>
            </c:dLbl>
            <c:dLbl>
              <c:idx val="2"/>
              <c:layout>
                <c:manualLayout>
                  <c:x val="-2.7029816575771741E-2"/>
                  <c:y val="-7.9185530794526504E-2"/>
                </c:manualLayout>
              </c:layout>
              <c:showVal val="1"/>
            </c:dLbl>
            <c:dLbl>
              <c:idx val="3"/>
              <c:layout>
                <c:manualLayout>
                  <c:x val="2.6410869065230581E-2"/>
                  <c:y val="-6.2089149718888806E-2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положительная</c:v>
                </c:pt>
                <c:pt idx="1">
                  <c:v>отрицательная</c:v>
                </c:pt>
                <c:pt idx="2">
                  <c:v>волнообразное</c:v>
                </c:pt>
                <c:pt idx="3">
                  <c:v>друго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4800000000000002</c:v>
                </c:pt>
                <c:pt idx="1">
                  <c:v>3.4000000000000002E-2</c:v>
                </c:pt>
                <c:pt idx="2" formatCode="0.00%">
                  <c:v>0.30100000000000027</c:v>
                </c:pt>
                <c:pt idx="3" formatCode="0.00%">
                  <c:v>0.1200000000000000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1595190136116804E-2"/>
          <c:y val="0.76043305171202358"/>
          <c:w val="0.91100294007175986"/>
          <c:h val="0.16179943560323423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solidFill>
        <a:schemeClr val="accent1"/>
      </a:solidFill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659140237779049"/>
          <c:y val="1.5760572768910065E-2"/>
          <c:w val="0.76533760477304513"/>
          <c:h val="0.805676342786224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2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153245368432805E-3"/>
                  <c:y val="-6.460617877583951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6651061675408388"/>
                  <c:y val="7.6791154660436822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9.8502336006520724E-2"/>
                  <c:y val="-9.672952065202376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6410869065230592E-2"/>
                  <c:y val="-6.2089149718888806E-2"/>
                </c:manualLayout>
              </c:layout>
              <c:dLblPos val="bestFit"/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 исправленной  речью</c:v>
                </c:pt>
                <c:pt idx="1">
                  <c:v>с улучшением речи</c:v>
                </c:pt>
                <c:pt idx="2">
                  <c:v>направлены в речевые группы</c:v>
                </c:pt>
                <c:pt idx="3">
                  <c:v>направлены в группы кратковр. Пребывани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26800000000000002</c:v>
                </c:pt>
                <c:pt idx="1">
                  <c:v>0.43800000000000111</c:v>
                </c:pt>
                <c:pt idx="2" formatCode="0.00%">
                  <c:v>9.2000000000000026E-2</c:v>
                </c:pt>
                <c:pt idx="3" formatCode="0.00%">
                  <c:v>0.20200000000000001</c:v>
                </c:pt>
              </c:numCache>
            </c:numRef>
          </c:val>
        </c:ser>
      </c:pie3DChart>
      <c:spPr>
        <a:solidFill>
          <a:srgbClr val="FFFFCC"/>
        </a:solidFill>
        <a:ln w="12711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9331522971547386E-2"/>
          <c:y val="0.77547552452206914"/>
          <c:w val="0.93049591048850455"/>
          <c:h val="0.19541471022072449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solidFill>
        <a:schemeClr val="accent1"/>
      </a:solidFill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208249853924794"/>
          <c:y val="1.5760327961991866E-2"/>
          <c:w val="0.72615181799356865"/>
          <c:h val="0.7597735326297718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2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153245368432805E-3"/>
                  <c:y val="-6.460617877583951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6651061675408388"/>
                  <c:y val="7.6791154660436822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9.8502336006520724E-2"/>
                  <c:y val="-9.672952065202376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6410869065230592E-2"/>
                  <c:y val="-6.2089149718888806E-2"/>
                </c:manualLayout>
              </c:layout>
              <c:dLblPos val="bestFit"/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 исправленной  речью</c:v>
                </c:pt>
                <c:pt idx="1">
                  <c:v>с улучшением речи</c:v>
                </c:pt>
                <c:pt idx="2">
                  <c:v>направлены в речевые группы</c:v>
                </c:pt>
                <c:pt idx="3">
                  <c:v>направлены в группы кратковр. Пребывани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29000000000000031</c:v>
                </c:pt>
                <c:pt idx="1">
                  <c:v>0.23600000000000004</c:v>
                </c:pt>
                <c:pt idx="2" formatCode="0.00%">
                  <c:v>0.37600000000000067</c:v>
                </c:pt>
                <c:pt idx="3" formatCode="0.00%">
                  <c:v>9.4000000000000028E-2</c:v>
                </c:pt>
              </c:numCache>
            </c:numRef>
          </c:val>
        </c:ser>
      </c:pie3DChart>
      <c:spPr>
        <a:solidFill>
          <a:srgbClr val="FFFFCC"/>
        </a:solidFill>
        <a:ln w="12711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0635041675613115E-2"/>
          <c:y val="0.77518524597911664"/>
          <c:w val="0.8991923504512801"/>
          <c:h val="0.195414752293055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solidFill>
        <a:schemeClr val="accent1"/>
      </a:solidFill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1CE3-7C19-45C5-A9C3-EAB06BA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274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огопед</cp:lastModifiedBy>
  <cp:revision>3</cp:revision>
  <cp:lastPrinted>2020-12-20T13:37:00Z</cp:lastPrinted>
  <dcterms:created xsi:type="dcterms:W3CDTF">2020-12-21T03:52:00Z</dcterms:created>
  <dcterms:modified xsi:type="dcterms:W3CDTF">2020-12-21T03:53:00Z</dcterms:modified>
</cp:coreProperties>
</file>